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AC1750" w:rsidP="008E08BD" w:rsidRDefault="00AE0125" w14:paraId="12A2F0A7" w14:textId="396C6923">
      <w:pPr>
        <w:pStyle w:val="DECYPMonthYear"/>
      </w:pPr>
      <w:r>
        <w:br/>
      </w:r>
      <w:r w:rsidR="5039BA35">
        <w:drawing>
          <wp:inline distT="0" distB="0" distL="0" distR="0" wp14:anchorId="2B7965A4" wp14:editId="4E3AB317">
            <wp:extent cx="2857682" cy="1168460"/>
            <wp:effectExtent l="0" t="0" r="0" b="0"/>
            <wp:docPr id="143967626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76268" name="Picture 143967626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458" r="29039"/>
                    <a:stretch>
                      <a:fillRect/>
                    </a:stretch>
                  </pic:blipFill>
                  <pic:spPr>
                    <a:xfrm>
                      <a:off x="0" y="0"/>
                      <a:ext cx="2857682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3BE">
        <w:t xml:space="preserve"> </w:t>
      </w:r>
      <w:r w:rsidR="00A333BE">
        <w:drawing>
          <wp:inline distT="0" distB="0" distL="0" distR="0" wp14:anchorId="6638CD19" wp14:editId="03D99EA2">
            <wp:extent cx="6120130" cy="1788795"/>
            <wp:effectExtent l="0" t="0" r="0" b="1905"/>
            <wp:docPr id="1061416293" name="Picture 1" descr="A row of books on a shel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16293" name="Picture 1" descr="A row of books on a shelf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3BE" w:rsidP="00C42925" w:rsidRDefault="00A333BE" w14:paraId="3E0C6D87" w14:textId="3A1402DB">
      <w:pPr>
        <w:pStyle w:val="Subtitle"/>
        <w:rPr>
          <w:rFonts w:cs="Times New Roman (Headings CS)" w:asciiTheme="majorHAnsi" w:hAnsiTheme="majorHAnsi" w:eastAsiaTheme="majorEastAsia"/>
          <w:b/>
          <w:kern w:val="28"/>
          <w:sz w:val="56"/>
          <w:szCs w:val="56"/>
        </w:rPr>
      </w:pPr>
      <w:r w:rsidRPr="00A333BE">
        <w:rPr>
          <w:rFonts w:cs="Times New Roman (Headings CS)" w:asciiTheme="majorHAnsi" w:hAnsiTheme="majorHAnsi" w:eastAsiaTheme="majorEastAsia"/>
          <w:b/>
          <w:kern w:val="28"/>
          <w:sz w:val="56"/>
          <w:szCs w:val="56"/>
        </w:rPr>
        <w:t xml:space="preserve">2026 State Library and Archives of Tasmania Fellowship Application </w:t>
      </w:r>
    </w:p>
    <w:p w:rsidR="00E92BDF" w:rsidP="00256B79" w:rsidRDefault="00E92BDF" w14:paraId="08C9CE73" w14:textId="77777777"/>
    <w:p w:rsidR="00A333BE" w:rsidP="00A333BE" w:rsidRDefault="00A333BE" w14:paraId="6AE6BDA3" w14:textId="0FA47A2B">
      <w:r>
        <w:t xml:space="preserve">For assistance in completing this form please email </w:t>
      </w:r>
      <w:hyperlink w:history="1" r:id="rId13">
        <w:r w:rsidRPr="00B4712F">
          <w:rPr>
            <w:rStyle w:val="Hyperlink"/>
          </w:rPr>
          <w:t>fellowshipstatelibrary@libraries.tas.gov.au</w:t>
        </w:r>
      </w:hyperlink>
    </w:p>
    <w:p w:rsidR="00A333BE" w:rsidP="00A333BE" w:rsidRDefault="00A333BE" w14:paraId="13072F93" w14:textId="16841268">
      <w:r w:rsidRPr="0082287F">
        <w:rPr>
          <w:b/>
          <w:bCs/>
        </w:rPr>
        <w:t xml:space="preserve">Applications </w:t>
      </w:r>
      <w:r w:rsidRPr="0082287F" w:rsidR="0082287F">
        <w:rPr>
          <w:b/>
          <w:bCs/>
        </w:rPr>
        <w:t xml:space="preserve">are </w:t>
      </w:r>
      <w:r w:rsidRPr="0082287F">
        <w:rPr>
          <w:b/>
          <w:bCs/>
        </w:rPr>
        <w:t xml:space="preserve">due </w:t>
      </w:r>
      <w:r w:rsidRPr="0082287F" w:rsidR="0082287F">
        <w:rPr>
          <w:b/>
          <w:bCs/>
        </w:rPr>
        <w:t xml:space="preserve">at </w:t>
      </w:r>
      <w:r w:rsidRPr="0082287F">
        <w:rPr>
          <w:b/>
          <w:bCs/>
        </w:rPr>
        <w:t xml:space="preserve">5:00 pm </w:t>
      </w:r>
      <w:r w:rsidRPr="0082287F" w:rsidR="0082287F">
        <w:rPr>
          <w:b/>
          <w:bCs/>
        </w:rPr>
        <w:t xml:space="preserve">on </w:t>
      </w:r>
      <w:r w:rsidRPr="0082287F">
        <w:rPr>
          <w:b/>
          <w:bCs/>
        </w:rPr>
        <w:t>Friday 6 February 2026</w:t>
      </w:r>
      <w:r w:rsidR="0082287F">
        <w:t>.</w:t>
      </w:r>
    </w:p>
    <w:p w:rsidR="00A333BE" w:rsidP="009465A4" w:rsidRDefault="00A333BE" w14:paraId="77BDA392" w14:textId="4E014F22">
      <w:pPr>
        <w:pStyle w:val="Heading1"/>
      </w:pPr>
      <w:r>
        <w:t xml:space="preserve">Personal </w:t>
      </w:r>
      <w:r w:rsidRPr="009465A4">
        <w:t>information</w:t>
      </w:r>
    </w:p>
    <w:p w:rsidR="00A333BE" w:rsidP="00A333BE" w:rsidRDefault="00A333BE" w14:paraId="710630B0" w14:textId="2345A904">
      <w:pPr>
        <w:pStyle w:val="Heading2"/>
      </w:pPr>
      <w:r>
        <w:t>Name</w:t>
      </w:r>
      <w:r w:rsidR="0065180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Name"/>
        <w:tblDescription w:val="What is your full name?"/>
      </w:tblPr>
      <w:tblGrid>
        <w:gridCol w:w="9628"/>
      </w:tblGrid>
      <w:tr w:rsidR="00A333BE" w:rsidTr="00A333BE" w14:paraId="5890E72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A333BE" w:rsidP="00A333BE" w:rsidRDefault="00A333BE" w14:paraId="2FF15685" w14:textId="77777777"/>
        </w:tc>
      </w:tr>
    </w:tbl>
    <w:p w:rsidR="00A333BE" w:rsidP="00651805" w:rsidRDefault="00A333BE" w14:paraId="6C4464CF" w14:textId="015F7EC0">
      <w:pPr>
        <w:pStyle w:val="Heading2"/>
      </w:pPr>
      <w:r>
        <w:t>Addres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ddress"/>
        <w:tblDescription w:val="What is your address?"/>
      </w:tblPr>
      <w:tblGrid>
        <w:gridCol w:w="9628"/>
      </w:tblGrid>
      <w:tr w:rsidR="00651805" w:rsidTr="00651805" w14:paraId="5A98B67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651805" w:rsidP="00A333BE" w:rsidRDefault="00651805" w14:paraId="03C29347" w14:textId="77777777"/>
        </w:tc>
      </w:tr>
    </w:tbl>
    <w:p w:rsidR="00A333BE" w:rsidP="00651805" w:rsidRDefault="00A333BE" w14:paraId="7D5D6AA8" w14:textId="54705BFE">
      <w:pPr>
        <w:pStyle w:val="Heading2"/>
      </w:pPr>
      <w:r>
        <w:t>Email</w:t>
      </w:r>
    </w:p>
    <w:tbl>
      <w:tblPr>
        <w:tblStyle w:val="TableGrid"/>
        <w:tblW w:w="0" w:type="auto"/>
        <w:tblLook w:val="06A0" w:firstRow="1" w:lastRow="0" w:firstColumn="1" w:lastColumn="0" w:noHBand="1" w:noVBand="1"/>
        <w:tblCaption w:val="Email "/>
        <w:tblDescription w:val="What is your email address? "/>
      </w:tblPr>
      <w:tblGrid>
        <w:gridCol w:w="9628"/>
      </w:tblGrid>
      <w:tr w:rsidR="2411B40E" w:rsidTr="2411B40E" w14:paraId="2C01D06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630" w:type="dxa"/>
          </w:tcPr>
          <w:p w:rsidR="2411B40E" w:rsidP="2411B40E" w:rsidRDefault="2411B40E" w14:paraId="4FD5535D" w14:textId="6E2B4EAC"/>
        </w:tc>
      </w:tr>
    </w:tbl>
    <w:p w:rsidR="00A333BE" w:rsidP="00651805" w:rsidRDefault="00174448" w14:paraId="3286FE9E" w14:textId="0B577B40">
      <w:pPr>
        <w:pStyle w:val="Heading2"/>
      </w:pPr>
      <w:r>
        <w:t>Contact number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ntact number"/>
        <w:tblDescription w:val="What is your contact number? "/>
      </w:tblPr>
      <w:tblGrid>
        <w:gridCol w:w="9628"/>
      </w:tblGrid>
      <w:tr w:rsidR="00995D67" w:rsidTr="00995D67" w14:paraId="330BF61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995D67" w:rsidP="00995D67" w:rsidRDefault="00995D67" w14:paraId="607CE938" w14:textId="77777777"/>
        </w:tc>
      </w:tr>
    </w:tbl>
    <w:p w:rsidRPr="00995D67" w:rsidR="00995D67" w:rsidP="00995D67" w:rsidRDefault="00995D67" w14:paraId="160E26B3" w14:textId="77777777"/>
    <w:p w:rsidR="00A333BE" w:rsidP="007165D0" w:rsidRDefault="00A333BE" w14:paraId="7E6F4BC2" w14:textId="3488651E">
      <w:pPr>
        <w:pStyle w:val="Heading1"/>
      </w:pPr>
      <w:r>
        <w:t xml:space="preserve">Which </w:t>
      </w:r>
      <w:r w:rsidR="007A0003">
        <w:t>F</w:t>
      </w:r>
      <w:r>
        <w:t>ellowship are you applying for?</w:t>
      </w:r>
    </w:p>
    <w:p w:rsidR="00A333BE" w:rsidP="007165D0" w:rsidRDefault="00321F2C" w14:paraId="12559640" w14:textId="2E1B1D2D">
      <w:pPr>
        <w:pStyle w:val="Heading2"/>
      </w:pPr>
      <w:r>
        <w:t>Choose</w:t>
      </w:r>
      <w:r w:rsidR="00A333BE">
        <w:t xml:space="preserve"> from Writing, Aboriginal or Research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hoose from Writing, Aboriginal or Research"/>
        <w:tblDescription w:val="Are you applying for the Writing, Aboriginal or Research Fellowship? "/>
      </w:tblPr>
      <w:tblGrid>
        <w:gridCol w:w="9628"/>
      </w:tblGrid>
      <w:tr w:rsidR="00A333BE" w:rsidTr="00A333BE" w14:paraId="78826F4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A333BE" w:rsidP="00A333BE" w:rsidRDefault="00A333BE" w14:paraId="3888F096" w14:textId="77777777"/>
        </w:tc>
      </w:tr>
    </w:tbl>
    <w:p w:rsidR="00A333BE" w:rsidP="00A333BE" w:rsidRDefault="00A333BE" w14:paraId="1BCAC4B7" w14:textId="77777777"/>
    <w:p w:rsidRPr="00A333BE" w:rsidR="00A333BE" w:rsidP="00A333BE" w:rsidRDefault="00A333BE" w14:paraId="719468C8" w14:textId="37B9ED0A">
      <w:pPr>
        <w:pStyle w:val="Heading1"/>
      </w:pPr>
      <w:r w:rsidRPr="00A333BE">
        <w:t>Project Details  </w:t>
      </w:r>
    </w:p>
    <w:p w:rsidRPr="00A333BE" w:rsidR="00A333BE" w:rsidP="00A333BE" w:rsidRDefault="00A333BE" w14:paraId="5CCB4ABE" w14:textId="0C74F3EC">
      <w:pPr>
        <w:pStyle w:val="Heading2"/>
      </w:pPr>
      <w:r w:rsidRPr="00A333BE">
        <w:t>Project Title  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roject Title "/>
        <w:tblDescription w:val="What is the title of your project? "/>
      </w:tblPr>
      <w:tblGrid>
        <w:gridCol w:w="9628"/>
      </w:tblGrid>
      <w:tr w:rsidR="00A333BE" w:rsidTr="00A333BE" w14:paraId="2D7116D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A333BE" w:rsidP="00A333BE" w:rsidRDefault="00A333BE" w14:paraId="09E925B1" w14:textId="77777777"/>
          <w:p w:rsidR="00A333BE" w:rsidP="00A333BE" w:rsidRDefault="00A333BE" w14:paraId="6B24E85E" w14:textId="77777777"/>
          <w:p w:rsidR="00A333BE" w:rsidP="00A333BE" w:rsidRDefault="00A333BE" w14:paraId="46C923D9" w14:textId="77777777"/>
        </w:tc>
      </w:tr>
    </w:tbl>
    <w:p w:rsidR="004E3EA5" w:rsidP="00544616" w:rsidRDefault="00A333BE" w14:paraId="748EAF5C" w14:textId="5E71612C">
      <w:pPr>
        <w:pStyle w:val="Heading2"/>
      </w:pPr>
      <w:r w:rsidRPr="00A333BE">
        <w:t>Project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roject Description "/>
        <w:tblDescription w:val="Provide an overview of your project in 500 words or less"/>
      </w:tblPr>
      <w:tblGrid>
        <w:gridCol w:w="9628"/>
      </w:tblGrid>
      <w:tr w:rsidR="00544616" w:rsidTr="002F6099" w14:paraId="6B98DA7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8"/>
        </w:trPr>
        <w:tc>
          <w:tcPr>
            <w:tcW w:w="9628" w:type="dxa"/>
          </w:tcPr>
          <w:p w:rsidRPr="00A333BE" w:rsidR="00544616" w:rsidP="001E09F4" w:rsidRDefault="00544616" w14:paraId="1E39F8D1" w14:textId="77777777">
            <w:pPr>
              <w:pStyle w:val="Heading6"/>
            </w:pPr>
            <w:r>
              <w:t>P</w:t>
            </w:r>
            <w:r w:rsidRPr="00A333BE">
              <w:t>rovide an overview of your project in 500 words or less</w:t>
            </w:r>
          </w:p>
          <w:p w:rsidR="00544616" w:rsidP="00544616" w:rsidRDefault="00544616" w14:paraId="2D4FDB32" w14:textId="77777777"/>
        </w:tc>
      </w:tr>
    </w:tbl>
    <w:p w:rsidRPr="00544616" w:rsidR="00544616" w:rsidP="00544616" w:rsidRDefault="00544616" w14:paraId="3889E188" w14:textId="77777777"/>
    <w:p w:rsidRPr="00A333BE" w:rsidR="00C37CC0" w:rsidP="001C0F1D" w:rsidRDefault="00C37CC0" w14:paraId="0452CD71" w14:textId="1C22483F">
      <w:pPr>
        <w:pStyle w:val="Heading2"/>
      </w:pPr>
      <w:r w:rsidRPr="00C37CC0">
        <w:t>Connection with the State Library and Archives of Tasmania </w:t>
      </w:r>
      <w:r w:rsidR="001157B4">
        <w:t>col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nnection with the collections of the State Library and Archives of Tasmania"/>
        <w:tblDescription w:val="Tell us how your project connects with the collections of the State Library and Archives of Tasmania in 500 words or less"/>
      </w:tblPr>
      <w:tblGrid>
        <w:gridCol w:w="9628"/>
      </w:tblGrid>
      <w:tr w:rsidR="00C37CC0" w:rsidTr="00E478FE" w14:paraId="200646F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8"/>
        </w:trPr>
        <w:tc>
          <w:tcPr>
            <w:tcW w:w="9628" w:type="dxa"/>
          </w:tcPr>
          <w:p w:rsidR="00C37CC0" w:rsidP="001157B4" w:rsidRDefault="002B7BD5" w14:paraId="520835D6" w14:textId="399B5822">
            <w:pPr>
              <w:pStyle w:val="Heading6"/>
            </w:pPr>
            <w:r>
              <w:t xml:space="preserve">Tell us how your project connects with the </w:t>
            </w:r>
            <w:r w:rsidR="009413A0">
              <w:t xml:space="preserve">State Library and Archives </w:t>
            </w:r>
            <w:r w:rsidR="001157B4">
              <w:t xml:space="preserve">collection in 500 words or less </w:t>
            </w:r>
          </w:p>
        </w:tc>
      </w:tr>
    </w:tbl>
    <w:p w:rsidRPr="00A333BE" w:rsidR="003B1AE6" w:rsidP="00134B52" w:rsidRDefault="00CE4374" w14:paraId="61744353" w14:textId="669B30BD">
      <w:pPr>
        <w:pStyle w:val="Heading2"/>
      </w:pPr>
      <w:r>
        <w:t xml:space="preserve">Output from your project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utput from your project "/>
        <w:tblDescription w:val="Describe the anticipated outcome or deliverables of your project in 500 words or less"/>
      </w:tblPr>
      <w:tblGrid>
        <w:gridCol w:w="9628"/>
      </w:tblGrid>
      <w:tr w:rsidR="003B1AE6" w:rsidTr="00E478FE" w14:paraId="3E0967A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5"/>
        </w:trPr>
        <w:tc>
          <w:tcPr>
            <w:tcW w:w="9628" w:type="dxa"/>
          </w:tcPr>
          <w:p w:rsidR="003B1AE6" w:rsidP="00134B52" w:rsidRDefault="003B1AE6" w14:paraId="3C574531" w14:textId="77777777">
            <w:pPr>
              <w:pStyle w:val="Heading6"/>
            </w:pPr>
            <w:r w:rsidRPr="003B1AE6">
              <w:t>Describe the anticipated outcome or deliverables of your project in 500 words or less</w:t>
            </w:r>
          </w:p>
          <w:p w:rsidRPr="00386933" w:rsidR="00386933" w:rsidP="00386933" w:rsidRDefault="00386933" w14:paraId="3A375F40" w14:textId="77777777"/>
          <w:p w:rsidRPr="00386933" w:rsidR="00386933" w:rsidP="00386933" w:rsidRDefault="00386933" w14:paraId="3E8E688C" w14:textId="77777777"/>
          <w:p w:rsidRPr="00386933" w:rsidR="00386933" w:rsidP="00386933" w:rsidRDefault="00386933" w14:paraId="512E76FB" w14:textId="77777777"/>
          <w:p w:rsidRPr="00386933" w:rsidR="00386933" w:rsidP="00386933" w:rsidRDefault="00386933" w14:paraId="0D6F26D2" w14:textId="77777777"/>
          <w:p w:rsidRPr="00386933" w:rsidR="00386933" w:rsidP="00386933" w:rsidRDefault="00386933" w14:paraId="01547E90" w14:textId="77777777"/>
          <w:p w:rsidRPr="00386933" w:rsidR="00386933" w:rsidP="00386933" w:rsidRDefault="00386933" w14:paraId="7D7439CF" w14:textId="77777777"/>
          <w:p w:rsidRPr="00386933" w:rsidR="00386933" w:rsidP="00386933" w:rsidRDefault="00386933" w14:paraId="57186FAE" w14:textId="77777777"/>
          <w:p w:rsidRPr="00386933" w:rsidR="00386933" w:rsidP="00386933" w:rsidRDefault="00386933" w14:paraId="00209AC1" w14:textId="77777777"/>
          <w:p w:rsidRPr="00386933" w:rsidR="00386933" w:rsidP="00386933" w:rsidRDefault="00386933" w14:paraId="3A718526" w14:textId="77777777"/>
          <w:p w:rsidRPr="00386933" w:rsidR="00386933" w:rsidP="00386933" w:rsidRDefault="00386933" w14:paraId="10C219A5" w14:textId="77777777"/>
          <w:p w:rsidRPr="00386933" w:rsidR="00386933" w:rsidP="00386933" w:rsidRDefault="00386933" w14:paraId="24BAB225" w14:textId="77777777"/>
          <w:p w:rsidRPr="00386933" w:rsidR="00386933" w:rsidP="00386933" w:rsidRDefault="00386933" w14:paraId="2265C121" w14:textId="77777777"/>
          <w:p w:rsidR="00386933" w:rsidP="00386933" w:rsidRDefault="00386933" w14:paraId="32D54965" w14:textId="77777777">
            <w:pPr>
              <w:rPr>
                <w:rFonts w:asciiTheme="majorHAnsi" w:hAnsiTheme="majorHAnsi" w:eastAsiaTheme="majorEastAsia" w:cstheme="majorBidi"/>
                <w:color w:val="001947"/>
              </w:rPr>
            </w:pPr>
          </w:p>
          <w:p w:rsidRPr="00386933" w:rsidR="00386933" w:rsidP="00386933" w:rsidRDefault="00386933" w14:paraId="712AB5DE" w14:textId="77777777"/>
          <w:p w:rsidRPr="00386933" w:rsidR="00386933" w:rsidP="00386933" w:rsidRDefault="00386933" w14:paraId="43DEC928" w14:textId="77777777"/>
          <w:p w:rsidRPr="00386933" w:rsidR="00386933" w:rsidP="00386933" w:rsidRDefault="00386933" w14:paraId="0B3CFED8" w14:textId="675B805B"/>
        </w:tc>
      </w:tr>
    </w:tbl>
    <w:p w:rsidRPr="00A333BE" w:rsidR="008A62FE" w:rsidP="008A62FE" w:rsidRDefault="005B4152" w14:paraId="6F74FEB2" w14:textId="5CC5B6CC">
      <w:pPr>
        <w:pStyle w:val="Heading2"/>
      </w:pPr>
      <w:r>
        <w:t xml:space="preserve">Benefit to the Tasmanian Community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Benefit to the Tasmanian Community "/>
        <w:tblDescription w:val="Explain how your project will positively impact the local community in 300 words or less"/>
      </w:tblPr>
      <w:tblGrid>
        <w:gridCol w:w="9628"/>
      </w:tblGrid>
      <w:tr w:rsidR="008A62FE" w:rsidTr="00A83B82" w14:paraId="1256C05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5"/>
        </w:trPr>
        <w:tc>
          <w:tcPr>
            <w:tcW w:w="9628" w:type="dxa"/>
          </w:tcPr>
          <w:p w:rsidR="008A62FE" w:rsidP="00A83B82" w:rsidRDefault="00AC6EA8" w14:paraId="41025A80" w14:textId="21B828B0">
            <w:pPr>
              <w:pStyle w:val="Heading6"/>
            </w:pPr>
            <w:r>
              <w:t>E</w:t>
            </w:r>
            <w:r w:rsidRPr="00AC6EA8">
              <w:t>xplain how your project will positively impact the local community in 300 words or less</w:t>
            </w:r>
          </w:p>
        </w:tc>
      </w:tr>
    </w:tbl>
    <w:p w:rsidRPr="00A333BE" w:rsidR="00A333BE" w:rsidP="00A333BE" w:rsidRDefault="00A333BE" w14:paraId="4C241DB3" w14:textId="10142250"/>
    <w:p w:rsidRPr="00A5168D" w:rsidR="00E478FE" w:rsidP="00A5168D" w:rsidRDefault="00B21ABA" w14:paraId="39D528FD" w14:textId="24B2F373">
      <w:pPr>
        <w:pStyle w:val="Heading1"/>
      </w:pPr>
      <w:r w:rsidRPr="00A5168D">
        <w:rPr>
          <w:rStyle w:val="Heading1Char"/>
          <w:b/>
          <w:bCs/>
        </w:rPr>
        <w:t>Attachment</w:t>
      </w:r>
      <w:r w:rsidRPr="00A5168D" w:rsidR="00E478FE">
        <w:t>s</w:t>
      </w:r>
    </w:p>
    <w:p w:rsidR="00AD08BE" w:rsidP="008667CB" w:rsidRDefault="00FB6001" w14:paraId="0ED39C85" w14:textId="2C1AC854">
      <w:r>
        <w:t>A</w:t>
      </w:r>
      <w:r w:rsidRPr="00A333BE" w:rsidR="00A333BE">
        <w:t xml:space="preserve"> brief CV and </w:t>
      </w:r>
      <w:r w:rsidRPr="00A92F15" w:rsidR="00A56448">
        <w:t>examples</w:t>
      </w:r>
      <w:r w:rsidRPr="00A333BE" w:rsidR="00A333BE">
        <w:t xml:space="preserve"> of relevant writing, research and/or projects can be attached to your emailed application.  </w:t>
      </w:r>
    </w:p>
    <w:p w:rsidR="009800C8" w:rsidP="009800C8" w:rsidRDefault="009800C8" w14:paraId="52204EE3" w14:textId="356B51E9">
      <w:pPr>
        <w:pStyle w:val="Heading1"/>
      </w:pPr>
      <w:r>
        <w:t>How to submit your application</w:t>
      </w:r>
    </w:p>
    <w:p w:rsidR="009800C8" w:rsidP="008667CB" w:rsidRDefault="009800C8" w14:paraId="58962859" w14:textId="3A7EF9B2">
      <w:r>
        <w:t xml:space="preserve">Please </w:t>
      </w:r>
      <w:r w:rsidR="006C4521">
        <w:t>email all documents</w:t>
      </w:r>
      <w:r>
        <w:t xml:space="preserve"> to </w:t>
      </w:r>
      <w:hyperlink w:history="1" r:id="rId14">
        <w:r w:rsidRPr="00B4712F">
          <w:rPr>
            <w:rStyle w:val="Hyperlink"/>
          </w:rPr>
          <w:t>fellowshipstatelibrary@libraries.tas.gov.au</w:t>
        </w:r>
      </w:hyperlink>
    </w:p>
    <w:p w:rsidR="008B3894" w:rsidP="008B3894" w:rsidRDefault="009800C8" w14:paraId="7890A73A" w14:textId="671C26A3">
      <w:pPr>
        <w:pStyle w:val="Heading1"/>
      </w:pPr>
      <w:r>
        <w:t>Outcome</w:t>
      </w:r>
    </w:p>
    <w:p w:rsidR="00AD08BE" w:rsidP="008667CB" w:rsidRDefault="00A333BE" w14:paraId="616BFBD1" w14:textId="4659A80C">
      <w:r w:rsidRPr="00A333BE">
        <w:t>Thank you for your State Library and Archives of Tasmania Fellowship application. </w:t>
      </w:r>
    </w:p>
    <w:p w:rsidRPr="00A333BE" w:rsidR="00A333BE" w:rsidP="008B3894" w:rsidRDefault="00A333BE" w14:paraId="10C14E95" w14:textId="506A1157">
      <w:r w:rsidRPr="00A333BE">
        <w:t xml:space="preserve">You will be advised by email of the outcome of your application </w:t>
      </w:r>
      <w:r w:rsidR="008B3894">
        <w:t>before</w:t>
      </w:r>
      <w:r w:rsidRPr="00A333BE">
        <w:t> </w:t>
      </w:r>
      <w:r w:rsidRPr="00331AF8">
        <w:t>Friday 20</w:t>
      </w:r>
      <w:r w:rsidR="008B3894">
        <w:rPr>
          <w:vertAlign w:val="superscript"/>
        </w:rPr>
        <w:t xml:space="preserve"> </w:t>
      </w:r>
      <w:r w:rsidRPr="00331AF8">
        <w:t>March 2026.</w:t>
      </w:r>
      <w:r w:rsidRPr="00A333BE">
        <w:rPr>
          <w:b/>
          <w:bCs/>
        </w:rPr>
        <w:t>  </w:t>
      </w:r>
      <w:r w:rsidRPr="00A333BE">
        <w:t> </w:t>
      </w:r>
    </w:p>
    <w:p w:rsidRPr="00256B79" w:rsidR="00A333BE" w:rsidP="00A333BE" w:rsidRDefault="00A333BE" w14:paraId="6F1150A7" w14:textId="6A1ABEFB">
      <w:r w:rsidRPr="00A333BE">
        <w:t> </w:t>
      </w:r>
    </w:p>
    <w:sectPr w:rsidRPr="00256B79" w:rsidR="00A333BE" w:rsidSect="008B389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orient="portrait"/>
      <w:pgMar w:top="1418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47F1A" w:rsidP="0021185D" w:rsidRDefault="00147F1A" w14:paraId="7629BB67" w14:textId="77777777">
      <w:pPr>
        <w:spacing w:after="0" w:line="240" w:lineRule="auto"/>
      </w:pPr>
      <w:r>
        <w:separator/>
      </w:r>
    </w:p>
  </w:endnote>
  <w:endnote w:type="continuationSeparator" w:id="0">
    <w:p w:rsidR="00147F1A" w:rsidP="0021185D" w:rsidRDefault="00147F1A" w14:paraId="45B7C31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ill Sans MT"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08B5" w:rsidRDefault="00DD08B5" w14:paraId="5D2373D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1185D" w:rsidR="00A26A93" w:rsidP="0058395F" w:rsidRDefault="00DD08B5" w14:paraId="16E60D4D" w14:textId="64984A71">
    <w:pPr>
      <w:pStyle w:val="Footer"/>
    </w:pPr>
    <w:r w:rsidRPr="00F005B8">
      <w:rPr>
        <w:rFonts w:hint="eastAsia"/>
        <w:b/>
        <w:bCs/>
        <w:color w:val="001947" w:themeColor="text2"/>
        <w:sz w:val="20"/>
        <w:szCs w:val="20"/>
        <w:lang w:eastAsia="ko-KR"/>
      </w:rPr>
      <w:t xml:space="preserve">State Library and Archives of </w:t>
    </w:r>
    <w:r w:rsidRPr="00F005B8" w:rsidR="00385124">
      <w:rPr>
        <w:b/>
        <w:bCs/>
        <w:color w:val="001947" w:themeColor="text2"/>
        <w:sz w:val="20"/>
        <w:szCs w:val="20"/>
      </w:rPr>
      <w:t>Tasmania</w:t>
    </w:r>
    <w:r w:rsidRPr="008B3894" w:rsidR="00385124">
      <w:t xml:space="preserve"> </w:t>
    </w:r>
    <w:r w:rsidR="00A564DF">
      <w:rPr>
        <w:lang w:eastAsia="ko-KR"/>
      </w:rPr>
      <w:br/>
    </w:r>
    <w:r w:rsidRPr="00385124" w:rsidR="00385124">
      <w:t>2026 Fellowship Application</w:t>
    </w:r>
    <w:r w:rsidR="007056B7">
      <w:rPr>
        <w:rFonts w:hint="eastAsia"/>
        <w:lang w:eastAsia="ko-KR"/>
      </w:rPr>
      <w:t xml:space="preserve"> </w:t>
    </w:r>
    <w:r w:rsidR="00F3596C">
      <w:rPr>
        <w:rFonts w:hint="eastAsia"/>
        <w:lang w:eastAsia="ko-KR"/>
      </w:rPr>
      <w:t xml:space="preserve"> </w:t>
    </w:r>
    <w:r w:rsidR="00A26A93">
      <w:tab/>
    </w:r>
    <w:r w:rsidR="00A564DF">
      <w:tab/>
    </w:r>
    <w:r w:rsidRPr="0021185D" w:rsidR="00A26A93">
      <w:fldChar w:fldCharType="begin"/>
    </w:r>
    <w:r w:rsidRPr="0021185D" w:rsidR="00A26A93">
      <w:instrText xml:space="preserve"> PAGE </w:instrText>
    </w:r>
    <w:r w:rsidRPr="0021185D" w:rsidR="00A26A93">
      <w:fldChar w:fldCharType="separate"/>
    </w:r>
    <w:r w:rsidRPr="0021185D" w:rsidR="00A26A93">
      <w:t>2</w:t>
    </w:r>
    <w:r w:rsidRPr="0021185D" w:rsidR="00A26A9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DD08B5" w:rsidR="00A26A93" w:rsidP="00DD08B5" w:rsidRDefault="00A26A93" w14:paraId="0FA8B19A" w14:textId="09E3A357">
    <w:pPr>
      <w:pStyle w:val="DECYPDepartmentname"/>
      <w:spacing w:before="1080" w:line="276" w:lineRule="auto"/>
      <w:rPr>
        <w:rFonts w:hint="eastAsia"/>
        <w:b/>
        <w:bCs/>
        <w:sz w:val="22"/>
        <w:szCs w:val="22"/>
        <w:lang w:eastAsia="ko-KR"/>
      </w:rPr>
    </w:pPr>
    <w:r w:rsidRPr="00DD08B5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3A8100F2" wp14:editId="020E100C">
              <wp:simplePos x="0" y="0"/>
              <wp:positionH relativeFrom="column">
                <wp:posOffset>5565775</wp:posOffset>
              </wp:positionH>
              <wp:positionV relativeFrom="page">
                <wp:posOffset>9479915</wp:posOffset>
              </wp:positionV>
              <wp:extent cx="900430" cy="837565"/>
              <wp:effectExtent l="0" t="0" r="1270" b="635"/>
              <wp:wrapNone/>
              <wp:docPr id="937133036" name="Group 31" descr="Tasmanian Government 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430" cy="837565"/>
                        <a:chOff x="0" y="0"/>
                        <a:chExt cx="900631" cy="837777"/>
                      </a:xfrm>
                    </wpg:grpSpPr>
                    <wps:wsp>
                      <wps:cNvPr id="1120603711" name="Freeform 2"/>
                      <wps:cNvSpPr/>
                      <wps:spPr>
                        <a:xfrm>
                          <a:off x="478173" y="419449"/>
                          <a:ext cx="64775" cy="24772"/>
                        </a:xfrm>
                        <a:custGeom>
                          <a:avLst/>
                          <a:gdLst>
                            <a:gd name="connsiteX0" fmla="*/ 0 w 64775"/>
                            <a:gd name="connsiteY0" fmla="*/ 0 h 24772"/>
                            <a:gd name="connsiteX1" fmla="*/ 64776 w 64775"/>
                            <a:gd name="connsiteY1" fmla="*/ 6349 h 24772"/>
                            <a:gd name="connsiteX2" fmla="*/ 29212 w 64775"/>
                            <a:gd name="connsiteY2" fmla="*/ 24126 h 24772"/>
                            <a:gd name="connsiteX3" fmla="*/ 0 w 64775"/>
                            <a:gd name="connsiteY3" fmla="*/ 0 h 247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4775" h="24772">
                              <a:moveTo>
                                <a:pt x="0" y="0"/>
                              </a:moveTo>
                              <a:cubicBezTo>
                                <a:pt x="22862" y="7619"/>
                                <a:pt x="33023" y="8889"/>
                                <a:pt x="64776" y="6349"/>
                              </a:cubicBezTo>
                              <a:cubicBezTo>
                                <a:pt x="48264" y="13968"/>
                                <a:pt x="54614" y="27936"/>
                                <a:pt x="29212" y="24126"/>
                              </a:cubicBezTo>
                              <a:cubicBezTo>
                                <a:pt x="3810" y="21587"/>
                                <a:pt x="11431" y="12698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5688864" name="Freeform 3"/>
                      <wps:cNvSpPr/>
                      <wps:spPr>
                        <a:xfrm>
                          <a:off x="243281" y="100667"/>
                          <a:ext cx="111769" cy="68571"/>
                        </a:xfrm>
                        <a:custGeom>
                          <a:avLst/>
                          <a:gdLst>
                            <a:gd name="connsiteX0" fmla="*/ 44454 w 111769"/>
                            <a:gd name="connsiteY0" fmla="*/ 68571 h 68571"/>
                            <a:gd name="connsiteX1" fmla="*/ 0 w 111769"/>
                            <a:gd name="connsiteY1" fmla="*/ 0 h 68571"/>
                            <a:gd name="connsiteX2" fmla="*/ 111769 w 111769"/>
                            <a:gd name="connsiteY2" fmla="*/ 62222 h 68571"/>
                            <a:gd name="connsiteX3" fmla="*/ 44454 w 111769"/>
                            <a:gd name="connsiteY3" fmla="*/ 68571 h 685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1769" h="68571">
                              <a:moveTo>
                                <a:pt x="44454" y="68571"/>
                              </a:moveTo>
                              <a:cubicBezTo>
                                <a:pt x="44454" y="68571"/>
                                <a:pt x="41913" y="52064"/>
                                <a:pt x="0" y="0"/>
                              </a:cubicBezTo>
                              <a:cubicBezTo>
                                <a:pt x="60965" y="21587"/>
                                <a:pt x="74936" y="30476"/>
                                <a:pt x="111769" y="62222"/>
                              </a:cubicBezTo>
                              <a:cubicBezTo>
                                <a:pt x="80016" y="60952"/>
                                <a:pt x="44454" y="68571"/>
                                <a:pt x="44454" y="6857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2882096" name="Freeform 4"/>
                      <wps:cNvSpPr/>
                      <wps:spPr>
                        <a:xfrm>
                          <a:off x="629175" y="41945"/>
                          <a:ext cx="104148" cy="121903"/>
                        </a:xfrm>
                        <a:custGeom>
                          <a:avLst/>
                          <a:gdLst>
                            <a:gd name="connsiteX0" fmla="*/ 38103 w 104148"/>
                            <a:gd name="connsiteY0" fmla="*/ 121904 h 121903"/>
                            <a:gd name="connsiteX1" fmla="*/ 104149 w 104148"/>
                            <a:gd name="connsiteY1" fmla="*/ 0 h 121903"/>
                            <a:gd name="connsiteX2" fmla="*/ 0 w 104148"/>
                            <a:gd name="connsiteY2" fmla="*/ 114285 h 121903"/>
                            <a:gd name="connsiteX3" fmla="*/ 38103 w 104148"/>
                            <a:gd name="connsiteY3" fmla="*/ 121904 h 1219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4148" h="121903">
                              <a:moveTo>
                                <a:pt x="38103" y="121904"/>
                              </a:moveTo>
                              <a:cubicBezTo>
                                <a:pt x="38103" y="121904"/>
                                <a:pt x="53345" y="58412"/>
                                <a:pt x="104149" y="0"/>
                              </a:cubicBezTo>
                              <a:cubicBezTo>
                                <a:pt x="44454" y="26666"/>
                                <a:pt x="12701" y="77460"/>
                                <a:pt x="0" y="114285"/>
                              </a:cubicBezTo>
                              <a:cubicBezTo>
                                <a:pt x="20321" y="119364"/>
                                <a:pt x="38103" y="121904"/>
                                <a:pt x="38103" y="121904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620145" name="Freeform 5"/>
                      <wps:cNvSpPr/>
                      <wps:spPr>
                        <a:xfrm>
                          <a:off x="427839" y="260058"/>
                          <a:ext cx="60025" cy="53333"/>
                        </a:xfrm>
                        <a:custGeom>
                          <a:avLst/>
                          <a:gdLst>
                            <a:gd name="connsiteX0" fmla="*/ 49534 w 60025"/>
                            <a:gd name="connsiteY0" fmla="*/ 8889 h 53333"/>
                            <a:gd name="connsiteX1" fmla="*/ 54614 w 60025"/>
                            <a:gd name="connsiteY1" fmla="*/ 12698 h 53333"/>
                            <a:gd name="connsiteX2" fmla="*/ 54614 w 60025"/>
                            <a:gd name="connsiteY2" fmla="*/ 12698 h 53333"/>
                            <a:gd name="connsiteX3" fmla="*/ 59695 w 60025"/>
                            <a:gd name="connsiteY3" fmla="*/ 53333 h 53333"/>
                            <a:gd name="connsiteX4" fmla="*/ 58424 w 60025"/>
                            <a:gd name="connsiteY4" fmla="*/ 53333 h 53333"/>
                            <a:gd name="connsiteX5" fmla="*/ 0 w 60025"/>
                            <a:gd name="connsiteY5" fmla="*/ 2540 h 53333"/>
                            <a:gd name="connsiteX6" fmla="*/ 1270 w 60025"/>
                            <a:gd name="connsiteY6" fmla="*/ 1270 h 53333"/>
                            <a:gd name="connsiteX7" fmla="*/ 10161 w 60025"/>
                            <a:gd name="connsiteY7" fmla="*/ 0 h 53333"/>
                            <a:gd name="connsiteX8" fmla="*/ 49534 w 60025"/>
                            <a:gd name="connsiteY8" fmla="*/ 8889 h 533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025" h="53333">
                              <a:moveTo>
                                <a:pt x="49534" y="8889"/>
                              </a:moveTo>
                              <a:cubicBezTo>
                                <a:pt x="50804" y="10159"/>
                                <a:pt x="54614" y="11428"/>
                                <a:pt x="54614" y="12698"/>
                              </a:cubicBezTo>
                              <a:lnTo>
                                <a:pt x="54614" y="12698"/>
                              </a:lnTo>
                              <a:cubicBezTo>
                                <a:pt x="58424" y="25397"/>
                                <a:pt x="60965" y="39365"/>
                                <a:pt x="59695" y="53333"/>
                              </a:cubicBezTo>
                              <a:cubicBezTo>
                                <a:pt x="59695" y="53333"/>
                                <a:pt x="58424" y="53333"/>
                                <a:pt x="58424" y="53333"/>
                              </a:cubicBezTo>
                              <a:cubicBezTo>
                                <a:pt x="39373" y="29206"/>
                                <a:pt x="20321" y="12698"/>
                                <a:pt x="0" y="2540"/>
                              </a:cubicBezTo>
                              <a:cubicBezTo>
                                <a:pt x="0" y="2540"/>
                                <a:pt x="1270" y="1270"/>
                                <a:pt x="1270" y="1270"/>
                              </a:cubicBezTo>
                              <a:lnTo>
                                <a:pt x="10161" y="0"/>
                              </a:lnTo>
                              <a:cubicBezTo>
                                <a:pt x="22862" y="1270"/>
                                <a:pt x="38103" y="3809"/>
                                <a:pt x="49534" y="888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287721" name="Freeform 6"/>
                      <wps:cNvSpPr/>
                      <wps:spPr>
                        <a:xfrm>
                          <a:off x="528507" y="260058"/>
                          <a:ext cx="60024" cy="53333"/>
                        </a:xfrm>
                        <a:custGeom>
                          <a:avLst/>
                          <a:gdLst>
                            <a:gd name="connsiteX0" fmla="*/ 10491 w 60024"/>
                            <a:gd name="connsiteY0" fmla="*/ 8889 h 53333"/>
                            <a:gd name="connsiteX1" fmla="*/ 5411 w 60024"/>
                            <a:gd name="connsiteY1" fmla="*/ 12698 h 53333"/>
                            <a:gd name="connsiteX2" fmla="*/ 5411 w 60024"/>
                            <a:gd name="connsiteY2" fmla="*/ 12698 h 53333"/>
                            <a:gd name="connsiteX3" fmla="*/ 331 w 60024"/>
                            <a:gd name="connsiteY3" fmla="*/ 53333 h 53333"/>
                            <a:gd name="connsiteX4" fmla="*/ 1600 w 60024"/>
                            <a:gd name="connsiteY4" fmla="*/ 53333 h 53333"/>
                            <a:gd name="connsiteX5" fmla="*/ 60025 w 60024"/>
                            <a:gd name="connsiteY5" fmla="*/ 2540 h 53333"/>
                            <a:gd name="connsiteX6" fmla="*/ 58755 w 60024"/>
                            <a:gd name="connsiteY6" fmla="*/ 1270 h 53333"/>
                            <a:gd name="connsiteX7" fmla="*/ 49864 w 60024"/>
                            <a:gd name="connsiteY7" fmla="*/ 0 h 53333"/>
                            <a:gd name="connsiteX8" fmla="*/ 10491 w 60024"/>
                            <a:gd name="connsiteY8" fmla="*/ 8889 h 533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024" h="53333">
                              <a:moveTo>
                                <a:pt x="10491" y="8889"/>
                              </a:moveTo>
                              <a:cubicBezTo>
                                <a:pt x="9221" y="10159"/>
                                <a:pt x="5411" y="11428"/>
                                <a:pt x="5411" y="12698"/>
                              </a:cubicBezTo>
                              <a:lnTo>
                                <a:pt x="5411" y="12698"/>
                              </a:lnTo>
                              <a:cubicBezTo>
                                <a:pt x="1600" y="25397"/>
                                <a:pt x="-940" y="39365"/>
                                <a:pt x="331" y="53333"/>
                              </a:cubicBezTo>
                              <a:cubicBezTo>
                                <a:pt x="331" y="53333"/>
                                <a:pt x="1600" y="53333"/>
                                <a:pt x="1600" y="53333"/>
                              </a:cubicBezTo>
                              <a:cubicBezTo>
                                <a:pt x="20652" y="29206"/>
                                <a:pt x="39704" y="12698"/>
                                <a:pt x="60025" y="2540"/>
                              </a:cubicBezTo>
                              <a:cubicBezTo>
                                <a:pt x="60025" y="2540"/>
                                <a:pt x="58755" y="1270"/>
                                <a:pt x="58755" y="1270"/>
                              </a:cubicBezTo>
                              <a:lnTo>
                                <a:pt x="49864" y="0"/>
                              </a:lnTo>
                              <a:cubicBezTo>
                                <a:pt x="37163" y="1270"/>
                                <a:pt x="21922" y="3809"/>
                                <a:pt x="10491" y="888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190159" name="Freeform 7"/>
                      <wps:cNvSpPr/>
                      <wps:spPr>
                        <a:xfrm>
                          <a:off x="184558" y="176168"/>
                          <a:ext cx="271421" cy="297141"/>
                        </a:xfrm>
                        <a:custGeom>
                          <a:avLst/>
                          <a:gdLst>
                            <a:gd name="connsiteX0" fmla="*/ 195216 w 271421"/>
                            <a:gd name="connsiteY0" fmla="*/ 40635 h 297141"/>
                            <a:gd name="connsiteX1" fmla="*/ 271422 w 271421"/>
                            <a:gd name="connsiteY1" fmla="*/ 229840 h 297141"/>
                            <a:gd name="connsiteX2" fmla="*/ 7240 w 271421"/>
                            <a:gd name="connsiteY2" fmla="*/ 297141 h 297141"/>
                            <a:gd name="connsiteX3" fmla="*/ 8511 w 271421"/>
                            <a:gd name="connsiteY3" fmla="*/ 151111 h 297141"/>
                            <a:gd name="connsiteX4" fmla="*/ 74556 w 271421"/>
                            <a:gd name="connsiteY4" fmla="*/ 201904 h 297141"/>
                            <a:gd name="connsiteX5" fmla="*/ 11051 w 271421"/>
                            <a:gd name="connsiteY5" fmla="*/ 97777 h 297141"/>
                            <a:gd name="connsiteX6" fmla="*/ 46613 w 271421"/>
                            <a:gd name="connsiteY6" fmla="*/ 30476 h 297141"/>
                            <a:gd name="connsiteX7" fmla="*/ 144411 w 271421"/>
                            <a:gd name="connsiteY7" fmla="*/ 129523 h 297141"/>
                            <a:gd name="connsiteX8" fmla="*/ 115199 w 271421"/>
                            <a:gd name="connsiteY8" fmla="*/ 0 h 297141"/>
                            <a:gd name="connsiteX9" fmla="*/ 195216 w 271421"/>
                            <a:gd name="connsiteY9" fmla="*/ 40635 h 2971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71421" h="297141">
                              <a:moveTo>
                                <a:pt x="195216" y="40635"/>
                              </a:moveTo>
                              <a:cubicBezTo>
                                <a:pt x="195216" y="40635"/>
                                <a:pt x="261261" y="148571"/>
                                <a:pt x="271422" y="229840"/>
                              </a:cubicBezTo>
                              <a:cubicBezTo>
                                <a:pt x="139332" y="209523"/>
                                <a:pt x="70746" y="228570"/>
                                <a:pt x="7240" y="297141"/>
                              </a:cubicBezTo>
                              <a:cubicBezTo>
                                <a:pt x="-5461" y="232379"/>
                                <a:pt x="890" y="182856"/>
                                <a:pt x="8511" y="151111"/>
                              </a:cubicBezTo>
                              <a:cubicBezTo>
                                <a:pt x="41533" y="171428"/>
                                <a:pt x="74556" y="201904"/>
                                <a:pt x="74556" y="201904"/>
                              </a:cubicBezTo>
                              <a:cubicBezTo>
                                <a:pt x="74556" y="201904"/>
                                <a:pt x="41533" y="130793"/>
                                <a:pt x="11051" y="97777"/>
                              </a:cubicBezTo>
                              <a:cubicBezTo>
                                <a:pt x="22482" y="62222"/>
                                <a:pt x="46613" y="30476"/>
                                <a:pt x="46613" y="30476"/>
                              </a:cubicBezTo>
                              <a:cubicBezTo>
                                <a:pt x="46613" y="30476"/>
                                <a:pt x="108849" y="60952"/>
                                <a:pt x="144411" y="129523"/>
                              </a:cubicBezTo>
                              <a:cubicBezTo>
                                <a:pt x="136791" y="62222"/>
                                <a:pt x="115199" y="0"/>
                                <a:pt x="115199" y="0"/>
                              </a:cubicBezTo>
                              <a:cubicBezTo>
                                <a:pt x="115199" y="0"/>
                                <a:pt x="141871" y="21587"/>
                                <a:pt x="195216" y="40635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676430" name="Freeform 8"/>
                      <wps:cNvSpPr/>
                      <wps:spPr>
                        <a:xfrm>
                          <a:off x="192947" y="394282"/>
                          <a:ext cx="530903" cy="150607"/>
                        </a:xfrm>
                        <a:custGeom>
                          <a:avLst/>
                          <a:gdLst>
                            <a:gd name="connsiteX0" fmla="*/ 0 w 530903"/>
                            <a:gd name="connsiteY0" fmla="*/ 104127 h 150607"/>
                            <a:gd name="connsiteX1" fmla="*/ 109229 w 530903"/>
                            <a:gd name="connsiteY1" fmla="*/ 49524 h 150607"/>
                            <a:gd name="connsiteX2" fmla="*/ 530904 w 530903"/>
                            <a:gd name="connsiteY2" fmla="*/ 0 h 150607"/>
                            <a:gd name="connsiteX3" fmla="*/ 279423 w 530903"/>
                            <a:gd name="connsiteY3" fmla="*/ 139682 h 150607"/>
                            <a:gd name="connsiteX4" fmla="*/ 99068 w 530903"/>
                            <a:gd name="connsiteY4" fmla="*/ 79999 h 150607"/>
                            <a:gd name="connsiteX5" fmla="*/ 0 w 530903"/>
                            <a:gd name="connsiteY5" fmla="*/ 104127 h 1506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30903" h="150607">
                              <a:moveTo>
                                <a:pt x="0" y="104127"/>
                              </a:moveTo>
                              <a:cubicBezTo>
                                <a:pt x="0" y="104127"/>
                                <a:pt x="36833" y="57143"/>
                                <a:pt x="109229" y="49524"/>
                              </a:cubicBezTo>
                              <a:cubicBezTo>
                                <a:pt x="234970" y="36825"/>
                                <a:pt x="387382" y="185395"/>
                                <a:pt x="530904" y="0"/>
                              </a:cubicBezTo>
                              <a:cubicBezTo>
                                <a:pt x="523283" y="90158"/>
                                <a:pt x="433106" y="182856"/>
                                <a:pt x="279423" y="139682"/>
                              </a:cubicBezTo>
                              <a:cubicBezTo>
                                <a:pt x="196867" y="116825"/>
                                <a:pt x="163843" y="79999"/>
                                <a:pt x="99068" y="79999"/>
                              </a:cubicBezTo>
                              <a:cubicBezTo>
                                <a:pt x="38104" y="79999"/>
                                <a:pt x="0" y="104127"/>
                                <a:pt x="0" y="104127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429321" name="Freeform 9"/>
                      <wps:cNvSpPr/>
                      <wps:spPr>
                        <a:xfrm>
                          <a:off x="562063" y="192946"/>
                          <a:ext cx="170194" cy="228570"/>
                        </a:xfrm>
                        <a:custGeom>
                          <a:avLst/>
                          <a:gdLst>
                            <a:gd name="connsiteX0" fmla="*/ 97798 w 170194"/>
                            <a:gd name="connsiteY0" fmla="*/ 0 h 228570"/>
                            <a:gd name="connsiteX1" fmla="*/ 52075 w 170194"/>
                            <a:gd name="connsiteY1" fmla="*/ 27936 h 228570"/>
                            <a:gd name="connsiteX2" fmla="*/ 24132 w 170194"/>
                            <a:gd name="connsiteY2" fmla="*/ 120634 h 228570"/>
                            <a:gd name="connsiteX3" fmla="*/ 0 w 170194"/>
                            <a:gd name="connsiteY3" fmla="*/ 228570 h 228570"/>
                            <a:gd name="connsiteX4" fmla="*/ 147333 w 170194"/>
                            <a:gd name="connsiteY4" fmla="*/ 179046 h 228570"/>
                            <a:gd name="connsiteX5" fmla="*/ 170194 w 170194"/>
                            <a:gd name="connsiteY5" fmla="*/ 45714 h 228570"/>
                            <a:gd name="connsiteX6" fmla="*/ 90178 w 170194"/>
                            <a:gd name="connsiteY6" fmla="*/ 123174 h 228570"/>
                            <a:gd name="connsiteX7" fmla="*/ 97798 w 170194"/>
                            <a:gd name="connsiteY7" fmla="*/ 0 h 2285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70194" h="228570">
                              <a:moveTo>
                                <a:pt x="97798" y="0"/>
                              </a:moveTo>
                              <a:cubicBezTo>
                                <a:pt x="83827" y="3809"/>
                                <a:pt x="52075" y="27936"/>
                                <a:pt x="52075" y="27936"/>
                              </a:cubicBezTo>
                              <a:cubicBezTo>
                                <a:pt x="52075" y="27936"/>
                                <a:pt x="40643" y="55873"/>
                                <a:pt x="24132" y="120634"/>
                              </a:cubicBezTo>
                              <a:cubicBezTo>
                                <a:pt x="10161" y="177777"/>
                                <a:pt x="0" y="228570"/>
                                <a:pt x="0" y="228570"/>
                              </a:cubicBezTo>
                              <a:cubicBezTo>
                                <a:pt x="0" y="228570"/>
                                <a:pt x="101608" y="223490"/>
                                <a:pt x="147333" y="179046"/>
                              </a:cubicBezTo>
                              <a:cubicBezTo>
                                <a:pt x="127010" y="144761"/>
                                <a:pt x="148602" y="73650"/>
                                <a:pt x="170194" y="45714"/>
                              </a:cubicBezTo>
                              <a:cubicBezTo>
                                <a:pt x="125741" y="62222"/>
                                <a:pt x="90178" y="123174"/>
                                <a:pt x="90178" y="123174"/>
                              </a:cubicBezTo>
                              <a:cubicBezTo>
                                <a:pt x="90178" y="123174"/>
                                <a:pt x="74936" y="50793"/>
                                <a:pt x="9779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1324016" name="Freeform 10"/>
                      <wps:cNvSpPr/>
                      <wps:spPr>
                        <a:xfrm>
                          <a:off x="402672" y="50334"/>
                          <a:ext cx="177814" cy="80814"/>
                        </a:xfrm>
                        <a:custGeom>
                          <a:avLst/>
                          <a:gdLst>
                            <a:gd name="connsiteX0" fmla="*/ 0 w 177814"/>
                            <a:gd name="connsiteY0" fmla="*/ 80814 h 80814"/>
                            <a:gd name="connsiteX1" fmla="*/ 95258 w 177814"/>
                            <a:gd name="connsiteY1" fmla="*/ 42719 h 80814"/>
                            <a:gd name="connsiteX2" fmla="*/ 177815 w 177814"/>
                            <a:gd name="connsiteY2" fmla="*/ 55417 h 80814"/>
                            <a:gd name="connsiteX3" fmla="*/ 128281 w 177814"/>
                            <a:gd name="connsiteY3" fmla="*/ 815 h 80814"/>
                            <a:gd name="connsiteX4" fmla="*/ 55885 w 177814"/>
                            <a:gd name="connsiteY4" fmla="*/ 18593 h 80814"/>
                            <a:gd name="connsiteX5" fmla="*/ 0 w 177814"/>
                            <a:gd name="connsiteY5" fmla="*/ 80814 h 808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77814" h="80814">
                              <a:moveTo>
                                <a:pt x="0" y="80814"/>
                              </a:moveTo>
                              <a:cubicBezTo>
                                <a:pt x="0" y="80814"/>
                                <a:pt x="33023" y="45259"/>
                                <a:pt x="95258" y="42719"/>
                              </a:cubicBezTo>
                              <a:cubicBezTo>
                                <a:pt x="162573" y="40180"/>
                                <a:pt x="177815" y="55417"/>
                                <a:pt x="177815" y="55417"/>
                              </a:cubicBezTo>
                              <a:cubicBezTo>
                                <a:pt x="177815" y="55417"/>
                                <a:pt x="152413" y="4624"/>
                                <a:pt x="128281" y="815"/>
                              </a:cubicBezTo>
                              <a:cubicBezTo>
                                <a:pt x="100339" y="-2995"/>
                                <a:pt x="74936" y="7164"/>
                                <a:pt x="55885" y="18593"/>
                              </a:cubicBezTo>
                              <a:cubicBezTo>
                                <a:pt x="34293" y="31291"/>
                                <a:pt x="15241" y="43989"/>
                                <a:pt x="0" y="80814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567042" name="Freeform 11"/>
                      <wps:cNvSpPr/>
                      <wps:spPr>
                        <a:xfrm>
                          <a:off x="352338" y="0"/>
                          <a:ext cx="128281" cy="125920"/>
                        </a:xfrm>
                        <a:custGeom>
                          <a:avLst/>
                          <a:gdLst>
                            <a:gd name="connsiteX0" fmla="*/ 46995 w 128281"/>
                            <a:gd name="connsiteY0" fmla="*/ 207 h 125920"/>
                            <a:gd name="connsiteX1" fmla="*/ 128282 w 128281"/>
                            <a:gd name="connsiteY1" fmla="*/ 10366 h 125920"/>
                            <a:gd name="connsiteX2" fmla="*/ 1271 w 128281"/>
                            <a:gd name="connsiteY2" fmla="*/ 125920 h 125920"/>
                            <a:gd name="connsiteX3" fmla="*/ 46995 w 128281"/>
                            <a:gd name="connsiteY3" fmla="*/ 207 h 125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8281" h="125920">
                              <a:moveTo>
                                <a:pt x="46995" y="207"/>
                              </a:moveTo>
                              <a:cubicBezTo>
                                <a:pt x="46995" y="207"/>
                                <a:pt x="88908" y="-2332"/>
                                <a:pt x="128282" y="10366"/>
                              </a:cubicBezTo>
                              <a:cubicBezTo>
                                <a:pt x="67317" y="21795"/>
                                <a:pt x="19052" y="75127"/>
                                <a:pt x="1271" y="125920"/>
                              </a:cubicBezTo>
                              <a:cubicBezTo>
                                <a:pt x="1" y="85286"/>
                                <a:pt x="-8889" y="34493"/>
                                <a:pt x="46995" y="207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7760521" name="Freeform 12"/>
                      <wps:cNvSpPr/>
                      <wps:spPr>
                        <a:xfrm>
                          <a:off x="58723" y="570451"/>
                          <a:ext cx="93987" cy="110474"/>
                        </a:xfrm>
                        <a:custGeom>
                          <a:avLst/>
                          <a:gdLst>
                            <a:gd name="connsiteX0" fmla="*/ 93988 w 93987"/>
                            <a:gd name="connsiteY0" fmla="*/ 12698 h 110474"/>
                            <a:gd name="connsiteX1" fmla="*/ 54614 w 93987"/>
                            <a:gd name="connsiteY1" fmla="*/ 12698 h 110474"/>
                            <a:gd name="connsiteX2" fmla="*/ 54614 w 93987"/>
                            <a:gd name="connsiteY2" fmla="*/ 110475 h 110474"/>
                            <a:gd name="connsiteX3" fmla="*/ 39373 w 93987"/>
                            <a:gd name="connsiteY3" fmla="*/ 110475 h 110474"/>
                            <a:gd name="connsiteX4" fmla="*/ 39373 w 93987"/>
                            <a:gd name="connsiteY4" fmla="*/ 12698 h 110474"/>
                            <a:gd name="connsiteX5" fmla="*/ 0 w 93987"/>
                            <a:gd name="connsiteY5" fmla="*/ 12698 h 110474"/>
                            <a:gd name="connsiteX6" fmla="*/ 0 w 93987"/>
                            <a:gd name="connsiteY6" fmla="*/ 0 h 110474"/>
                            <a:gd name="connsiteX7" fmla="*/ 93988 w 93987"/>
                            <a:gd name="connsiteY7" fmla="*/ 0 h 1104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3987" h="110474">
                              <a:moveTo>
                                <a:pt x="93988" y="12698"/>
                              </a:moveTo>
                              <a:lnTo>
                                <a:pt x="54614" y="12698"/>
                              </a:lnTo>
                              <a:lnTo>
                                <a:pt x="54614" y="110475"/>
                              </a:lnTo>
                              <a:lnTo>
                                <a:pt x="39373" y="110475"/>
                              </a:lnTo>
                              <a:lnTo>
                                <a:pt x="39373" y="12698"/>
                              </a:lnTo>
                              <a:lnTo>
                                <a:pt x="0" y="12698"/>
                              </a:lnTo>
                              <a:lnTo>
                                <a:pt x="0" y="0"/>
                              </a:lnTo>
                              <a:lnTo>
                                <a:pt x="939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3387412" name="Freeform 13"/>
                      <wps:cNvSpPr/>
                      <wps:spPr>
                        <a:xfrm>
                          <a:off x="142613" y="595618"/>
                          <a:ext cx="69855" cy="87618"/>
                        </a:xfrm>
                        <a:custGeom>
                          <a:avLst/>
                          <a:gdLst>
                            <a:gd name="connsiteX0" fmla="*/ 55885 w 69855"/>
                            <a:gd name="connsiteY0" fmla="*/ 64761 h 87618"/>
                            <a:gd name="connsiteX1" fmla="*/ 55885 w 69855"/>
                            <a:gd name="connsiteY1" fmla="*/ 41904 h 87618"/>
                            <a:gd name="connsiteX2" fmla="*/ 40643 w 69855"/>
                            <a:gd name="connsiteY2" fmla="*/ 43174 h 87618"/>
                            <a:gd name="connsiteX3" fmla="*/ 26672 w 69855"/>
                            <a:gd name="connsiteY3" fmla="*/ 45714 h 87618"/>
                            <a:gd name="connsiteX4" fmla="*/ 16511 w 69855"/>
                            <a:gd name="connsiteY4" fmla="*/ 50793 h 87618"/>
                            <a:gd name="connsiteX5" fmla="*/ 12701 w 69855"/>
                            <a:gd name="connsiteY5" fmla="*/ 60952 h 87618"/>
                            <a:gd name="connsiteX6" fmla="*/ 16511 w 69855"/>
                            <a:gd name="connsiteY6" fmla="*/ 71110 h 87618"/>
                            <a:gd name="connsiteX7" fmla="*/ 29212 w 69855"/>
                            <a:gd name="connsiteY7" fmla="*/ 74920 h 87618"/>
                            <a:gd name="connsiteX8" fmla="*/ 43183 w 69855"/>
                            <a:gd name="connsiteY8" fmla="*/ 72380 h 87618"/>
                            <a:gd name="connsiteX9" fmla="*/ 55885 w 69855"/>
                            <a:gd name="connsiteY9" fmla="*/ 64761 h 87618"/>
                            <a:gd name="connsiteX10" fmla="*/ 69855 w 69855"/>
                            <a:gd name="connsiteY10" fmla="*/ 85078 h 87618"/>
                            <a:gd name="connsiteX11" fmla="*/ 55885 w 69855"/>
                            <a:gd name="connsiteY11" fmla="*/ 85078 h 87618"/>
                            <a:gd name="connsiteX12" fmla="*/ 55885 w 69855"/>
                            <a:gd name="connsiteY12" fmla="*/ 76190 h 87618"/>
                            <a:gd name="connsiteX13" fmla="*/ 50804 w 69855"/>
                            <a:gd name="connsiteY13" fmla="*/ 79999 h 87618"/>
                            <a:gd name="connsiteX14" fmla="*/ 44454 w 69855"/>
                            <a:gd name="connsiteY14" fmla="*/ 83809 h 87618"/>
                            <a:gd name="connsiteX15" fmla="*/ 36833 w 69855"/>
                            <a:gd name="connsiteY15" fmla="*/ 86349 h 87618"/>
                            <a:gd name="connsiteX16" fmla="*/ 26672 w 69855"/>
                            <a:gd name="connsiteY16" fmla="*/ 87618 h 87618"/>
                            <a:gd name="connsiteX17" fmla="*/ 7621 w 69855"/>
                            <a:gd name="connsiteY17" fmla="*/ 79999 h 87618"/>
                            <a:gd name="connsiteX18" fmla="*/ 0 w 69855"/>
                            <a:gd name="connsiteY18" fmla="*/ 60952 h 87618"/>
                            <a:gd name="connsiteX19" fmla="*/ 3810 w 69855"/>
                            <a:gd name="connsiteY19" fmla="*/ 45714 h 87618"/>
                            <a:gd name="connsiteX20" fmla="*/ 15241 w 69855"/>
                            <a:gd name="connsiteY20" fmla="*/ 36825 h 87618"/>
                            <a:gd name="connsiteX21" fmla="*/ 33023 w 69855"/>
                            <a:gd name="connsiteY21" fmla="*/ 31746 h 87618"/>
                            <a:gd name="connsiteX22" fmla="*/ 55885 w 69855"/>
                            <a:gd name="connsiteY22" fmla="*/ 30476 h 87618"/>
                            <a:gd name="connsiteX23" fmla="*/ 55885 w 69855"/>
                            <a:gd name="connsiteY23" fmla="*/ 27936 h 87618"/>
                            <a:gd name="connsiteX24" fmla="*/ 54614 w 69855"/>
                            <a:gd name="connsiteY24" fmla="*/ 20317 h 87618"/>
                            <a:gd name="connsiteX25" fmla="*/ 49534 w 69855"/>
                            <a:gd name="connsiteY25" fmla="*/ 15237 h 87618"/>
                            <a:gd name="connsiteX26" fmla="*/ 41913 w 69855"/>
                            <a:gd name="connsiteY26" fmla="*/ 12698 h 87618"/>
                            <a:gd name="connsiteX27" fmla="*/ 33023 w 69855"/>
                            <a:gd name="connsiteY27" fmla="*/ 12698 h 87618"/>
                            <a:gd name="connsiteX28" fmla="*/ 20322 w 69855"/>
                            <a:gd name="connsiteY28" fmla="*/ 13968 h 87618"/>
                            <a:gd name="connsiteX29" fmla="*/ 6351 w 69855"/>
                            <a:gd name="connsiteY29" fmla="*/ 17777 h 87618"/>
                            <a:gd name="connsiteX30" fmla="*/ 5080 w 69855"/>
                            <a:gd name="connsiteY30" fmla="*/ 17777 h 87618"/>
                            <a:gd name="connsiteX31" fmla="*/ 5080 w 69855"/>
                            <a:gd name="connsiteY31" fmla="*/ 3809 h 87618"/>
                            <a:gd name="connsiteX32" fmla="*/ 16511 w 69855"/>
                            <a:gd name="connsiteY32" fmla="*/ 1270 h 87618"/>
                            <a:gd name="connsiteX33" fmla="*/ 31753 w 69855"/>
                            <a:gd name="connsiteY33" fmla="*/ 0 h 87618"/>
                            <a:gd name="connsiteX34" fmla="*/ 46994 w 69855"/>
                            <a:gd name="connsiteY34" fmla="*/ 1270 h 87618"/>
                            <a:gd name="connsiteX35" fmla="*/ 58425 w 69855"/>
                            <a:gd name="connsiteY35" fmla="*/ 6349 h 87618"/>
                            <a:gd name="connsiteX36" fmla="*/ 66045 w 69855"/>
                            <a:gd name="connsiteY36" fmla="*/ 15237 h 87618"/>
                            <a:gd name="connsiteX37" fmla="*/ 68586 w 69855"/>
                            <a:gd name="connsiteY37" fmla="*/ 29206 h 87618"/>
                            <a:gd name="connsiteX38" fmla="*/ 68586 w 69855"/>
                            <a:gd name="connsiteY38" fmla="*/ 85078 h 876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69855" h="87618">
                              <a:moveTo>
                                <a:pt x="55885" y="64761"/>
                              </a:moveTo>
                              <a:lnTo>
                                <a:pt x="55885" y="41904"/>
                              </a:lnTo>
                              <a:cubicBezTo>
                                <a:pt x="52074" y="41904"/>
                                <a:pt x="46994" y="41904"/>
                                <a:pt x="40643" y="43174"/>
                              </a:cubicBezTo>
                              <a:cubicBezTo>
                                <a:pt x="34293" y="43174"/>
                                <a:pt x="30482" y="44444"/>
                                <a:pt x="26672" y="45714"/>
                              </a:cubicBezTo>
                              <a:cubicBezTo>
                                <a:pt x="22862" y="46983"/>
                                <a:pt x="19052" y="48254"/>
                                <a:pt x="16511" y="50793"/>
                              </a:cubicBezTo>
                              <a:cubicBezTo>
                                <a:pt x="13971" y="53332"/>
                                <a:pt x="12701" y="55872"/>
                                <a:pt x="12701" y="60952"/>
                              </a:cubicBezTo>
                              <a:cubicBezTo>
                                <a:pt x="12701" y="66031"/>
                                <a:pt x="13971" y="69841"/>
                                <a:pt x="16511" y="71110"/>
                              </a:cubicBezTo>
                              <a:cubicBezTo>
                                <a:pt x="19052" y="73650"/>
                                <a:pt x="24132" y="74920"/>
                                <a:pt x="29212" y="74920"/>
                              </a:cubicBezTo>
                              <a:cubicBezTo>
                                <a:pt x="34293" y="74920"/>
                                <a:pt x="38103" y="73650"/>
                                <a:pt x="43183" y="72380"/>
                              </a:cubicBezTo>
                              <a:cubicBezTo>
                                <a:pt x="49534" y="68571"/>
                                <a:pt x="53344" y="67301"/>
                                <a:pt x="55885" y="64761"/>
                              </a:cubicBezTo>
                              <a:moveTo>
                                <a:pt x="69855" y="85078"/>
                              </a:moveTo>
                              <a:lnTo>
                                <a:pt x="55885" y="85078"/>
                              </a:lnTo>
                              <a:lnTo>
                                <a:pt x="55885" y="76190"/>
                              </a:lnTo>
                              <a:cubicBezTo>
                                <a:pt x="54614" y="77460"/>
                                <a:pt x="53344" y="78729"/>
                                <a:pt x="50804" y="79999"/>
                              </a:cubicBezTo>
                              <a:cubicBezTo>
                                <a:pt x="48264" y="81269"/>
                                <a:pt x="46994" y="82539"/>
                                <a:pt x="44454" y="83809"/>
                              </a:cubicBezTo>
                              <a:cubicBezTo>
                                <a:pt x="41913" y="85078"/>
                                <a:pt x="39373" y="86349"/>
                                <a:pt x="36833" y="86349"/>
                              </a:cubicBezTo>
                              <a:cubicBezTo>
                                <a:pt x="34293" y="87618"/>
                                <a:pt x="30482" y="87618"/>
                                <a:pt x="26672" y="87618"/>
                              </a:cubicBezTo>
                              <a:cubicBezTo>
                                <a:pt x="19052" y="87618"/>
                                <a:pt x="12701" y="85078"/>
                                <a:pt x="7621" y="79999"/>
                              </a:cubicBezTo>
                              <a:cubicBezTo>
                                <a:pt x="2540" y="74920"/>
                                <a:pt x="0" y="68571"/>
                                <a:pt x="0" y="60952"/>
                              </a:cubicBezTo>
                              <a:cubicBezTo>
                                <a:pt x="0" y="54603"/>
                                <a:pt x="1270" y="49523"/>
                                <a:pt x="3810" y="45714"/>
                              </a:cubicBezTo>
                              <a:cubicBezTo>
                                <a:pt x="6351" y="41904"/>
                                <a:pt x="10161" y="39365"/>
                                <a:pt x="15241" y="36825"/>
                              </a:cubicBezTo>
                              <a:cubicBezTo>
                                <a:pt x="20322" y="34285"/>
                                <a:pt x="26672" y="33015"/>
                                <a:pt x="33023" y="31746"/>
                              </a:cubicBezTo>
                              <a:cubicBezTo>
                                <a:pt x="40643" y="30476"/>
                                <a:pt x="48264" y="30476"/>
                                <a:pt x="55885" y="30476"/>
                              </a:cubicBezTo>
                              <a:lnTo>
                                <a:pt x="55885" y="27936"/>
                              </a:lnTo>
                              <a:cubicBezTo>
                                <a:pt x="55885" y="25397"/>
                                <a:pt x="55885" y="21587"/>
                                <a:pt x="54614" y="20317"/>
                              </a:cubicBezTo>
                              <a:cubicBezTo>
                                <a:pt x="53344" y="17777"/>
                                <a:pt x="52074" y="16508"/>
                                <a:pt x="49534" y="15237"/>
                              </a:cubicBezTo>
                              <a:cubicBezTo>
                                <a:pt x="46994" y="13968"/>
                                <a:pt x="45724" y="12698"/>
                                <a:pt x="41913" y="12698"/>
                              </a:cubicBezTo>
                              <a:cubicBezTo>
                                <a:pt x="39373" y="12698"/>
                                <a:pt x="36833" y="12698"/>
                                <a:pt x="33023" y="12698"/>
                              </a:cubicBezTo>
                              <a:cubicBezTo>
                                <a:pt x="29212" y="12698"/>
                                <a:pt x="25402" y="12698"/>
                                <a:pt x="20322" y="13968"/>
                              </a:cubicBezTo>
                              <a:cubicBezTo>
                                <a:pt x="15241" y="15237"/>
                                <a:pt x="11431" y="16508"/>
                                <a:pt x="6351" y="17777"/>
                              </a:cubicBezTo>
                              <a:lnTo>
                                <a:pt x="5080" y="17777"/>
                              </a:lnTo>
                              <a:lnTo>
                                <a:pt x="5080" y="3809"/>
                              </a:lnTo>
                              <a:cubicBezTo>
                                <a:pt x="7621" y="2539"/>
                                <a:pt x="11431" y="2539"/>
                                <a:pt x="16511" y="1270"/>
                              </a:cubicBezTo>
                              <a:cubicBezTo>
                                <a:pt x="21592" y="0"/>
                                <a:pt x="26672" y="0"/>
                                <a:pt x="31753" y="0"/>
                              </a:cubicBezTo>
                              <a:cubicBezTo>
                                <a:pt x="38103" y="0"/>
                                <a:pt x="43183" y="0"/>
                                <a:pt x="46994" y="1270"/>
                              </a:cubicBezTo>
                              <a:cubicBezTo>
                                <a:pt x="50804" y="2539"/>
                                <a:pt x="54614" y="3809"/>
                                <a:pt x="58425" y="6349"/>
                              </a:cubicBezTo>
                              <a:cubicBezTo>
                                <a:pt x="60965" y="8888"/>
                                <a:pt x="63505" y="11428"/>
                                <a:pt x="66045" y="15237"/>
                              </a:cubicBezTo>
                              <a:cubicBezTo>
                                <a:pt x="67316" y="19048"/>
                                <a:pt x="68586" y="22857"/>
                                <a:pt x="68586" y="29206"/>
                              </a:cubicBezTo>
                              <a:lnTo>
                                <a:pt x="68586" y="850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4896109" name="Freeform 14"/>
                      <wps:cNvSpPr/>
                      <wps:spPr>
                        <a:xfrm>
                          <a:off x="226503" y="595618"/>
                          <a:ext cx="63505" cy="87618"/>
                        </a:xfrm>
                        <a:custGeom>
                          <a:avLst/>
                          <a:gdLst>
                            <a:gd name="connsiteX0" fmla="*/ 63505 w 63505"/>
                            <a:gd name="connsiteY0" fmla="*/ 60952 h 87618"/>
                            <a:gd name="connsiteX1" fmla="*/ 54614 w 63505"/>
                            <a:gd name="connsiteY1" fmla="*/ 79999 h 87618"/>
                            <a:gd name="connsiteX2" fmla="*/ 29212 w 63505"/>
                            <a:gd name="connsiteY2" fmla="*/ 87618 h 87618"/>
                            <a:gd name="connsiteX3" fmla="*/ 12701 w 63505"/>
                            <a:gd name="connsiteY3" fmla="*/ 85078 h 87618"/>
                            <a:gd name="connsiteX4" fmla="*/ 0 w 63505"/>
                            <a:gd name="connsiteY4" fmla="*/ 79999 h 87618"/>
                            <a:gd name="connsiteX5" fmla="*/ 0 w 63505"/>
                            <a:gd name="connsiteY5" fmla="*/ 64761 h 87618"/>
                            <a:gd name="connsiteX6" fmla="*/ 1270 w 63505"/>
                            <a:gd name="connsiteY6" fmla="*/ 64761 h 87618"/>
                            <a:gd name="connsiteX7" fmla="*/ 16511 w 63505"/>
                            <a:gd name="connsiteY7" fmla="*/ 72380 h 87618"/>
                            <a:gd name="connsiteX8" fmla="*/ 31753 w 63505"/>
                            <a:gd name="connsiteY8" fmla="*/ 74920 h 87618"/>
                            <a:gd name="connsiteX9" fmla="*/ 45723 w 63505"/>
                            <a:gd name="connsiteY9" fmla="*/ 72380 h 87618"/>
                            <a:gd name="connsiteX10" fmla="*/ 50804 w 63505"/>
                            <a:gd name="connsiteY10" fmla="*/ 63492 h 87618"/>
                            <a:gd name="connsiteX11" fmla="*/ 48264 w 63505"/>
                            <a:gd name="connsiteY11" fmla="*/ 55872 h 87618"/>
                            <a:gd name="connsiteX12" fmla="*/ 36833 w 63505"/>
                            <a:gd name="connsiteY12" fmla="*/ 52063 h 87618"/>
                            <a:gd name="connsiteX13" fmla="*/ 29212 w 63505"/>
                            <a:gd name="connsiteY13" fmla="*/ 50793 h 87618"/>
                            <a:gd name="connsiteX14" fmla="*/ 20321 w 63505"/>
                            <a:gd name="connsiteY14" fmla="*/ 48254 h 87618"/>
                            <a:gd name="connsiteX15" fmla="*/ 5080 w 63505"/>
                            <a:gd name="connsiteY15" fmla="*/ 39365 h 87618"/>
                            <a:gd name="connsiteX16" fmla="*/ 0 w 63505"/>
                            <a:gd name="connsiteY16" fmla="*/ 25397 h 87618"/>
                            <a:gd name="connsiteX17" fmla="*/ 2540 w 63505"/>
                            <a:gd name="connsiteY17" fmla="*/ 15237 h 87618"/>
                            <a:gd name="connsiteX18" fmla="*/ 8891 w 63505"/>
                            <a:gd name="connsiteY18" fmla="*/ 7619 h 87618"/>
                            <a:gd name="connsiteX19" fmla="*/ 19052 w 63505"/>
                            <a:gd name="connsiteY19" fmla="*/ 2539 h 87618"/>
                            <a:gd name="connsiteX20" fmla="*/ 33022 w 63505"/>
                            <a:gd name="connsiteY20" fmla="*/ 0 h 87618"/>
                            <a:gd name="connsiteX21" fmla="*/ 48264 w 63505"/>
                            <a:gd name="connsiteY21" fmla="*/ 1270 h 87618"/>
                            <a:gd name="connsiteX22" fmla="*/ 60965 w 63505"/>
                            <a:gd name="connsiteY22" fmla="*/ 5079 h 87618"/>
                            <a:gd name="connsiteX23" fmla="*/ 60965 w 63505"/>
                            <a:gd name="connsiteY23" fmla="*/ 20317 h 87618"/>
                            <a:gd name="connsiteX24" fmla="*/ 59695 w 63505"/>
                            <a:gd name="connsiteY24" fmla="*/ 20317 h 87618"/>
                            <a:gd name="connsiteX25" fmla="*/ 46994 w 63505"/>
                            <a:gd name="connsiteY25" fmla="*/ 13968 h 87618"/>
                            <a:gd name="connsiteX26" fmla="*/ 31753 w 63505"/>
                            <a:gd name="connsiteY26" fmla="*/ 11428 h 87618"/>
                            <a:gd name="connsiteX27" fmla="*/ 19052 w 63505"/>
                            <a:gd name="connsiteY27" fmla="*/ 13968 h 87618"/>
                            <a:gd name="connsiteX28" fmla="*/ 13971 w 63505"/>
                            <a:gd name="connsiteY28" fmla="*/ 22857 h 87618"/>
                            <a:gd name="connsiteX29" fmla="*/ 16511 w 63505"/>
                            <a:gd name="connsiteY29" fmla="*/ 30476 h 87618"/>
                            <a:gd name="connsiteX30" fmla="*/ 26672 w 63505"/>
                            <a:gd name="connsiteY30" fmla="*/ 34285 h 87618"/>
                            <a:gd name="connsiteX31" fmla="*/ 35563 w 63505"/>
                            <a:gd name="connsiteY31" fmla="*/ 35555 h 87618"/>
                            <a:gd name="connsiteX32" fmla="*/ 43183 w 63505"/>
                            <a:gd name="connsiteY32" fmla="*/ 36825 h 87618"/>
                            <a:gd name="connsiteX33" fmla="*/ 58424 w 63505"/>
                            <a:gd name="connsiteY33" fmla="*/ 44444 h 87618"/>
                            <a:gd name="connsiteX34" fmla="*/ 63505 w 63505"/>
                            <a:gd name="connsiteY34" fmla="*/ 60952 h 876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63505" h="87618">
                              <a:moveTo>
                                <a:pt x="63505" y="60952"/>
                              </a:moveTo>
                              <a:cubicBezTo>
                                <a:pt x="63505" y="68571"/>
                                <a:pt x="60965" y="74920"/>
                                <a:pt x="54614" y="79999"/>
                              </a:cubicBezTo>
                              <a:cubicBezTo>
                                <a:pt x="48264" y="85078"/>
                                <a:pt x="39373" y="87618"/>
                                <a:pt x="29212" y="87618"/>
                              </a:cubicBezTo>
                              <a:cubicBezTo>
                                <a:pt x="22862" y="87618"/>
                                <a:pt x="17781" y="86349"/>
                                <a:pt x="12701" y="85078"/>
                              </a:cubicBezTo>
                              <a:cubicBezTo>
                                <a:pt x="7620" y="83809"/>
                                <a:pt x="3810" y="82539"/>
                                <a:pt x="0" y="79999"/>
                              </a:cubicBezTo>
                              <a:lnTo>
                                <a:pt x="0" y="64761"/>
                              </a:lnTo>
                              <a:lnTo>
                                <a:pt x="1270" y="64761"/>
                              </a:lnTo>
                              <a:cubicBezTo>
                                <a:pt x="5080" y="68571"/>
                                <a:pt x="10161" y="71110"/>
                                <a:pt x="16511" y="72380"/>
                              </a:cubicBezTo>
                              <a:cubicBezTo>
                                <a:pt x="21592" y="74920"/>
                                <a:pt x="26672" y="74920"/>
                                <a:pt x="31753" y="74920"/>
                              </a:cubicBezTo>
                              <a:cubicBezTo>
                                <a:pt x="38103" y="74920"/>
                                <a:pt x="43183" y="73650"/>
                                <a:pt x="45723" y="72380"/>
                              </a:cubicBezTo>
                              <a:cubicBezTo>
                                <a:pt x="49534" y="69841"/>
                                <a:pt x="50804" y="67301"/>
                                <a:pt x="50804" y="63492"/>
                              </a:cubicBezTo>
                              <a:cubicBezTo>
                                <a:pt x="50804" y="59682"/>
                                <a:pt x="49534" y="57143"/>
                                <a:pt x="48264" y="55872"/>
                              </a:cubicBezTo>
                              <a:cubicBezTo>
                                <a:pt x="46994" y="54603"/>
                                <a:pt x="43183" y="53332"/>
                                <a:pt x="36833" y="52063"/>
                              </a:cubicBezTo>
                              <a:cubicBezTo>
                                <a:pt x="34293" y="52063"/>
                                <a:pt x="31753" y="50793"/>
                                <a:pt x="29212" y="50793"/>
                              </a:cubicBezTo>
                              <a:cubicBezTo>
                                <a:pt x="25402" y="50793"/>
                                <a:pt x="22862" y="49523"/>
                                <a:pt x="20321" y="48254"/>
                              </a:cubicBezTo>
                              <a:cubicBezTo>
                                <a:pt x="12701" y="45714"/>
                                <a:pt x="7620" y="43174"/>
                                <a:pt x="5080" y="39365"/>
                              </a:cubicBezTo>
                              <a:cubicBezTo>
                                <a:pt x="2540" y="35555"/>
                                <a:pt x="0" y="30476"/>
                                <a:pt x="0" y="25397"/>
                              </a:cubicBezTo>
                              <a:cubicBezTo>
                                <a:pt x="0" y="21587"/>
                                <a:pt x="1270" y="19048"/>
                                <a:pt x="2540" y="15237"/>
                              </a:cubicBezTo>
                              <a:cubicBezTo>
                                <a:pt x="3810" y="12698"/>
                                <a:pt x="6351" y="10159"/>
                                <a:pt x="8891" y="7619"/>
                              </a:cubicBezTo>
                              <a:cubicBezTo>
                                <a:pt x="11430" y="5079"/>
                                <a:pt x="15241" y="3809"/>
                                <a:pt x="19052" y="2539"/>
                              </a:cubicBezTo>
                              <a:cubicBezTo>
                                <a:pt x="22862" y="1270"/>
                                <a:pt x="27942" y="0"/>
                                <a:pt x="33022" y="0"/>
                              </a:cubicBezTo>
                              <a:cubicBezTo>
                                <a:pt x="38103" y="0"/>
                                <a:pt x="43183" y="0"/>
                                <a:pt x="48264" y="1270"/>
                              </a:cubicBezTo>
                              <a:cubicBezTo>
                                <a:pt x="53345" y="2539"/>
                                <a:pt x="57155" y="3809"/>
                                <a:pt x="60965" y="5079"/>
                              </a:cubicBezTo>
                              <a:lnTo>
                                <a:pt x="60965" y="20317"/>
                              </a:lnTo>
                              <a:lnTo>
                                <a:pt x="59695" y="20317"/>
                              </a:lnTo>
                              <a:cubicBezTo>
                                <a:pt x="55884" y="17777"/>
                                <a:pt x="52074" y="15237"/>
                                <a:pt x="46994" y="13968"/>
                              </a:cubicBezTo>
                              <a:cubicBezTo>
                                <a:pt x="41913" y="12698"/>
                                <a:pt x="36833" y="11428"/>
                                <a:pt x="31753" y="11428"/>
                              </a:cubicBezTo>
                              <a:cubicBezTo>
                                <a:pt x="26672" y="11428"/>
                                <a:pt x="22862" y="12698"/>
                                <a:pt x="19052" y="13968"/>
                              </a:cubicBezTo>
                              <a:cubicBezTo>
                                <a:pt x="15241" y="16508"/>
                                <a:pt x="13971" y="19048"/>
                                <a:pt x="13971" y="22857"/>
                              </a:cubicBezTo>
                              <a:cubicBezTo>
                                <a:pt x="13971" y="26666"/>
                                <a:pt x="15241" y="29206"/>
                                <a:pt x="16511" y="30476"/>
                              </a:cubicBezTo>
                              <a:cubicBezTo>
                                <a:pt x="19052" y="31746"/>
                                <a:pt x="21592" y="33015"/>
                                <a:pt x="26672" y="34285"/>
                              </a:cubicBezTo>
                              <a:cubicBezTo>
                                <a:pt x="29212" y="34285"/>
                                <a:pt x="31753" y="35555"/>
                                <a:pt x="35563" y="35555"/>
                              </a:cubicBezTo>
                              <a:cubicBezTo>
                                <a:pt x="39373" y="35555"/>
                                <a:pt x="41913" y="36825"/>
                                <a:pt x="43183" y="36825"/>
                              </a:cubicBezTo>
                              <a:cubicBezTo>
                                <a:pt x="49534" y="38095"/>
                                <a:pt x="54614" y="40634"/>
                                <a:pt x="58424" y="44444"/>
                              </a:cubicBezTo>
                              <a:cubicBezTo>
                                <a:pt x="60965" y="49523"/>
                                <a:pt x="63505" y="54603"/>
                                <a:pt x="63505" y="6095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605563" name="Freeform 15"/>
                      <wps:cNvSpPr/>
                      <wps:spPr>
                        <a:xfrm>
                          <a:off x="310393" y="595618"/>
                          <a:ext cx="120659" cy="85079"/>
                        </a:xfrm>
                        <a:custGeom>
                          <a:avLst/>
                          <a:gdLst>
                            <a:gd name="connsiteX0" fmla="*/ 120660 w 120659"/>
                            <a:gd name="connsiteY0" fmla="*/ 82539 h 85079"/>
                            <a:gd name="connsiteX1" fmla="*/ 106689 w 120659"/>
                            <a:gd name="connsiteY1" fmla="*/ 82539 h 85079"/>
                            <a:gd name="connsiteX2" fmla="*/ 106689 w 120659"/>
                            <a:gd name="connsiteY2" fmla="*/ 35556 h 85079"/>
                            <a:gd name="connsiteX3" fmla="*/ 106689 w 120659"/>
                            <a:gd name="connsiteY3" fmla="*/ 25397 h 85079"/>
                            <a:gd name="connsiteX4" fmla="*/ 104149 w 120659"/>
                            <a:gd name="connsiteY4" fmla="*/ 17778 h 85079"/>
                            <a:gd name="connsiteX5" fmla="*/ 99068 w 120659"/>
                            <a:gd name="connsiteY5" fmla="*/ 12698 h 85079"/>
                            <a:gd name="connsiteX6" fmla="*/ 90177 w 120659"/>
                            <a:gd name="connsiteY6" fmla="*/ 11429 h 85079"/>
                            <a:gd name="connsiteX7" fmla="*/ 78747 w 120659"/>
                            <a:gd name="connsiteY7" fmla="*/ 13969 h 85079"/>
                            <a:gd name="connsiteX8" fmla="*/ 67315 w 120659"/>
                            <a:gd name="connsiteY8" fmla="*/ 21587 h 85079"/>
                            <a:gd name="connsiteX9" fmla="*/ 67315 w 120659"/>
                            <a:gd name="connsiteY9" fmla="*/ 25397 h 85079"/>
                            <a:gd name="connsiteX10" fmla="*/ 67315 w 120659"/>
                            <a:gd name="connsiteY10" fmla="*/ 30476 h 85079"/>
                            <a:gd name="connsiteX11" fmla="*/ 67315 w 120659"/>
                            <a:gd name="connsiteY11" fmla="*/ 83809 h 85079"/>
                            <a:gd name="connsiteX12" fmla="*/ 53345 w 120659"/>
                            <a:gd name="connsiteY12" fmla="*/ 83809 h 85079"/>
                            <a:gd name="connsiteX13" fmla="*/ 53345 w 120659"/>
                            <a:gd name="connsiteY13" fmla="*/ 36825 h 85079"/>
                            <a:gd name="connsiteX14" fmla="*/ 53345 w 120659"/>
                            <a:gd name="connsiteY14" fmla="*/ 26667 h 85079"/>
                            <a:gd name="connsiteX15" fmla="*/ 50804 w 120659"/>
                            <a:gd name="connsiteY15" fmla="*/ 19048 h 85079"/>
                            <a:gd name="connsiteX16" fmla="*/ 45723 w 120659"/>
                            <a:gd name="connsiteY16" fmla="*/ 13969 h 85079"/>
                            <a:gd name="connsiteX17" fmla="*/ 36833 w 120659"/>
                            <a:gd name="connsiteY17" fmla="*/ 12698 h 85079"/>
                            <a:gd name="connsiteX18" fmla="*/ 25402 w 120659"/>
                            <a:gd name="connsiteY18" fmla="*/ 15238 h 85079"/>
                            <a:gd name="connsiteX19" fmla="*/ 13971 w 120659"/>
                            <a:gd name="connsiteY19" fmla="*/ 22858 h 85079"/>
                            <a:gd name="connsiteX20" fmla="*/ 13971 w 120659"/>
                            <a:gd name="connsiteY20" fmla="*/ 85079 h 85079"/>
                            <a:gd name="connsiteX21" fmla="*/ 0 w 120659"/>
                            <a:gd name="connsiteY21" fmla="*/ 85079 h 85079"/>
                            <a:gd name="connsiteX22" fmla="*/ 0 w 120659"/>
                            <a:gd name="connsiteY22" fmla="*/ 2540 h 85079"/>
                            <a:gd name="connsiteX23" fmla="*/ 13971 w 120659"/>
                            <a:gd name="connsiteY23" fmla="*/ 2540 h 85079"/>
                            <a:gd name="connsiteX24" fmla="*/ 13971 w 120659"/>
                            <a:gd name="connsiteY24" fmla="*/ 11429 h 85079"/>
                            <a:gd name="connsiteX25" fmla="*/ 26672 w 120659"/>
                            <a:gd name="connsiteY25" fmla="*/ 2540 h 85079"/>
                            <a:gd name="connsiteX26" fmla="*/ 40643 w 120659"/>
                            <a:gd name="connsiteY26" fmla="*/ 0 h 85079"/>
                            <a:gd name="connsiteX27" fmla="*/ 54614 w 120659"/>
                            <a:gd name="connsiteY27" fmla="*/ 3810 h 85079"/>
                            <a:gd name="connsiteX28" fmla="*/ 63505 w 120659"/>
                            <a:gd name="connsiteY28" fmla="*/ 13969 h 85079"/>
                            <a:gd name="connsiteX29" fmla="*/ 78747 w 120659"/>
                            <a:gd name="connsiteY29" fmla="*/ 3810 h 85079"/>
                            <a:gd name="connsiteX30" fmla="*/ 93988 w 120659"/>
                            <a:gd name="connsiteY30" fmla="*/ 1270 h 85079"/>
                            <a:gd name="connsiteX31" fmla="*/ 114309 w 120659"/>
                            <a:gd name="connsiteY31" fmla="*/ 8889 h 85079"/>
                            <a:gd name="connsiteX32" fmla="*/ 120660 w 120659"/>
                            <a:gd name="connsiteY32" fmla="*/ 31746 h 85079"/>
                            <a:gd name="connsiteX33" fmla="*/ 120660 w 120659"/>
                            <a:gd name="connsiteY33" fmla="*/ 82539 h 85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120659" h="85079">
                              <a:moveTo>
                                <a:pt x="120660" y="82539"/>
                              </a:moveTo>
                              <a:lnTo>
                                <a:pt x="106689" y="82539"/>
                              </a:lnTo>
                              <a:lnTo>
                                <a:pt x="106689" y="35556"/>
                              </a:lnTo>
                              <a:cubicBezTo>
                                <a:pt x="106689" y="31746"/>
                                <a:pt x="106689" y="29207"/>
                                <a:pt x="106689" y="25397"/>
                              </a:cubicBezTo>
                              <a:cubicBezTo>
                                <a:pt x="106689" y="21587"/>
                                <a:pt x="105418" y="19048"/>
                                <a:pt x="104149" y="17778"/>
                              </a:cubicBezTo>
                              <a:cubicBezTo>
                                <a:pt x="102878" y="15238"/>
                                <a:pt x="101608" y="13969"/>
                                <a:pt x="99068" y="12698"/>
                              </a:cubicBezTo>
                              <a:cubicBezTo>
                                <a:pt x="96528" y="11429"/>
                                <a:pt x="93988" y="11429"/>
                                <a:pt x="90177" y="11429"/>
                              </a:cubicBezTo>
                              <a:cubicBezTo>
                                <a:pt x="86367" y="11429"/>
                                <a:pt x="82557" y="12698"/>
                                <a:pt x="78747" y="13969"/>
                              </a:cubicBezTo>
                              <a:cubicBezTo>
                                <a:pt x="74936" y="16508"/>
                                <a:pt x="71126" y="17778"/>
                                <a:pt x="67315" y="21587"/>
                              </a:cubicBezTo>
                              <a:cubicBezTo>
                                <a:pt x="67315" y="22858"/>
                                <a:pt x="67315" y="24127"/>
                                <a:pt x="67315" y="25397"/>
                              </a:cubicBezTo>
                              <a:cubicBezTo>
                                <a:pt x="67315" y="26667"/>
                                <a:pt x="67315" y="27936"/>
                                <a:pt x="67315" y="30476"/>
                              </a:cubicBezTo>
                              <a:lnTo>
                                <a:pt x="67315" y="83809"/>
                              </a:lnTo>
                              <a:lnTo>
                                <a:pt x="53345" y="83809"/>
                              </a:lnTo>
                              <a:lnTo>
                                <a:pt x="53345" y="36825"/>
                              </a:lnTo>
                              <a:cubicBezTo>
                                <a:pt x="53345" y="33016"/>
                                <a:pt x="53345" y="29207"/>
                                <a:pt x="53345" y="26667"/>
                              </a:cubicBezTo>
                              <a:cubicBezTo>
                                <a:pt x="53345" y="22858"/>
                                <a:pt x="52074" y="20318"/>
                                <a:pt x="50804" y="19048"/>
                              </a:cubicBezTo>
                              <a:cubicBezTo>
                                <a:pt x="49534" y="16508"/>
                                <a:pt x="48264" y="15238"/>
                                <a:pt x="45723" y="13969"/>
                              </a:cubicBezTo>
                              <a:cubicBezTo>
                                <a:pt x="43184" y="12698"/>
                                <a:pt x="40643" y="12698"/>
                                <a:pt x="36833" y="12698"/>
                              </a:cubicBezTo>
                              <a:cubicBezTo>
                                <a:pt x="33022" y="12698"/>
                                <a:pt x="29212" y="13969"/>
                                <a:pt x="25402" y="15238"/>
                              </a:cubicBezTo>
                              <a:cubicBezTo>
                                <a:pt x="21592" y="16508"/>
                                <a:pt x="17782" y="19048"/>
                                <a:pt x="13971" y="22858"/>
                              </a:cubicBezTo>
                              <a:lnTo>
                                <a:pt x="13971" y="85079"/>
                              </a:lnTo>
                              <a:lnTo>
                                <a:pt x="0" y="85079"/>
                              </a:lnTo>
                              <a:lnTo>
                                <a:pt x="0" y="2540"/>
                              </a:lnTo>
                              <a:lnTo>
                                <a:pt x="13971" y="2540"/>
                              </a:lnTo>
                              <a:lnTo>
                                <a:pt x="13971" y="11429"/>
                              </a:lnTo>
                              <a:cubicBezTo>
                                <a:pt x="17782" y="7619"/>
                                <a:pt x="22862" y="5080"/>
                                <a:pt x="26672" y="2540"/>
                              </a:cubicBezTo>
                              <a:cubicBezTo>
                                <a:pt x="30483" y="0"/>
                                <a:pt x="35563" y="0"/>
                                <a:pt x="40643" y="0"/>
                              </a:cubicBezTo>
                              <a:cubicBezTo>
                                <a:pt x="45723" y="0"/>
                                <a:pt x="50804" y="1270"/>
                                <a:pt x="54614" y="3810"/>
                              </a:cubicBezTo>
                              <a:cubicBezTo>
                                <a:pt x="58424" y="6349"/>
                                <a:pt x="60965" y="8889"/>
                                <a:pt x="63505" y="13969"/>
                              </a:cubicBezTo>
                              <a:cubicBezTo>
                                <a:pt x="68586" y="8889"/>
                                <a:pt x="73666" y="6349"/>
                                <a:pt x="78747" y="3810"/>
                              </a:cubicBezTo>
                              <a:cubicBezTo>
                                <a:pt x="83827" y="1270"/>
                                <a:pt x="88907" y="1270"/>
                                <a:pt x="93988" y="1270"/>
                              </a:cubicBezTo>
                              <a:cubicBezTo>
                                <a:pt x="102878" y="1270"/>
                                <a:pt x="109229" y="3810"/>
                                <a:pt x="114309" y="8889"/>
                              </a:cubicBezTo>
                              <a:cubicBezTo>
                                <a:pt x="118120" y="13969"/>
                                <a:pt x="120660" y="21587"/>
                                <a:pt x="120660" y="31746"/>
                              </a:cubicBezTo>
                              <a:lnTo>
                                <a:pt x="120660" y="825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7396801" name="Freeform 16"/>
                      <wps:cNvSpPr/>
                      <wps:spPr>
                        <a:xfrm>
                          <a:off x="444617" y="595618"/>
                          <a:ext cx="69855" cy="87618"/>
                        </a:xfrm>
                        <a:custGeom>
                          <a:avLst/>
                          <a:gdLst>
                            <a:gd name="connsiteX0" fmla="*/ 55884 w 69855"/>
                            <a:gd name="connsiteY0" fmla="*/ 64761 h 87618"/>
                            <a:gd name="connsiteX1" fmla="*/ 55884 w 69855"/>
                            <a:gd name="connsiteY1" fmla="*/ 41904 h 87618"/>
                            <a:gd name="connsiteX2" fmla="*/ 40643 w 69855"/>
                            <a:gd name="connsiteY2" fmla="*/ 43174 h 87618"/>
                            <a:gd name="connsiteX3" fmla="*/ 26672 w 69855"/>
                            <a:gd name="connsiteY3" fmla="*/ 45714 h 87618"/>
                            <a:gd name="connsiteX4" fmla="*/ 16511 w 69855"/>
                            <a:gd name="connsiteY4" fmla="*/ 50793 h 87618"/>
                            <a:gd name="connsiteX5" fmla="*/ 12701 w 69855"/>
                            <a:gd name="connsiteY5" fmla="*/ 60952 h 87618"/>
                            <a:gd name="connsiteX6" fmla="*/ 16511 w 69855"/>
                            <a:gd name="connsiteY6" fmla="*/ 71110 h 87618"/>
                            <a:gd name="connsiteX7" fmla="*/ 29212 w 69855"/>
                            <a:gd name="connsiteY7" fmla="*/ 74920 h 87618"/>
                            <a:gd name="connsiteX8" fmla="*/ 43183 w 69855"/>
                            <a:gd name="connsiteY8" fmla="*/ 72380 h 87618"/>
                            <a:gd name="connsiteX9" fmla="*/ 55884 w 69855"/>
                            <a:gd name="connsiteY9" fmla="*/ 64761 h 87618"/>
                            <a:gd name="connsiteX10" fmla="*/ 69856 w 69855"/>
                            <a:gd name="connsiteY10" fmla="*/ 85078 h 87618"/>
                            <a:gd name="connsiteX11" fmla="*/ 55884 w 69855"/>
                            <a:gd name="connsiteY11" fmla="*/ 85078 h 87618"/>
                            <a:gd name="connsiteX12" fmla="*/ 55884 w 69855"/>
                            <a:gd name="connsiteY12" fmla="*/ 76190 h 87618"/>
                            <a:gd name="connsiteX13" fmla="*/ 50804 w 69855"/>
                            <a:gd name="connsiteY13" fmla="*/ 79999 h 87618"/>
                            <a:gd name="connsiteX14" fmla="*/ 44454 w 69855"/>
                            <a:gd name="connsiteY14" fmla="*/ 83809 h 87618"/>
                            <a:gd name="connsiteX15" fmla="*/ 36833 w 69855"/>
                            <a:gd name="connsiteY15" fmla="*/ 86349 h 87618"/>
                            <a:gd name="connsiteX16" fmla="*/ 26672 w 69855"/>
                            <a:gd name="connsiteY16" fmla="*/ 87618 h 87618"/>
                            <a:gd name="connsiteX17" fmla="*/ 7620 w 69855"/>
                            <a:gd name="connsiteY17" fmla="*/ 79999 h 87618"/>
                            <a:gd name="connsiteX18" fmla="*/ 0 w 69855"/>
                            <a:gd name="connsiteY18" fmla="*/ 60952 h 87618"/>
                            <a:gd name="connsiteX19" fmla="*/ 3810 w 69855"/>
                            <a:gd name="connsiteY19" fmla="*/ 45714 h 87618"/>
                            <a:gd name="connsiteX20" fmla="*/ 15241 w 69855"/>
                            <a:gd name="connsiteY20" fmla="*/ 36825 h 87618"/>
                            <a:gd name="connsiteX21" fmla="*/ 33022 w 69855"/>
                            <a:gd name="connsiteY21" fmla="*/ 31746 h 87618"/>
                            <a:gd name="connsiteX22" fmla="*/ 55884 w 69855"/>
                            <a:gd name="connsiteY22" fmla="*/ 30476 h 87618"/>
                            <a:gd name="connsiteX23" fmla="*/ 55884 w 69855"/>
                            <a:gd name="connsiteY23" fmla="*/ 27936 h 87618"/>
                            <a:gd name="connsiteX24" fmla="*/ 54614 w 69855"/>
                            <a:gd name="connsiteY24" fmla="*/ 20317 h 87618"/>
                            <a:gd name="connsiteX25" fmla="*/ 49534 w 69855"/>
                            <a:gd name="connsiteY25" fmla="*/ 15237 h 87618"/>
                            <a:gd name="connsiteX26" fmla="*/ 41913 w 69855"/>
                            <a:gd name="connsiteY26" fmla="*/ 12698 h 87618"/>
                            <a:gd name="connsiteX27" fmla="*/ 33022 w 69855"/>
                            <a:gd name="connsiteY27" fmla="*/ 12698 h 87618"/>
                            <a:gd name="connsiteX28" fmla="*/ 20321 w 69855"/>
                            <a:gd name="connsiteY28" fmla="*/ 13968 h 87618"/>
                            <a:gd name="connsiteX29" fmla="*/ 6351 w 69855"/>
                            <a:gd name="connsiteY29" fmla="*/ 17777 h 87618"/>
                            <a:gd name="connsiteX30" fmla="*/ 5080 w 69855"/>
                            <a:gd name="connsiteY30" fmla="*/ 17777 h 87618"/>
                            <a:gd name="connsiteX31" fmla="*/ 5080 w 69855"/>
                            <a:gd name="connsiteY31" fmla="*/ 3809 h 87618"/>
                            <a:gd name="connsiteX32" fmla="*/ 16511 w 69855"/>
                            <a:gd name="connsiteY32" fmla="*/ 1270 h 87618"/>
                            <a:gd name="connsiteX33" fmla="*/ 31753 w 69855"/>
                            <a:gd name="connsiteY33" fmla="*/ 0 h 87618"/>
                            <a:gd name="connsiteX34" fmla="*/ 46993 w 69855"/>
                            <a:gd name="connsiteY34" fmla="*/ 1270 h 87618"/>
                            <a:gd name="connsiteX35" fmla="*/ 58424 w 69855"/>
                            <a:gd name="connsiteY35" fmla="*/ 6349 h 87618"/>
                            <a:gd name="connsiteX36" fmla="*/ 66045 w 69855"/>
                            <a:gd name="connsiteY36" fmla="*/ 15237 h 87618"/>
                            <a:gd name="connsiteX37" fmla="*/ 68585 w 69855"/>
                            <a:gd name="connsiteY37" fmla="*/ 29206 h 87618"/>
                            <a:gd name="connsiteX38" fmla="*/ 68585 w 69855"/>
                            <a:gd name="connsiteY38" fmla="*/ 85078 h 876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69855" h="87618">
                              <a:moveTo>
                                <a:pt x="55884" y="64761"/>
                              </a:moveTo>
                              <a:lnTo>
                                <a:pt x="55884" y="41904"/>
                              </a:lnTo>
                              <a:cubicBezTo>
                                <a:pt x="52074" y="41904"/>
                                <a:pt x="46993" y="41904"/>
                                <a:pt x="40643" y="43174"/>
                              </a:cubicBezTo>
                              <a:cubicBezTo>
                                <a:pt x="34292" y="43174"/>
                                <a:pt x="30482" y="44444"/>
                                <a:pt x="26672" y="45714"/>
                              </a:cubicBezTo>
                              <a:cubicBezTo>
                                <a:pt x="22862" y="46983"/>
                                <a:pt x="19052" y="48254"/>
                                <a:pt x="16511" y="50793"/>
                              </a:cubicBezTo>
                              <a:cubicBezTo>
                                <a:pt x="13971" y="53332"/>
                                <a:pt x="12701" y="55872"/>
                                <a:pt x="12701" y="60952"/>
                              </a:cubicBezTo>
                              <a:cubicBezTo>
                                <a:pt x="12701" y="66031"/>
                                <a:pt x="13971" y="69841"/>
                                <a:pt x="16511" y="71110"/>
                              </a:cubicBezTo>
                              <a:cubicBezTo>
                                <a:pt x="19052" y="73650"/>
                                <a:pt x="24132" y="74920"/>
                                <a:pt x="29212" y="74920"/>
                              </a:cubicBezTo>
                              <a:cubicBezTo>
                                <a:pt x="34292" y="74920"/>
                                <a:pt x="38103" y="73650"/>
                                <a:pt x="43183" y="72380"/>
                              </a:cubicBezTo>
                              <a:cubicBezTo>
                                <a:pt x="48264" y="68571"/>
                                <a:pt x="52074" y="67301"/>
                                <a:pt x="55884" y="64761"/>
                              </a:cubicBezTo>
                              <a:moveTo>
                                <a:pt x="69856" y="85078"/>
                              </a:moveTo>
                              <a:lnTo>
                                <a:pt x="55884" y="85078"/>
                              </a:lnTo>
                              <a:lnTo>
                                <a:pt x="55884" y="76190"/>
                              </a:lnTo>
                              <a:cubicBezTo>
                                <a:pt x="54614" y="77460"/>
                                <a:pt x="53344" y="78729"/>
                                <a:pt x="50804" y="79999"/>
                              </a:cubicBezTo>
                              <a:cubicBezTo>
                                <a:pt x="48264" y="81269"/>
                                <a:pt x="46993" y="82539"/>
                                <a:pt x="44454" y="83809"/>
                              </a:cubicBezTo>
                              <a:cubicBezTo>
                                <a:pt x="41913" y="85078"/>
                                <a:pt x="39373" y="86349"/>
                                <a:pt x="36833" y="86349"/>
                              </a:cubicBezTo>
                              <a:cubicBezTo>
                                <a:pt x="34292" y="87618"/>
                                <a:pt x="30482" y="87618"/>
                                <a:pt x="26672" y="87618"/>
                              </a:cubicBezTo>
                              <a:cubicBezTo>
                                <a:pt x="19052" y="87618"/>
                                <a:pt x="12701" y="85078"/>
                                <a:pt x="7620" y="79999"/>
                              </a:cubicBezTo>
                              <a:cubicBezTo>
                                <a:pt x="2540" y="74920"/>
                                <a:pt x="0" y="68571"/>
                                <a:pt x="0" y="60952"/>
                              </a:cubicBezTo>
                              <a:cubicBezTo>
                                <a:pt x="0" y="54603"/>
                                <a:pt x="1270" y="49523"/>
                                <a:pt x="3810" y="45714"/>
                              </a:cubicBezTo>
                              <a:cubicBezTo>
                                <a:pt x="6351" y="41904"/>
                                <a:pt x="10161" y="39365"/>
                                <a:pt x="15241" y="36825"/>
                              </a:cubicBezTo>
                              <a:cubicBezTo>
                                <a:pt x="20321" y="34285"/>
                                <a:pt x="26672" y="33015"/>
                                <a:pt x="33022" y="31746"/>
                              </a:cubicBezTo>
                              <a:cubicBezTo>
                                <a:pt x="40643" y="30476"/>
                                <a:pt x="48264" y="30476"/>
                                <a:pt x="55884" y="30476"/>
                              </a:cubicBezTo>
                              <a:lnTo>
                                <a:pt x="55884" y="27936"/>
                              </a:lnTo>
                              <a:cubicBezTo>
                                <a:pt x="55884" y="25397"/>
                                <a:pt x="55884" y="21587"/>
                                <a:pt x="54614" y="20317"/>
                              </a:cubicBezTo>
                              <a:cubicBezTo>
                                <a:pt x="53344" y="17777"/>
                                <a:pt x="52074" y="16508"/>
                                <a:pt x="49534" y="15237"/>
                              </a:cubicBezTo>
                              <a:cubicBezTo>
                                <a:pt x="46993" y="13968"/>
                                <a:pt x="45723" y="12698"/>
                                <a:pt x="41913" y="12698"/>
                              </a:cubicBezTo>
                              <a:cubicBezTo>
                                <a:pt x="39373" y="12698"/>
                                <a:pt x="36833" y="12698"/>
                                <a:pt x="33022" y="12698"/>
                              </a:cubicBezTo>
                              <a:cubicBezTo>
                                <a:pt x="29212" y="12698"/>
                                <a:pt x="25402" y="12698"/>
                                <a:pt x="20321" y="13968"/>
                              </a:cubicBezTo>
                              <a:cubicBezTo>
                                <a:pt x="15241" y="15237"/>
                                <a:pt x="11430" y="16508"/>
                                <a:pt x="6351" y="17777"/>
                              </a:cubicBezTo>
                              <a:lnTo>
                                <a:pt x="5080" y="17777"/>
                              </a:lnTo>
                              <a:lnTo>
                                <a:pt x="5080" y="3809"/>
                              </a:lnTo>
                              <a:cubicBezTo>
                                <a:pt x="7620" y="2539"/>
                                <a:pt x="11430" y="2539"/>
                                <a:pt x="16511" y="1270"/>
                              </a:cubicBezTo>
                              <a:cubicBezTo>
                                <a:pt x="21591" y="0"/>
                                <a:pt x="26672" y="0"/>
                                <a:pt x="31753" y="0"/>
                              </a:cubicBezTo>
                              <a:cubicBezTo>
                                <a:pt x="38103" y="0"/>
                                <a:pt x="43183" y="0"/>
                                <a:pt x="46993" y="1270"/>
                              </a:cubicBezTo>
                              <a:cubicBezTo>
                                <a:pt x="50804" y="2539"/>
                                <a:pt x="54614" y="3809"/>
                                <a:pt x="58424" y="6349"/>
                              </a:cubicBezTo>
                              <a:cubicBezTo>
                                <a:pt x="60965" y="8888"/>
                                <a:pt x="63505" y="11428"/>
                                <a:pt x="66045" y="15237"/>
                              </a:cubicBezTo>
                              <a:cubicBezTo>
                                <a:pt x="67315" y="19048"/>
                                <a:pt x="68585" y="22857"/>
                                <a:pt x="68585" y="29206"/>
                              </a:cubicBezTo>
                              <a:lnTo>
                                <a:pt x="68585" y="850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384555" name="Freeform 17"/>
                      <wps:cNvSpPr/>
                      <wps:spPr>
                        <a:xfrm>
                          <a:off x="536896" y="595618"/>
                          <a:ext cx="69855" cy="85079"/>
                        </a:xfrm>
                        <a:custGeom>
                          <a:avLst/>
                          <a:gdLst>
                            <a:gd name="connsiteX0" fmla="*/ 68585 w 69855"/>
                            <a:gd name="connsiteY0" fmla="*/ 83809 h 85079"/>
                            <a:gd name="connsiteX1" fmla="*/ 54614 w 69855"/>
                            <a:gd name="connsiteY1" fmla="*/ 83809 h 85079"/>
                            <a:gd name="connsiteX2" fmla="*/ 54614 w 69855"/>
                            <a:gd name="connsiteY2" fmla="*/ 36825 h 85079"/>
                            <a:gd name="connsiteX3" fmla="*/ 53345 w 69855"/>
                            <a:gd name="connsiteY3" fmla="*/ 26666 h 85079"/>
                            <a:gd name="connsiteX4" fmla="*/ 50804 w 69855"/>
                            <a:gd name="connsiteY4" fmla="*/ 19048 h 85079"/>
                            <a:gd name="connsiteX5" fmla="*/ 45723 w 69855"/>
                            <a:gd name="connsiteY5" fmla="*/ 13968 h 85079"/>
                            <a:gd name="connsiteX6" fmla="*/ 36833 w 69855"/>
                            <a:gd name="connsiteY6" fmla="*/ 12698 h 85079"/>
                            <a:gd name="connsiteX7" fmla="*/ 25402 w 69855"/>
                            <a:gd name="connsiteY7" fmla="*/ 15238 h 85079"/>
                            <a:gd name="connsiteX8" fmla="*/ 13971 w 69855"/>
                            <a:gd name="connsiteY8" fmla="*/ 22857 h 85079"/>
                            <a:gd name="connsiteX9" fmla="*/ 13971 w 69855"/>
                            <a:gd name="connsiteY9" fmla="*/ 85079 h 85079"/>
                            <a:gd name="connsiteX10" fmla="*/ 0 w 69855"/>
                            <a:gd name="connsiteY10" fmla="*/ 85079 h 85079"/>
                            <a:gd name="connsiteX11" fmla="*/ 0 w 69855"/>
                            <a:gd name="connsiteY11" fmla="*/ 2540 h 85079"/>
                            <a:gd name="connsiteX12" fmla="*/ 13971 w 69855"/>
                            <a:gd name="connsiteY12" fmla="*/ 2540 h 85079"/>
                            <a:gd name="connsiteX13" fmla="*/ 13971 w 69855"/>
                            <a:gd name="connsiteY13" fmla="*/ 11429 h 85079"/>
                            <a:gd name="connsiteX14" fmla="*/ 27942 w 69855"/>
                            <a:gd name="connsiteY14" fmla="*/ 2540 h 85079"/>
                            <a:gd name="connsiteX15" fmla="*/ 41913 w 69855"/>
                            <a:gd name="connsiteY15" fmla="*/ 0 h 85079"/>
                            <a:gd name="connsiteX16" fmla="*/ 62235 w 69855"/>
                            <a:gd name="connsiteY16" fmla="*/ 7619 h 85079"/>
                            <a:gd name="connsiteX17" fmla="*/ 69856 w 69855"/>
                            <a:gd name="connsiteY17" fmla="*/ 30476 h 85079"/>
                            <a:gd name="connsiteX18" fmla="*/ 69856 w 69855"/>
                            <a:gd name="connsiteY18" fmla="*/ 83809 h 85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69855" h="85079">
                              <a:moveTo>
                                <a:pt x="68585" y="83809"/>
                              </a:moveTo>
                              <a:lnTo>
                                <a:pt x="54614" y="83809"/>
                              </a:lnTo>
                              <a:lnTo>
                                <a:pt x="54614" y="36825"/>
                              </a:lnTo>
                              <a:cubicBezTo>
                                <a:pt x="54614" y="33015"/>
                                <a:pt x="54614" y="29206"/>
                                <a:pt x="53345" y="26666"/>
                              </a:cubicBezTo>
                              <a:cubicBezTo>
                                <a:pt x="53345" y="22857"/>
                                <a:pt x="52074" y="20317"/>
                                <a:pt x="50804" y="19048"/>
                              </a:cubicBezTo>
                              <a:cubicBezTo>
                                <a:pt x="49534" y="16508"/>
                                <a:pt x="48264" y="15238"/>
                                <a:pt x="45723" y="13968"/>
                              </a:cubicBezTo>
                              <a:cubicBezTo>
                                <a:pt x="43183" y="12698"/>
                                <a:pt x="40643" y="12698"/>
                                <a:pt x="36833" y="12698"/>
                              </a:cubicBezTo>
                              <a:cubicBezTo>
                                <a:pt x="33022" y="12698"/>
                                <a:pt x="29212" y="13968"/>
                                <a:pt x="25402" y="15238"/>
                              </a:cubicBezTo>
                              <a:cubicBezTo>
                                <a:pt x="21592" y="16508"/>
                                <a:pt x="17781" y="19048"/>
                                <a:pt x="13971" y="22857"/>
                              </a:cubicBezTo>
                              <a:lnTo>
                                <a:pt x="13971" y="85079"/>
                              </a:lnTo>
                              <a:lnTo>
                                <a:pt x="0" y="85079"/>
                              </a:lnTo>
                              <a:lnTo>
                                <a:pt x="0" y="2540"/>
                              </a:lnTo>
                              <a:lnTo>
                                <a:pt x="13971" y="2540"/>
                              </a:lnTo>
                              <a:lnTo>
                                <a:pt x="13971" y="11429"/>
                              </a:lnTo>
                              <a:cubicBezTo>
                                <a:pt x="17781" y="7619"/>
                                <a:pt x="22862" y="5080"/>
                                <a:pt x="27942" y="2540"/>
                              </a:cubicBezTo>
                              <a:cubicBezTo>
                                <a:pt x="33022" y="0"/>
                                <a:pt x="36833" y="0"/>
                                <a:pt x="41913" y="0"/>
                              </a:cubicBezTo>
                              <a:cubicBezTo>
                                <a:pt x="50804" y="0"/>
                                <a:pt x="57155" y="2540"/>
                                <a:pt x="62235" y="7619"/>
                              </a:cubicBezTo>
                              <a:cubicBezTo>
                                <a:pt x="67315" y="12698"/>
                                <a:pt x="69856" y="20317"/>
                                <a:pt x="69856" y="30476"/>
                              </a:cubicBezTo>
                              <a:lnTo>
                                <a:pt x="69856" y="838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9961145" name="Freeform 18"/>
                      <wps:cNvSpPr/>
                      <wps:spPr>
                        <a:xfrm>
                          <a:off x="629175" y="570451"/>
                          <a:ext cx="15241" cy="110474"/>
                        </a:xfrm>
                        <a:custGeom>
                          <a:avLst/>
                          <a:gdLst>
                            <a:gd name="connsiteX0" fmla="*/ 13972 w 15241"/>
                            <a:gd name="connsiteY0" fmla="*/ 110475 h 110474"/>
                            <a:gd name="connsiteX1" fmla="*/ 0 w 15241"/>
                            <a:gd name="connsiteY1" fmla="*/ 110475 h 110474"/>
                            <a:gd name="connsiteX2" fmla="*/ 0 w 15241"/>
                            <a:gd name="connsiteY2" fmla="*/ 27936 h 110474"/>
                            <a:gd name="connsiteX3" fmla="*/ 13972 w 15241"/>
                            <a:gd name="connsiteY3" fmla="*/ 27936 h 110474"/>
                            <a:gd name="connsiteX4" fmla="*/ 13972 w 15241"/>
                            <a:gd name="connsiteY4" fmla="*/ 110475 h 110474"/>
                            <a:gd name="connsiteX5" fmla="*/ 15241 w 15241"/>
                            <a:gd name="connsiteY5" fmla="*/ 13968 h 110474"/>
                            <a:gd name="connsiteX6" fmla="*/ 0 w 15241"/>
                            <a:gd name="connsiteY6" fmla="*/ 13968 h 110474"/>
                            <a:gd name="connsiteX7" fmla="*/ 0 w 15241"/>
                            <a:gd name="connsiteY7" fmla="*/ 0 h 110474"/>
                            <a:gd name="connsiteX8" fmla="*/ 15241 w 15241"/>
                            <a:gd name="connsiteY8" fmla="*/ 0 h 110474"/>
                            <a:gd name="connsiteX9" fmla="*/ 15241 w 15241"/>
                            <a:gd name="connsiteY9" fmla="*/ 13968 h 1104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5241" h="110474">
                              <a:moveTo>
                                <a:pt x="13972" y="110475"/>
                              </a:moveTo>
                              <a:lnTo>
                                <a:pt x="0" y="110475"/>
                              </a:lnTo>
                              <a:lnTo>
                                <a:pt x="0" y="27936"/>
                              </a:lnTo>
                              <a:lnTo>
                                <a:pt x="13972" y="27936"/>
                              </a:lnTo>
                              <a:lnTo>
                                <a:pt x="13972" y="110475"/>
                              </a:lnTo>
                              <a:close/>
                              <a:moveTo>
                                <a:pt x="15241" y="13968"/>
                              </a:moveTo>
                              <a:lnTo>
                                <a:pt x="0" y="13968"/>
                              </a:lnTo>
                              <a:lnTo>
                                <a:pt x="0" y="0"/>
                              </a:lnTo>
                              <a:lnTo>
                                <a:pt x="15241" y="0"/>
                              </a:lnTo>
                              <a:lnTo>
                                <a:pt x="15241" y="139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0842368" name="Freeform 19"/>
                      <wps:cNvSpPr/>
                      <wps:spPr>
                        <a:xfrm>
                          <a:off x="662730" y="595618"/>
                          <a:ext cx="69855" cy="87618"/>
                        </a:xfrm>
                        <a:custGeom>
                          <a:avLst/>
                          <a:gdLst>
                            <a:gd name="connsiteX0" fmla="*/ 55885 w 69855"/>
                            <a:gd name="connsiteY0" fmla="*/ 64761 h 87618"/>
                            <a:gd name="connsiteX1" fmla="*/ 55885 w 69855"/>
                            <a:gd name="connsiteY1" fmla="*/ 41904 h 87618"/>
                            <a:gd name="connsiteX2" fmla="*/ 40643 w 69855"/>
                            <a:gd name="connsiteY2" fmla="*/ 43174 h 87618"/>
                            <a:gd name="connsiteX3" fmla="*/ 26673 w 69855"/>
                            <a:gd name="connsiteY3" fmla="*/ 45714 h 87618"/>
                            <a:gd name="connsiteX4" fmla="*/ 16511 w 69855"/>
                            <a:gd name="connsiteY4" fmla="*/ 50793 h 87618"/>
                            <a:gd name="connsiteX5" fmla="*/ 12701 w 69855"/>
                            <a:gd name="connsiteY5" fmla="*/ 60952 h 87618"/>
                            <a:gd name="connsiteX6" fmla="*/ 16511 w 69855"/>
                            <a:gd name="connsiteY6" fmla="*/ 71110 h 87618"/>
                            <a:gd name="connsiteX7" fmla="*/ 29212 w 69855"/>
                            <a:gd name="connsiteY7" fmla="*/ 74920 h 87618"/>
                            <a:gd name="connsiteX8" fmla="*/ 43184 w 69855"/>
                            <a:gd name="connsiteY8" fmla="*/ 72380 h 87618"/>
                            <a:gd name="connsiteX9" fmla="*/ 55885 w 69855"/>
                            <a:gd name="connsiteY9" fmla="*/ 64761 h 87618"/>
                            <a:gd name="connsiteX10" fmla="*/ 69856 w 69855"/>
                            <a:gd name="connsiteY10" fmla="*/ 85078 h 87618"/>
                            <a:gd name="connsiteX11" fmla="*/ 55885 w 69855"/>
                            <a:gd name="connsiteY11" fmla="*/ 85078 h 87618"/>
                            <a:gd name="connsiteX12" fmla="*/ 55885 w 69855"/>
                            <a:gd name="connsiteY12" fmla="*/ 76190 h 87618"/>
                            <a:gd name="connsiteX13" fmla="*/ 50804 w 69855"/>
                            <a:gd name="connsiteY13" fmla="*/ 79999 h 87618"/>
                            <a:gd name="connsiteX14" fmla="*/ 44454 w 69855"/>
                            <a:gd name="connsiteY14" fmla="*/ 83809 h 87618"/>
                            <a:gd name="connsiteX15" fmla="*/ 36833 w 69855"/>
                            <a:gd name="connsiteY15" fmla="*/ 86349 h 87618"/>
                            <a:gd name="connsiteX16" fmla="*/ 26673 w 69855"/>
                            <a:gd name="connsiteY16" fmla="*/ 87618 h 87618"/>
                            <a:gd name="connsiteX17" fmla="*/ 7621 w 69855"/>
                            <a:gd name="connsiteY17" fmla="*/ 79999 h 87618"/>
                            <a:gd name="connsiteX18" fmla="*/ 0 w 69855"/>
                            <a:gd name="connsiteY18" fmla="*/ 60952 h 87618"/>
                            <a:gd name="connsiteX19" fmla="*/ 3810 w 69855"/>
                            <a:gd name="connsiteY19" fmla="*/ 45714 h 87618"/>
                            <a:gd name="connsiteX20" fmla="*/ 15241 w 69855"/>
                            <a:gd name="connsiteY20" fmla="*/ 36825 h 87618"/>
                            <a:gd name="connsiteX21" fmla="*/ 33023 w 69855"/>
                            <a:gd name="connsiteY21" fmla="*/ 31746 h 87618"/>
                            <a:gd name="connsiteX22" fmla="*/ 55885 w 69855"/>
                            <a:gd name="connsiteY22" fmla="*/ 30476 h 87618"/>
                            <a:gd name="connsiteX23" fmla="*/ 55885 w 69855"/>
                            <a:gd name="connsiteY23" fmla="*/ 27936 h 87618"/>
                            <a:gd name="connsiteX24" fmla="*/ 54614 w 69855"/>
                            <a:gd name="connsiteY24" fmla="*/ 20317 h 87618"/>
                            <a:gd name="connsiteX25" fmla="*/ 49534 w 69855"/>
                            <a:gd name="connsiteY25" fmla="*/ 15237 h 87618"/>
                            <a:gd name="connsiteX26" fmla="*/ 41913 w 69855"/>
                            <a:gd name="connsiteY26" fmla="*/ 12698 h 87618"/>
                            <a:gd name="connsiteX27" fmla="*/ 33023 w 69855"/>
                            <a:gd name="connsiteY27" fmla="*/ 12698 h 87618"/>
                            <a:gd name="connsiteX28" fmla="*/ 20322 w 69855"/>
                            <a:gd name="connsiteY28" fmla="*/ 13968 h 87618"/>
                            <a:gd name="connsiteX29" fmla="*/ 6351 w 69855"/>
                            <a:gd name="connsiteY29" fmla="*/ 17777 h 87618"/>
                            <a:gd name="connsiteX30" fmla="*/ 5081 w 69855"/>
                            <a:gd name="connsiteY30" fmla="*/ 17777 h 87618"/>
                            <a:gd name="connsiteX31" fmla="*/ 5081 w 69855"/>
                            <a:gd name="connsiteY31" fmla="*/ 3809 h 87618"/>
                            <a:gd name="connsiteX32" fmla="*/ 16511 w 69855"/>
                            <a:gd name="connsiteY32" fmla="*/ 1270 h 87618"/>
                            <a:gd name="connsiteX33" fmla="*/ 31753 w 69855"/>
                            <a:gd name="connsiteY33" fmla="*/ 0 h 87618"/>
                            <a:gd name="connsiteX34" fmla="*/ 46994 w 69855"/>
                            <a:gd name="connsiteY34" fmla="*/ 1270 h 87618"/>
                            <a:gd name="connsiteX35" fmla="*/ 58425 w 69855"/>
                            <a:gd name="connsiteY35" fmla="*/ 6349 h 87618"/>
                            <a:gd name="connsiteX36" fmla="*/ 66046 w 69855"/>
                            <a:gd name="connsiteY36" fmla="*/ 15237 h 87618"/>
                            <a:gd name="connsiteX37" fmla="*/ 68586 w 69855"/>
                            <a:gd name="connsiteY37" fmla="*/ 29206 h 87618"/>
                            <a:gd name="connsiteX38" fmla="*/ 68586 w 69855"/>
                            <a:gd name="connsiteY38" fmla="*/ 85078 h 876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69855" h="87618">
                              <a:moveTo>
                                <a:pt x="55885" y="64761"/>
                              </a:moveTo>
                              <a:lnTo>
                                <a:pt x="55885" y="41904"/>
                              </a:lnTo>
                              <a:cubicBezTo>
                                <a:pt x="52075" y="41904"/>
                                <a:pt x="46994" y="41904"/>
                                <a:pt x="40643" y="43174"/>
                              </a:cubicBezTo>
                              <a:cubicBezTo>
                                <a:pt x="34293" y="43174"/>
                                <a:pt x="30483" y="44444"/>
                                <a:pt x="26673" y="45714"/>
                              </a:cubicBezTo>
                              <a:cubicBezTo>
                                <a:pt x="22862" y="46983"/>
                                <a:pt x="19052" y="48254"/>
                                <a:pt x="16511" y="50793"/>
                              </a:cubicBezTo>
                              <a:cubicBezTo>
                                <a:pt x="13972" y="53332"/>
                                <a:pt x="12701" y="55872"/>
                                <a:pt x="12701" y="60952"/>
                              </a:cubicBezTo>
                              <a:cubicBezTo>
                                <a:pt x="12701" y="66031"/>
                                <a:pt x="13972" y="69841"/>
                                <a:pt x="16511" y="71110"/>
                              </a:cubicBezTo>
                              <a:cubicBezTo>
                                <a:pt x="19052" y="73650"/>
                                <a:pt x="24132" y="74920"/>
                                <a:pt x="29212" y="74920"/>
                              </a:cubicBezTo>
                              <a:cubicBezTo>
                                <a:pt x="34293" y="74920"/>
                                <a:pt x="38103" y="73650"/>
                                <a:pt x="43184" y="72380"/>
                              </a:cubicBezTo>
                              <a:cubicBezTo>
                                <a:pt x="48264" y="68571"/>
                                <a:pt x="52075" y="67301"/>
                                <a:pt x="55885" y="64761"/>
                              </a:cubicBezTo>
                              <a:moveTo>
                                <a:pt x="69856" y="85078"/>
                              </a:moveTo>
                              <a:lnTo>
                                <a:pt x="55885" y="85078"/>
                              </a:lnTo>
                              <a:lnTo>
                                <a:pt x="55885" y="76190"/>
                              </a:lnTo>
                              <a:cubicBezTo>
                                <a:pt x="54614" y="77460"/>
                                <a:pt x="53345" y="78729"/>
                                <a:pt x="50804" y="79999"/>
                              </a:cubicBezTo>
                              <a:cubicBezTo>
                                <a:pt x="48264" y="81269"/>
                                <a:pt x="46994" y="82539"/>
                                <a:pt x="44454" y="83809"/>
                              </a:cubicBezTo>
                              <a:cubicBezTo>
                                <a:pt x="41913" y="85078"/>
                                <a:pt x="39374" y="86349"/>
                                <a:pt x="36833" y="86349"/>
                              </a:cubicBezTo>
                              <a:cubicBezTo>
                                <a:pt x="34293" y="87618"/>
                                <a:pt x="30483" y="87618"/>
                                <a:pt x="26673" y="87618"/>
                              </a:cubicBezTo>
                              <a:cubicBezTo>
                                <a:pt x="19052" y="87618"/>
                                <a:pt x="12701" y="85078"/>
                                <a:pt x="7621" y="79999"/>
                              </a:cubicBezTo>
                              <a:cubicBezTo>
                                <a:pt x="2540" y="74920"/>
                                <a:pt x="0" y="68571"/>
                                <a:pt x="0" y="60952"/>
                              </a:cubicBezTo>
                              <a:cubicBezTo>
                                <a:pt x="0" y="54603"/>
                                <a:pt x="1271" y="49523"/>
                                <a:pt x="3810" y="45714"/>
                              </a:cubicBezTo>
                              <a:cubicBezTo>
                                <a:pt x="6351" y="41904"/>
                                <a:pt x="10161" y="39365"/>
                                <a:pt x="15241" y="36825"/>
                              </a:cubicBezTo>
                              <a:cubicBezTo>
                                <a:pt x="20322" y="34285"/>
                                <a:pt x="26673" y="33015"/>
                                <a:pt x="33023" y="31746"/>
                              </a:cubicBezTo>
                              <a:cubicBezTo>
                                <a:pt x="40643" y="30476"/>
                                <a:pt x="48264" y="30476"/>
                                <a:pt x="55885" y="30476"/>
                              </a:cubicBezTo>
                              <a:lnTo>
                                <a:pt x="55885" y="27936"/>
                              </a:lnTo>
                              <a:cubicBezTo>
                                <a:pt x="55885" y="25397"/>
                                <a:pt x="55885" y="21587"/>
                                <a:pt x="54614" y="20317"/>
                              </a:cubicBezTo>
                              <a:cubicBezTo>
                                <a:pt x="53345" y="17777"/>
                                <a:pt x="52075" y="16508"/>
                                <a:pt x="49534" y="15237"/>
                              </a:cubicBezTo>
                              <a:cubicBezTo>
                                <a:pt x="46994" y="13968"/>
                                <a:pt x="45724" y="12698"/>
                                <a:pt x="41913" y="12698"/>
                              </a:cubicBezTo>
                              <a:cubicBezTo>
                                <a:pt x="39374" y="12698"/>
                                <a:pt x="36833" y="12698"/>
                                <a:pt x="33023" y="12698"/>
                              </a:cubicBezTo>
                              <a:cubicBezTo>
                                <a:pt x="29212" y="12698"/>
                                <a:pt x="25402" y="12698"/>
                                <a:pt x="20322" y="13968"/>
                              </a:cubicBezTo>
                              <a:cubicBezTo>
                                <a:pt x="15241" y="15237"/>
                                <a:pt x="11431" y="16508"/>
                                <a:pt x="6351" y="17777"/>
                              </a:cubicBezTo>
                              <a:lnTo>
                                <a:pt x="5081" y="17777"/>
                              </a:lnTo>
                              <a:lnTo>
                                <a:pt x="5081" y="3809"/>
                              </a:lnTo>
                              <a:cubicBezTo>
                                <a:pt x="7621" y="2539"/>
                                <a:pt x="11431" y="2539"/>
                                <a:pt x="16511" y="1270"/>
                              </a:cubicBezTo>
                              <a:cubicBezTo>
                                <a:pt x="21592" y="0"/>
                                <a:pt x="26673" y="0"/>
                                <a:pt x="31753" y="0"/>
                              </a:cubicBezTo>
                              <a:cubicBezTo>
                                <a:pt x="38103" y="0"/>
                                <a:pt x="43184" y="0"/>
                                <a:pt x="46994" y="1270"/>
                              </a:cubicBezTo>
                              <a:cubicBezTo>
                                <a:pt x="50804" y="2539"/>
                                <a:pt x="54614" y="3809"/>
                                <a:pt x="58425" y="6349"/>
                              </a:cubicBezTo>
                              <a:cubicBezTo>
                                <a:pt x="60965" y="8888"/>
                                <a:pt x="63505" y="11428"/>
                                <a:pt x="66046" y="15237"/>
                              </a:cubicBezTo>
                              <a:cubicBezTo>
                                <a:pt x="67315" y="19048"/>
                                <a:pt x="68586" y="22857"/>
                                <a:pt x="68586" y="29206"/>
                              </a:cubicBezTo>
                              <a:lnTo>
                                <a:pt x="68586" y="850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1778979" name="Freeform 20"/>
                      <wps:cNvSpPr/>
                      <wps:spPr>
                        <a:xfrm>
                          <a:off x="755009" y="595618"/>
                          <a:ext cx="69855" cy="85079"/>
                        </a:xfrm>
                        <a:custGeom>
                          <a:avLst/>
                          <a:gdLst>
                            <a:gd name="connsiteX0" fmla="*/ 68586 w 69855"/>
                            <a:gd name="connsiteY0" fmla="*/ 83809 h 85079"/>
                            <a:gd name="connsiteX1" fmla="*/ 54615 w 69855"/>
                            <a:gd name="connsiteY1" fmla="*/ 83809 h 85079"/>
                            <a:gd name="connsiteX2" fmla="*/ 54615 w 69855"/>
                            <a:gd name="connsiteY2" fmla="*/ 36825 h 85079"/>
                            <a:gd name="connsiteX3" fmla="*/ 53345 w 69855"/>
                            <a:gd name="connsiteY3" fmla="*/ 26666 h 85079"/>
                            <a:gd name="connsiteX4" fmla="*/ 50804 w 69855"/>
                            <a:gd name="connsiteY4" fmla="*/ 19048 h 85079"/>
                            <a:gd name="connsiteX5" fmla="*/ 45724 w 69855"/>
                            <a:gd name="connsiteY5" fmla="*/ 13968 h 85079"/>
                            <a:gd name="connsiteX6" fmla="*/ 36833 w 69855"/>
                            <a:gd name="connsiteY6" fmla="*/ 12698 h 85079"/>
                            <a:gd name="connsiteX7" fmla="*/ 25402 w 69855"/>
                            <a:gd name="connsiteY7" fmla="*/ 15238 h 85079"/>
                            <a:gd name="connsiteX8" fmla="*/ 13972 w 69855"/>
                            <a:gd name="connsiteY8" fmla="*/ 22857 h 85079"/>
                            <a:gd name="connsiteX9" fmla="*/ 13972 w 69855"/>
                            <a:gd name="connsiteY9" fmla="*/ 85079 h 85079"/>
                            <a:gd name="connsiteX10" fmla="*/ 0 w 69855"/>
                            <a:gd name="connsiteY10" fmla="*/ 85079 h 85079"/>
                            <a:gd name="connsiteX11" fmla="*/ 0 w 69855"/>
                            <a:gd name="connsiteY11" fmla="*/ 2540 h 85079"/>
                            <a:gd name="connsiteX12" fmla="*/ 13972 w 69855"/>
                            <a:gd name="connsiteY12" fmla="*/ 2540 h 85079"/>
                            <a:gd name="connsiteX13" fmla="*/ 13972 w 69855"/>
                            <a:gd name="connsiteY13" fmla="*/ 11429 h 85079"/>
                            <a:gd name="connsiteX14" fmla="*/ 27942 w 69855"/>
                            <a:gd name="connsiteY14" fmla="*/ 2540 h 85079"/>
                            <a:gd name="connsiteX15" fmla="*/ 41914 w 69855"/>
                            <a:gd name="connsiteY15" fmla="*/ 0 h 85079"/>
                            <a:gd name="connsiteX16" fmla="*/ 62235 w 69855"/>
                            <a:gd name="connsiteY16" fmla="*/ 7619 h 85079"/>
                            <a:gd name="connsiteX17" fmla="*/ 69856 w 69855"/>
                            <a:gd name="connsiteY17" fmla="*/ 30476 h 85079"/>
                            <a:gd name="connsiteX18" fmla="*/ 69856 w 69855"/>
                            <a:gd name="connsiteY18" fmla="*/ 83809 h 85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69855" h="85079">
                              <a:moveTo>
                                <a:pt x="68586" y="83809"/>
                              </a:moveTo>
                              <a:lnTo>
                                <a:pt x="54615" y="83809"/>
                              </a:lnTo>
                              <a:lnTo>
                                <a:pt x="54615" y="36825"/>
                              </a:lnTo>
                              <a:cubicBezTo>
                                <a:pt x="54615" y="33015"/>
                                <a:pt x="54615" y="29206"/>
                                <a:pt x="53345" y="26666"/>
                              </a:cubicBezTo>
                              <a:cubicBezTo>
                                <a:pt x="53345" y="22857"/>
                                <a:pt x="52075" y="20317"/>
                                <a:pt x="50804" y="19048"/>
                              </a:cubicBezTo>
                              <a:cubicBezTo>
                                <a:pt x="49534" y="16508"/>
                                <a:pt x="48265" y="15238"/>
                                <a:pt x="45724" y="13968"/>
                              </a:cubicBezTo>
                              <a:cubicBezTo>
                                <a:pt x="43184" y="12698"/>
                                <a:pt x="40643" y="12698"/>
                                <a:pt x="36833" y="12698"/>
                              </a:cubicBezTo>
                              <a:cubicBezTo>
                                <a:pt x="33023" y="12698"/>
                                <a:pt x="29213" y="13968"/>
                                <a:pt x="25402" y="15238"/>
                              </a:cubicBezTo>
                              <a:cubicBezTo>
                                <a:pt x="21592" y="16508"/>
                                <a:pt x="17782" y="19048"/>
                                <a:pt x="13972" y="22857"/>
                              </a:cubicBezTo>
                              <a:lnTo>
                                <a:pt x="13972" y="85079"/>
                              </a:lnTo>
                              <a:lnTo>
                                <a:pt x="0" y="85079"/>
                              </a:lnTo>
                              <a:lnTo>
                                <a:pt x="0" y="2540"/>
                              </a:lnTo>
                              <a:lnTo>
                                <a:pt x="13972" y="2540"/>
                              </a:lnTo>
                              <a:lnTo>
                                <a:pt x="13972" y="11429"/>
                              </a:lnTo>
                              <a:cubicBezTo>
                                <a:pt x="17782" y="7619"/>
                                <a:pt x="22862" y="5080"/>
                                <a:pt x="27942" y="2540"/>
                              </a:cubicBezTo>
                              <a:cubicBezTo>
                                <a:pt x="33023" y="0"/>
                                <a:pt x="36833" y="0"/>
                                <a:pt x="41914" y="0"/>
                              </a:cubicBezTo>
                              <a:cubicBezTo>
                                <a:pt x="50804" y="0"/>
                                <a:pt x="57155" y="2540"/>
                                <a:pt x="62235" y="7619"/>
                              </a:cubicBezTo>
                              <a:cubicBezTo>
                                <a:pt x="67316" y="12698"/>
                                <a:pt x="69856" y="20317"/>
                                <a:pt x="69856" y="30476"/>
                              </a:cubicBezTo>
                              <a:lnTo>
                                <a:pt x="69856" y="838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6814663" name="Freeform 21"/>
                      <wps:cNvSpPr/>
                      <wps:spPr>
                        <a:xfrm>
                          <a:off x="0" y="721453"/>
                          <a:ext cx="99067" cy="114285"/>
                        </a:xfrm>
                        <a:custGeom>
                          <a:avLst/>
                          <a:gdLst>
                            <a:gd name="connsiteX0" fmla="*/ 97798 w 99067"/>
                            <a:gd name="connsiteY0" fmla="*/ 104126 h 114285"/>
                            <a:gd name="connsiteX1" fmla="*/ 77476 w 99067"/>
                            <a:gd name="connsiteY1" fmla="*/ 111745 h 114285"/>
                            <a:gd name="connsiteX2" fmla="*/ 57155 w 99067"/>
                            <a:gd name="connsiteY2" fmla="*/ 114285 h 114285"/>
                            <a:gd name="connsiteX3" fmla="*/ 33023 w 99067"/>
                            <a:gd name="connsiteY3" fmla="*/ 110475 h 114285"/>
                            <a:gd name="connsiteX4" fmla="*/ 15241 w 99067"/>
                            <a:gd name="connsiteY4" fmla="*/ 100316 h 114285"/>
                            <a:gd name="connsiteX5" fmla="*/ 3810 w 99067"/>
                            <a:gd name="connsiteY5" fmla="*/ 82539 h 114285"/>
                            <a:gd name="connsiteX6" fmla="*/ 0 w 99067"/>
                            <a:gd name="connsiteY6" fmla="*/ 57143 h 114285"/>
                            <a:gd name="connsiteX7" fmla="*/ 15241 w 99067"/>
                            <a:gd name="connsiteY7" fmla="*/ 15237 h 114285"/>
                            <a:gd name="connsiteX8" fmla="*/ 57155 w 99067"/>
                            <a:gd name="connsiteY8" fmla="*/ 0 h 114285"/>
                            <a:gd name="connsiteX9" fmla="*/ 76206 w 99067"/>
                            <a:gd name="connsiteY9" fmla="*/ 2539 h 114285"/>
                            <a:gd name="connsiteX10" fmla="*/ 97798 w 99067"/>
                            <a:gd name="connsiteY10" fmla="*/ 10159 h 114285"/>
                            <a:gd name="connsiteX11" fmla="*/ 97798 w 99067"/>
                            <a:gd name="connsiteY11" fmla="*/ 27936 h 114285"/>
                            <a:gd name="connsiteX12" fmla="*/ 96528 w 99067"/>
                            <a:gd name="connsiteY12" fmla="*/ 27936 h 114285"/>
                            <a:gd name="connsiteX13" fmla="*/ 90177 w 99067"/>
                            <a:gd name="connsiteY13" fmla="*/ 22857 h 114285"/>
                            <a:gd name="connsiteX14" fmla="*/ 81287 w 99067"/>
                            <a:gd name="connsiteY14" fmla="*/ 17777 h 114285"/>
                            <a:gd name="connsiteX15" fmla="*/ 69856 w 99067"/>
                            <a:gd name="connsiteY15" fmla="*/ 13968 h 114285"/>
                            <a:gd name="connsiteX16" fmla="*/ 54614 w 99067"/>
                            <a:gd name="connsiteY16" fmla="*/ 12698 h 114285"/>
                            <a:gd name="connsiteX17" fmla="*/ 25402 w 99067"/>
                            <a:gd name="connsiteY17" fmla="*/ 24126 h 114285"/>
                            <a:gd name="connsiteX18" fmla="*/ 15241 w 99067"/>
                            <a:gd name="connsiteY18" fmla="*/ 55872 h 114285"/>
                            <a:gd name="connsiteX19" fmla="*/ 26672 w 99067"/>
                            <a:gd name="connsiteY19" fmla="*/ 88888 h 114285"/>
                            <a:gd name="connsiteX20" fmla="*/ 57155 w 99067"/>
                            <a:gd name="connsiteY20" fmla="*/ 100316 h 114285"/>
                            <a:gd name="connsiteX21" fmla="*/ 71126 w 99067"/>
                            <a:gd name="connsiteY21" fmla="*/ 99047 h 114285"/>
                            <a:gd name="connsiteX22" fmla="*/ 83827 w 99067"/>
                            <a:gd name="connsiteY22" fmla="*/ 95238 h 114285"/>
                            <a:gd name="connsiteX23" fmla="*/ 83827 w 99067"/>
                            <a:gd name="connsiteY23" fmla="*/ 68571 h 114285"/>
                            <a:gd name="connsiteX24" fmla="*/ 54614 w 99067"/>
                            <a:gd name="connsiteY24" fmla="*/ 68571 h 114285"/>
                            <a:gd name="connsiteX25" fmla="*/ 54614 w 99067"/>
                            <a:gd name="connsiteY25" fmla="*/ 55872 h 114285"/>
                            <a:gd name="connsiteX26" fmla="*/ 99068 w 99067"/>
                            <a:gd name="connsiteY26" fmla="*/ 55872 h 114285"/>
                            <a:gd name="connsiteX27" fmla="*/ 99068 w 99067"/>
                            <a:gd name="connsiteY27" fmla="*/ 104126 h 1142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99067" h="114285">
                              <a:moveTo>
                                <a:pt x="97798" y="104126"/>
                              </a:moveTo>
                              <a:cubicBezTo>
                                <a:pt x="91447" y="106666"/>
                                <a:pt x="85097" y="109205"/>
                                <a:pt x="77476" y="111745"/>
                              </a:cubicBezTo>
                              <a:cubicBezTo>
                                <a:pt x="69856" y="114285"/>
                                <a:pt x="63505" y="114285"/>
                                <a:pt x="57155" y="114285"/>
                              </a:cubicBezTo>
                              <a:cubicBezTo>
                                <a:pt x="48264" y="114285"/>
                                <a:pt x="40643" y="113015"/>
                                <a:pt x="33023" y="110475"/>
                              </a:cubicBezTo>
                              <a:cubicBezTo>
                                <a:pt x="25402" y="107936"/>
                                <a:pt x="20322" y="104126"/>
                                <a:pt x="15241" y="100316"/>
                              </a:cubicBezTo>
                              <a:cubicBezTo>
                                <a:pt x="10161" y="95238"/>
                                <a:pt x="6351" y="90158"/>
                                <a:pt x="3810" y="82539"/>
                              </a:cubicBezTo>
                              <a:cubicBezTo>
                                <a:pt x="1270" y="74920"/>
                                <a:pt x="0" y="67301"/>
                                <a:pt x="0" y="57143"/>
                              </a:cubicBezTo>
                              <a:cubicBezTo>
                                <a:pt x="0" y="39365"/>
                                <a:pt x="5080" y="25397"/>
                                <a:pt x="15241" y="15237"/>
                              </a:cubicBezTo>
                              <a:cubicBezTo>
                                <a:pt x="25402" y="5079"/>
                                <a:pt x="39373" y="0"/>
                                <a:pt x="57155" y="0"/>
                              </a:cubicBezTo>
                              <a:cubicBezTo>
                                <a:pt x="63505" y="0"/>
                                <a:pt x="69856" y="1270"/>
                                <a:pt x="76206" y="2539"/>
                              </a:cubicBezTo>
                              <a:cubicBezTo>
                                <a:pt x="82557" y="3809"/>
                                <a:pt x="90177" y="6349"/>
                                <a:pt x="97798" y="10159"/>
                              </a:cubicBezTo>
                              <a:lnTo>
                                <a:pt x="97798" y="27936"/>
                              </a:lnTo>
                              <a:lnTo>
                                <a:pt x="96528" y="27936"/>
                              </a:lnTo>
                              <a:cubicBezTo>
                                <a:pt x="95258" y="26666"/>
                                <a:pt x="92717" y="25397"/>
                                <a:pt x="90177" y="22857"/>
                              </a:cubicBezTo>
                              <a:cubicBezTo>
                                <a:pt x="87637" y="20317"/>
                                <a:pt x="83827" y="19048"/>
                                <a:pt x="81287" y="17777"/>
                              </a:cubicBezTo>
                              <a:cubicBezTo>
                                <a:pt x="77476" y="16508"/>
                                <a:pt x="73666" y="15237"/>
                                <a:pt x="69856" y="13968"/>
                              </a:cubicBezTo>
                              <a:cubicBezTo>
                                <a:pt x="66045" y="12698"/>
                                <a:pt x="60965" y="12698"/>
                                <a:pt x="54614" y="12698"/>
                              </a:cubicBezTo>
                              <a:cubicBezTo>
                                <a:pt x="41913" y="12698"/>
                                <a:pt x="33023" y="16508"/>
                                <a:pt x="25402" y="24126"/>
                              </a:cubicBezTo>
                              <a:cubicBezTo>
                                <a:pt x="17781" y="31746"/>
                                <a:pt x="15241" y="43174"/>
                                <a:pt x="15241" y="55872"/>
                              </a:cubicBezTo>
                              <a:cubicBezTo>
                                <a:pt x="15241" y="69841"/>
                                <a:pt x="19052" y="81269"/>
                                <a:pt x="26672" y="88888"/>
                              </a:cubicBezTo>
                              <a:cubicBezTo>
                                <a:pt x="34293" y="96507"/>
                                <a:pt x="44454" y="100316"/>
                                <a:pt x="57155" y="100316"/>
                              </a:cubicBezTo>
                              <a:cubicBezTo>
                                <a:pt x="62235" y="100316"/>
                                <a:pt x="66045" y="100316"/>
                                <a:pt x="71126" y="99047"/>
                              </a:cubicBezTo>
                              <a:cubicBezTo>
                                <a:pt x="76206" y="97777"/>
                                <a:pt x="80016" y="96507"/>
                                <a:pt x="83827" y="95238"/>
                              </a:cubicBezTo>
                              <a:lnTo>
                                <a:pt x="83827" y="68571"/>
                              </a:lnTo>
                              <a:lnTo>
                                <a:pt x="54614" y="68571"/>
                              </a:lnTo>
                              <a:lnTo>
                                <a:pt x="54614" y="55872"/>
                              </a:lnTo>
                              <a:lnTo>
                                <a:pt x="99068" y="55872"/>
                              </a:lnTo>
                              <a:lnTo>
                                <a:pt x="99068" y="104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1882422" name="Freeform 22"/>
                      <wps:cNvSpPr/>
                      <wps:spPr>
                        <a:xfrm>
                          <a:off x="117446" y="746620"/>
                          <a:ext cx="76206" cy="86349"/>
                        </a:xfrm>
                        <a:custGeom>
                          <a:avLst/>
                          <a:gdLst>
                            <a:gd name="connsiteX0" fmla="*/ 62235 w 76206"/>
                            <a:gd name="connsiteY0" fmla="*/ 43175 h 86349"/>
                            <a:gd name="connsiteX1" fmla="*/ 55885 w 76206"/>
                            <a:gd name="connsiteY1" fmla="*/ 19048 h 86349"/>
                            <a:gd name="connsiteX2" fmla="*/ 38103 w 76206"/>
                            <a:gd name="connsiteY2" fmla="*/ 11429 h 86349"/>
                            <a:gd name="connsiteX3" fmla="*/ 20322 w 76206"/>
                            <a:gd name="connsiteY3" fmla="*/ 19048 h 86349"/>
                            <a:gd name="connsiteX4" fmla="*/ 13971 w 76206"/>
                            <a:gd name="connsiteY4" fmla="*/ 43175 h 86349"/>
                            <a:gd name="connsiteX5" fmla="*/ 20322 w 76206"/>
                            <a:gd name="connsiteY5" fmla="*/ 67302 h 86349"/>
                            <a:gd name="connsiteX6" fmla="*/ 38103 w 76206"/>
                            <a:gd name="connsiteY6" fmla="*/ 74921 h 86349"/>
                            <a:gd name="connsiteX7" fmla="*/ 55885 w 76206"/>
                            <a:gd name="connsiteY7" fmla="*/ 67302 h 86349"/>
                            <a:gd name="connsiteX8" fmla="*/ 62235 w 76206"/>
                            <a:gd name="connsiteY8" fmla="*/ 43175 h 86349"/>
                            <a:gd name="connsiteX9" fmla="*/ 76206 w 76206"/>
                            <a:gd name="connsiteY9" fmla="*/ 43175 h 86349"/>
                            <a:gd name="connsiteX10" fmla="*/ 66045 w 76206"/>
                            <a:gd name="connsiteY10" fmla="*/ 74921 h 86349"/>
                            <a:gd name="connsiteX11" fmla="*/ 38103 w 76206"/>
                            <a:gd name="connsiteY11" fmla="*/ 86349 h 86349"/>
                            <a:gd name="connsiteX12" fmla="*/ 10161 w 76206"/>
                            <a:gd name="connsiteY12" fmla="*/ 74921 h 86349"/>
                            <a:gd name="connsiteX13" fmla="*/ 0 w 76206"/>
                            <a:gd name="connsiteY13" fmla="*/ 43175 h 86349"/>
                            <a:gd name="connsiteX14" fmla="*/ 10161 w 76206"/>
                            <a:gd name="connsiteY14" fmla="*/ 11429 h 86349"/>
                            <a:gd name="connsiteX15" fmla="*/ 38103 w 76206"/>
                            <a:gd name="connsiteY15" fmla="*/ 0 h 86349"/>
                            <a:gd name="connsiteX16" fmla="*/ 66045 w 76206"/>
                            <a:gd name="connsiteY16" fmla="*/ 11429 h 86349"/>
                            <a:gd name="connsiteX17" fmla="*/ 76206 w 76206"/>
                            <a:gd name="connsiteY17" fmla="*/ 43175 h 863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76206" h="86349">
                              <a:moveTo>
                                <a:pt x="62235" y="43175"/>
                              </a:moveTo>
                              <a:cubicBezTo>
                                <a:pt x="62235" y="33016"/>
                                <a:pt x="59695" y="24127"/>
                                <a:pt x="55885" y="19048"/>
                              </a:cubicBezTo>
                              <a:cubicBezTo>
                                <a:pt x="52074" y="13969"/>
                                <a:pt x="45724" y="11429"/>
                                <a:pt x="38103" y="11429"/>
                              </a:cubicBezTo>
                              <a:cubicBezTo>
                                <a:pt x="30482" y="11429"/>
                                <a:pt x="24132" y="13969"/>
                                <a:pt x="20322" y="19048"/>
                              </a:cubicBezTo>
                              <a:cubicBezTo>
                                <a:pt x="16511" y="24127"/>
                                <a:pt x="13971" y="31746"/>
                                <a:pt x="13971" y="43175"/>
                              </a:cubicBezTo>
                              <a:cubicBezTo>
                                <a:pt x="13971" y="53333"/>
                                <a:pt x="16511" y="60953"/>
                                <a:pt x="20322" y="67302"/>
                              </a:cubicBezTo>
                              <a:cubicBezTo>
                                <a:pt x="24132" y="72381"/>
                                <a:pt x="30482" y="74921"/>
                                <a:pt x="38103" y="74921"/>
                              </a:cubicBezTo>
                              <a:cubicBezTo>
                                <a:pt x="45724" y="74921"/>
                                <a:pt x="50804" y="72381"/>
                                <a:pt x="55885" y="67302"/>
                              </a:cubicBezTo>
                              <a:cubicBezTo>
                                <a:pt x="60965" y="62222"/>
                                <a:pt x="62235" y="53333"/>
                                <a:pt x="62235" y="43175"/>
                              </a:cubicBezTo>
                              <a:moveTo>
                                <a:pt x="76206" y="43175"/>
                              </a:moveTo>
                              <a:cubicBezTo>
                                <a:pt x="76206" y="57143"/>
                                <a:pt x="72396" y="67302"/>
                                <a:pt x="66045" y="74921"/>
                              </a:cubicBezTo>
                              <a:cubicBezTo>
                                <a:pt x="59695" y="82539"/>
                                <a:pt x="49534" y="86349"/>
                                <a:pt x="38103" y="86349"/>
                              </a:cubicBezTo>
                              <a:cubicBezTo>
                                <a:pt x="26672" y="86349"/>
                                <a:pt x="17781" y="82539"/>
                                <a:pt x="10161" y="74921"/>
                              </a:cubicBezTo>
                              <a:cubicBezTo>
                                <a:pt x="3810" y="67302"/>
                                <a:pt x="0" y="57143"/>
                                <a:pt x="0" y="43175"/>
                              </a:cubicBezTo>
                              <a:cubicBezTo>
                                <a:pt x="0" y="29207"/>
                                <a:pt x="3810" y="19048"/>
                                <a:pt x="10161" y="11429"/>
                              </a:cubicBezTo>
                              <a:cubicBezTo>
                                <a:pt x="16511" y="3810"/>
                                <a:pt x="26672" y="0"/>
                                <a:pt x="38103" y="0"/>
                              </a:cubicBezTo>
                              <a:cubicBezTo>
                                <a:pt x="49534" y="0"/>
                                <a:pt x="58425" y="3810"/>
                                <a:pt x="66045" y="11429"/>
                              </a:cubicBezTo>
                              <a:cubicBezTo>
                                <a:pt x="73666" y="19048"/>
                                <a:pt x="76206" y="29207"/>
                                <a:pt x="76206" y="43175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0083431" name="Freeform 23"/>
                      <wps:cNvSpPr/>
                      <wps:spPr>
                        <a:xfrm>
                          <a:off x="192947" y="746620"/>
                          <a:ext cx="81286" cy="82539"/>
                        </a:xfrm>
                        <a:custGeom>
                          <a:avLst/>
                          <a:gdLst>
                            <a:gd name="connsiteX0" fmla="*/ 81287 w 81286"/>
                            <a:gd name="connsiteY0" fmla="*/ 0 h 82539"/>
                            <a:gd name="connsiteX1" fmla="*/ 46994 w 81286"/>
                            <a:gd name="connsiteY1" fmla="*/ 82539 h 82539"/>
                            <a:gd name="connsiteX2" fmla="*/ 33023 w 81286"/>
                            <a:gd name="connsiteY2" fmla="*/ 82539 h 82539"/>
                            <a:gd name="connsiteX3" fmla="*/ 0 w 81286"/>
                            <a:gd name="connsiteY3" fmla="*/ 0 h 82539"/>
                            <a:gd name="connsiteX4" fmla="*/ 15241 w 81286"/>
                            <a:gd name="connsiteY4" fmla="*/ 0 h 82539"/>
                            <a:gd name="connsiteX5" fmla="*/ 40643 w 81286"/>
                            <a:gd name="connsiteY5" fmla="*/ 66032 h 82539"/>
                            <a:gd name="connsiteX6" fmla="*/ 66045 w 81286"/>
                            <a:gd name="connsiteY6" fmla="*/ 0 h 825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1286" h="82539">
                              <a:moveTo>
                                <a:pt x="81287" y="0"/>
                              </a:moveTo>
                              <a:lnTo>
                                <a:pt x="46994" y="82539"/>
                              </a:lnTo>
                              <a:lnTo>
                                <a:pt x="33023" y="82539"/>
                              </a:lnTo>
                              <a:lnTo>
                                <a:pt x="0" y="0"/>
                              </a:lnTo>
                              <a:lnTo>
                                <a:pt x="15241" y="0"/>
                              </a:lnTo>
                              <a:lnTo>
                                <a:pt x="40643" y="66032"/>
                              </a:lnTo>
                              <a:lnTo>
                                <a:pt x="66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3092845" name="Freeform 24"/>
                      <wps:cNvSpPr/>
                      <wps:spPr>
                        <a:xfrm>
                          <a:off x="285226" y="746620"/>
                          <a:ext cx="74936" cy="86348"/>
                        </a:xfrm>
                        <a:custGeom>
                          <a:avLst/>
                          <a:gdLst>
                            <a:gd name="connsiteX0" fmla="*/ 59695 w 74936"/>
                            <a:gd name="connsiteY0" fmla="*/ 34286 h 86348"/>
                            <a:gd name="connsiteX1" fmla="*/ 54615 w 74936"/>
                            <a:gd name="connsiteY1" fmla="*/ 17778 h 86348"/>
                            <a:gd name="connsiteX2" fmla="*/ 38103 w 74936"/>
                            <a:gd name="connsiteY2" fmla="*/ 11429 h 86348"/>
                            <a:gd name="connsiteX3" fmla="*/ 20322 w 74936"/>
                            <a:gd name="connsiteY3" fmla="*/ 17778 h 86348"/>
                            <a:gd name="connsiteX4" fmla="*/ 12701 w 74936"/>
                            <a:gd name="connsiteY4" fmla="*/ 34286 h 86348"/>
                            <a:gd name="connsiteX5" fmla="*/ 59695 w 74936"/>
                            <a:gd name="connsiteY5" fmla="*/ 34286 h 86348"/>
                            <a:gd name="connsiteX6" fmla="*/ 73667 w 74936"/>
                            <a:gd name="connsiteY6" fmla="*/ 45714 h 86348"/>
                            <a:gd name="connsiteX7" fmla="*/ 12701 w 74936"/>
                            <a:gd name="connsiteY7" fmla="*/ 45714 h 86348"/>
                            <a:gd name="connsiteX8" fmla="*/ 15241 w 74936"/>
                            <a:gd name="connsiteY8" fmla="*/ 58412 h 86348"/>
                            <a:gd name="connsiteX9" fmla="*/ 21592 w 74936"/>
                            <a:gd name="connsiteY9" fmla="*/ 67301 h 86348"/>
                            <a:gd name="connsiteX10" fmla="*/ 30483 w 74936"/>
                            <a:gd name="connsiteY10" fmla="*/ 72381 h 86348"/>
                            <a:gd name="connsiteX11" fmla="*/ 41914 w 74936"/>
                            <a:gd name="connsiteY11" fmla="*/ 73650 h 86348"/>
                            <a:gd name="connsiteX12" fmla="*/ 58425 w 74936"/>
                            <a:gd name="connsiteY12" fmla="*/ 69841 h 86348"/>
                            <a:gd name="connsiteX13" fmla="*/ 71126 w 74936"/>
                            <a:gd name="connsiteY13" fmla="*/ 63492 h 86348"/>
                            <a:gd name="connsiteX14" fmla="*/ 72396 w 74936"/>
                            <a:gd name="connsiteY14" fmla="*/ 63492 h 86348"/>
                            <a:gd name="connsiteX15" fmla="*/ 72396 w 74936"/>
                            <a:gd name="connsiteY15" fmla="*/ 78730 h 86348"/>
                            <a:gd name="connsiteX16" fmla="*/ 58425 w 74936"/>
                            <a:gd name="connsiteY16" fmla="*/ 83809 h 86348"/>
                            <a:gd name="connsiteX17" fmla="*/ 43184 w 74936"/>
                            <a:gd name="connsiteY17" fmla="*/ 86349 h 86348"/>
                            <a:gd name="connsiteX18" fmla="*/ 11431 w 74936"/>
                            <a:gd name="connsiteY18" fmla="*/ 74921 h 86348"/>
                            <a:gd name="connsiteX19" fmla="*/ 0 w 74936"/>
                            <a:gd name="connsiteY19" fmla="*/ 43175 h 86348"/>
                            <a:gd name="connsiteX20" fmla="*/ 11431 w 74936"/>
                            <a:gd name="connsiteY20" fmla="*/ 11429 h 86348"/>
                            <a:gd name="connsiteX21" fmla="*/ 40643 w 74936"/>
                            <a:gd name="connsiteY21" fmla="*/ 0 h 86348"/>
                            <a:gd name="connsiteX22" fmla="*/ 66046 w 74936"/>
                            <a:gd name="connsiteY22" fmla="*/ 10159 h 86348"/>
                            <a:gd name="connsiteX23" fmla="*/ 74936 w 74936"/>
                            <a:gd name="connsiteY23" fmla="*/ 38095 h 86348"/>
                            <a:gd name="connsiteX24" fmla="*/ 74936 w 74936"/>
                            <a:gd name="connsiteY24" fmla="*/ 45714 h 86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74936" h="86348">
                              <a:moveTo>
                                <a:pt x="59695" y="34286"/>
                              </a:moveTo>
                              <a:cubicBezTo>
                                <a:pt x="59695" y="26666"/>
                                <a:pt x="58425" y="21587"/>
                                <a:pt x="54615" y="17778"/>
                              </a:cubicBezTo>
                              <a:cubicBezTo>
                                <a:pt x="50804" y="13968"/>
                                <a:pt x="45724" y="11429"/>
                                <a:pt x="38103" y="11429"/>
                              </a:cubicBezTo>
                              <a:cubicBezTo>
                                <a:pt x="30483" y="11429"/>
                                <a:pt x="24132" y="13968"/>
                                <a:pt x="20322" y="17778"/>
                              </a:cubicBezTo>
                              <a:cubicBezTo>
                                <a:pt x="16512" y="21587"/>
                                <a:pt x="13972" y="27936"/>
                                <a:pt x="12701" y="34286"/>
                              </a:cubicBezTo>
                              <a:lnTo>
                                <a:pt x="59695" y="34286"/>
                              </a:lnTo>
                              <a:close/>
                              <a:moveTo>
                                <a:pt x="73667" y="45714"/>
                              </a:moveTo>
                              <a:lnTo>
                                <a:pt x="12701" y="45714"/>
                              </a:lnTo>
                              <a:cubicBezTo>
                                <a:pt x="12701" y="50793"/>
                                <a:pt x="13972" y="54603"/>
                                <a:pt x="15241" y="58412"/>
                              </a:cubicBezTo>
                              <a:cubicBezTo>
                                <a:pt x="16512" y="62222"/>
                                <a:pt x="19052" y="64761"/>
                                <a:pt x="21592" y="67301"/>
                              </a:cubicBezTo>
                              <a:cubicBezTo>
                                <a:pt x="24132" y="69841"/>
                                <a:pt x="26673" y="71110"/>
                                <a:pt x="30483" y="72381"/>
                              </a:cubicBezTo>
                              <a:cubicBezTo>
                                <a:pt x="34293" y="73650"/>
                                <a:pt x="38103" y="73650"/>
                                <a:pt x="41914" y="73650"/>
                              </a:cubicBezTo>
                              <a:cubicBezTo>
                                <a:pt x="46994" y="73650"/>
                                <a:pt x="53345" y="72381"/>
                                <a:pt x="58425" y="69841"/>
                              </a:cubicBezTo>
                              <a:cubicBezTo>
                                <a:pt x="63505" y="67301"/>
                                <a:pt x="68586" y="64761"/>
                                <a:pt x="71126" y="63492"/>
                              </a:cubicBezTo>
                              <a:lnTo>
                                <a:pt x="72396" y="63492"/>
                              </a:lnTo>
                              <a:lnTo>
                                <a:pt x="72396" y="78730"/>
                              </a:lnTo>
                              <a:cubicBezTo>
                                <a:pt x="67316" y="81270"/>
                                <a:pt x="63505" y="82539"/>
                                <a:pt x="58425" y="83809"/>
                              </a:cubicBezTo>
                              <a:cubicBezTo>
                                <a:pt x="53345" y="85079"/>
                                <a:pt x="48265" y="86349"/>
                                <a:pt x="43184" y="86349"/>
                              </a:cubicBezTo>
                              <a:cubicBezTo>
                                <a:pt x="29213" y="86349"/>
                                <a:pt x="19052" y="82539"/>
                                <a:pt x="11431" y="74921"/>
                              </a:cubicBezTo>
                              <a:cubicBezTo>
                                <a:pt x="3811" y="67301"/>
                                <a:pt x="0" y="57143"/>
                                <a:pt x="0" y="43175"/>
                              </a:cubicBezTo>
                              <a:cubicBezTo>
                                <a:pt x="0" y="29206"/>
                                <a:pt x="3811" y="19048"/>
                                <a:pt x="11431" y="11429"/>
                              </a:cubicBezTo>
                              <a:cubicBezTo>
                                <a:pt x="19052" y="3809"/>
                                <a:pt x="27942" y="0"/>
                                <a:pt x="40643" y="0"/>
                              </a:cubicBezTo>
                              <a:cubicBezTo>
                                <a:pt x="52075" y="0"/>
                                <a:pt x="60966" y="3809"/>
                                <a:pt x="66046" y="10159"/>
                              </a:cubicBezTo>
                              <a:cubicBezTo>
                                <a:pt x="72396" y="16508"/>
                                <a:pt x="74936" y="25397"/>
                                <a:pt x="74936" y="38095"/>
                              </a:cubicBezTo>
                              <a:lnTo>
                                <a:pt x="74936" y="457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5968736" name="Freeform 25"/>
                      <wps:cNvSpPr/>
                      <wps:spPr>
                        <a:xfrm>
                          <a:off x="377505" y="746620"/>
                          <a:ext cx="52073" cy="82539"/>
                        </a:xfrm>
                        <a:custGeom>
                          <a:avLst/>
                          <a:gdLst>
                            <a:gd name="connsiteX0" fmla="*/ 50804 w 52073"/>
                            <a:gd name="connsiteY0" fmla="*/ 15238 h 82539"/>
                            <a:gd name="connsiteX1" fmla="*/ 50804 w 52073"/>
                            <a:gd name="connsiteY1" fmla="*/ 15238 h 82539"/>
                            <a:gd name="connsiteX2" fmla="*/ 44454 w 52073"/>
                            <a:gd name="connsiteY2" fmla="*/ 13968 h 82539"/>
                            <a:gd name="connsiteX3" fmla="*/ 38103 w 52073"/>
                            <a:gd name="connsiteY3" fmla="*/ 13968 h 82539"/>
                            <a:gd name="connsiteX4" fmla="*/ 25402 w 52073"/>
                            <a:gd name="connsiteY4" fmla="*/ 16508 h 82539"/>
                            <a:gd name="connsiteX5" fmla="*/ 13971 w 52073"/>
                            <a:gd name="connsiteY5" fmla="*/ 24126 h 82539"/>
                            <a:gd name="connsiteX6" fmla="*/ 13971 w 52073"/>
                            <a:gd name="connsiteY6" fmla="*/ 82539 h 82539"/>
                            <a:gd name="connsiteX7" fmla="*/ 0 w 52073"/>
                            <a:gd name="connsiteY7" fmla="*/ 82539 h 82539"/>
                            <a:gd name="connsiteX8" fmla="*/ 0 w 52073"/>
                            <a:gd name="connsiteY8" fmla="*/ 0 h 82539"/>
                            <a:gd name="connsiteX9" fmla="*/ 13971 w 52073"/>
                            <a:gd name="connsiteY9" fmla="*/ 0 h 82539"/>
                            <a:gd name="connsiteX10" fmla="*/ 13971 w 52073"/>
                            <a:gd name="connsiteY10" fmla="*/ 12698 h 82539"/>
                            <a:gd name="connsiteX11" fmla="*/ 29212 w 52073"/>
                            <a:gd name="connsiteY11" fmla="*/ 3809 h 82539"/>
                            <a:gd name="connsiteX12" fmla="*/ 41913 w 52073"/>
                            <a:gd name="connsiteY12" fmla="*/ 1270 h 82539"/>
                            <a:gd name="connsiteX13" fmla="*/ 46993 w 52073"/>
                            <a:gd name="connsiteY13" fmla="*/ 1270 h 82539"/>
                            <a:gd name="connsiteX14" fmla="*/ 52074 w 52073"/>
                            <a:gd name="connsiteY14" fmla="*/ 2540 h 82539"/>
                            <a:gd name="connsiteX15" fmla="*/ 52074 w 52073"/>
                            <a:gd name="connsiteY15" fmla="*/ 15238 h 825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2073" h="82539">
                              <a:moveTo>
                                <a:pt x="50804" y="15238"/>
                              </a:moveTo>
                              <a:lnTo>
                                <a:pt x="50804" y="15238"/>
                              </a:lnTo>
                              <a:cubicBezTo>
                                <a:pt x="48264" y="15238"/>
                                <a:pt x="45723" y="13968"/>
                                <a:pt x="44454" y="13968"/>
                              </a:cubicBezTo>
                              <a:cubicBezTo>
                                <a:pt x="41913" y="13968"/>
                                <a:pt x="40643" y="13968"/>
                                <a:pt x="38103" y="13968"/>
                              </a:cubicBezTo>
                              <a:cubicBezTo>
                                <a:pt x="34292" y="13968"/>
                                <a:pt x="29212" y="15238"/>
                                <a:pt x="25402" y="16508"/>
                              </a:cubicBezTo>
                              <a:cubicBezTo>
                                <a:pt x="21591" y="17777"/>
                                <a:pt x="17781" y="20317"/>
                                <a:pt x="13971" y="24126"/>
                              </a:cubicBezTo>
                              <a:lnTo>
                                <a:pt x="13971" y="82539"/>
                              </a:lnTo>
                              <a:lnTo>
                                <a:pt x="0" y="82539"/>
                              </a:lnTo>
                              <a:lnTo>
                                <a:pt x="0" y="0"/>
                              </a:lnTo>
                              <a:lnTo>
                                <a:pt x="13971" y="0"/>
                              </a:lnTo>
                              <a:lnTo>
                                <a:pt x="13971" y="12698"/>
                              </a:lnTo>
                              <a:cubicBezTo>
                                <a:pt x="19052" y="8889"/>
                                <a:pt x="24132" y="5079"/>
                                <a:pt x="29212" y="3809"/>
                              </a:cubicBezTo>
                              <a:cubicBezTo>
                                <a:pt x="33022" y="2540"/>
                                <a:pt x="38103" y="1270"/>
                                <a:pt x="41913" y="1270"/>
                              </a:cubicBezTo>
                              <a:cubicBezTo>
                                <a:pt x="44454" y="1270"/>
                                <a:pt x="45723" y="1270"/>
                                <a:pt x="46993" y="1270"/>
                              </a:cubicBezTo>
                              <a:cubicBezTo>
                                <a:pt x="48264" y="1270"/>
                                <a:pt x="49534" y="1270"/>
                                <a:pt x="52074" y="2540"/>
                              </a:cubicBezTo>
                              <a:lnTo>
                                <a:pt x="52074" y="15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7624797" name="Freeform 26"/>
                      <wps:cNvSpPr/>
                      <wps:spPr>
                        <a:xfrm>
                          <a:off x="444617" y="746620"/>
                          <a:ext cx="69855" cy="85079"/>
                        </a:xfrm>
                        <a:custGeom>
                          <a:avLst/>
                          <a:gdLst>
                            <a:gd name="connsiteX0" fmla="*/ 68585 w 69855"/>
                            <a:gd name="connsiteY0" fmla="*/ 83809 h 85079"/>
                            <a:gd name="connsiteX1" fmla="*/ 54614 w 69855"/>
                            <a:gd name="connsiteY1" fmla="*/ 83809 h 85079"/>
                            <a:gd name="connsiteX2" fmla="*/ 54614 w 69855"/>
                            <a:gd name="connsiteY2" fmla="*/ 36825 h 85079"/>
                            <a:gd name="connsiteX3" fmla="*/ 53344 w 69855"/>
                            <a:gd name="connsiteY3" fmla="*/ 26667 h 85079"/>
                            <a:gd name="connsiteX4" fmla="*/ 50804 w 69855"/>
                            <a:gd name="connsiteY4" fmla="*/ 19048 h 85079"/>
                            <a:gd name="connsiteX5" fmla="*/ 45723 w 69855"/>
                            <a:gd name="connsiteY5" fmla="*/ 13969 h 85079"/>
                            <a:gd name="connsiteX6" fmla="*/ 36833 w 69855"/>
                            <a:gd name="connsiteY6" fmla="*/ 12698 h 85079"/>
                            <a:gd name="connsiteX7" fmla="*/ 25402 w 69855"/>
                            <a:gd name="connsiteY7" fmla="*/ 15238 h 85079"/>
                            <a:gd name="connsiteX8" fmla="*/ 13971 w 69855"/>
                            <a:gd name="connsiteY8" fmla="*/ 22858 h 85079"/>
                            <a:gd name="connsiteX9" fmla="*/ 13971 w 69855"/>
                            <a:gd name="connsiteY9" fmla="*/ 85079 h 85079"/>
                            <a:gd name="connsiteX10" fmla="*/ 0 w 69855"/>
                            <a:gd name="connsiteY10" fmla="*/ 85079 h 85079"/>
                            <a:gd name="connsiteX11" fmla="*/ 0 w 69855"/>
                            <a:gd name="connsiteY11" fmla="*/ 2540 h 85079"/>
                            <a:gd name="connsiteX12" fmla="*/ 13971 w 69855"/>
                            <a:gd name="connsiteY12" fmla="*/ 2540 h 85079"/>
                            <a:gd name="connsiteX13" fmla="*/ 13971 w 69855"/>
                            <a:gd name="connsiteY13" fmla="*/ 11429 h 85079"/>
                            <a:gd name="connsiteX14" fmla="*/ 27942 w 69855"/>
                            <a:gd name="connsiteY14" fmla="*/ 2540 h 85079"/>
                            <a:gd name="connsiteX15" fmla="*/ 41913 w 69855"/>
                            <a:gd name="connsiteY15" fmla="*/ 0 h 85079"/>
                            <a:gd name="connsiteX16" fmla="*/ 62235 w 69855"/>
                            <a:gd name="connsiteY16" fmla="*/ 7619 h 85079"/>
                            <a:gd name="connsiteX17" fmla="*/ 69856 w 69855"/>
                            <a:gd name="connsiteY17" fmla="*/ 30476 h 85079"/>
                            <a:gd name="connsiteX18" fmla="*/ 69856 w 69855"/>
                            <a:gd name="connsiteY18" fmla="*/ 83809 h 85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69855" h="85079">
                              <a:moveTo>
                                <a:pt x="68585" y="83809"/>
                              </a:moveTo>
                              <a:lnTo>
                                <a:pt x="54614" y="83809"/>
                              </a:lnTo>
                              <a:lnTo>
                                <a:pt x="54614" y="36825"/>
                              </a:lnTo>
                              <a:cubicBezTo>
                                <a:pt x="54614" y="33016"/>
                                <a:pt x="54614" y="29207"/>
                                <a:pt x="53344" y="26667"/>
                              </a:cubicBezTo>
                              <a:cubicBezTo>
                                <a:pt x="53344" y="22858"/>
                                <a:pt x="52074" y="20318"/>
                                <a:pt x="50804" y="19048"/>
                              </a:cubicBezTo>
                              <a:cubicBezTo>
                                <a:pt x="49534" y="16508"/>
                                <a:pt x="48264" y="15238"/>
                                <a:pt x="45723" y="13969"/>
                              </a:cubicBezTo>
                              <a:cubicBezTo>
                                <a:pt x="43183" y="12698"/>
                                <a:pt x="40643" y="12698"/>
                                <a:pt x="36833" y="12698"/>
                              </a:cubicBezTo>
                              <a:cubicBezTo>
                                <a:pt x="33022" y="12698"/>
                                <a:pt x="29212" y="13969"/>
                                <a:pt x="25402" y="15238"/>
                              </a:cubicBezTo>
                              <a:cubicBezTo>
                                <a:pt x="21591" y="16508"/>
                                <a:pt x="17781" y="19048"/>
                                <a:pt x="13971" y="22858"/>
                              </a:cubicBezTo>
                              <a:lnTo>
                                <a:pt x="13971" y="85079"/>
                              </a:lnTo>
                              <a:lnTo>
                                <a:pt x="0" y="85079"/>
                              </a:lnTo>
                              <a:lnTo>
                                <a:pt x="0" y="2540"/>
                              </a:lnTo>
                              <a:lnTo>
                                <a:pt x="13971" y="2540"/>
                              </a:lnTo>
                              <a:lnTo>
                                <a:pt x="13971" y="11429"/>
                              </a:lnTo>
                              <a:cubicBezTo>
                                <a:pt x="17781" y="7619"/>
                                <a:pt x="22862" y="5080"/>
                                <a:pt x="27942" y="2540"/>
                              </a:cubicBezTo>
                              <a:cubicBezTo>
                                <a:pt x="33022" y="0"/>
                                <a:pt x="36833" y="0"/>
                                <a:pt x="41913" y="0"/>
                              </a:cubicBezTo>
                              <a:cubicBezTo>
                                <a:pt x="50804" y="0"/>
                                <a:pt x="57155" y="2540"/>
                                <a:pt x="62235" y="7619"/>
                              </a:cubicBezTo>
                              <a:cubicBezTo>
                                <a:pt x="67315" y="12698"/>
                                <a:pt x="69856" y="20318"/>
                                <a:pt x="69856" y="30476"/>
                              </a:cubicBezTo>
                              <a:lnTo>
                                <a:pt x="69856" y="838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8138494" name="Freeform 27"/>
                      <wps:cNvSpPr/>
                      <wps:spPr>
                        <a:xfrm>
                          <a:off x="536896" y="746620"/>
                          <a:ext cx="120659" cy="85079"/>
                        </a:xfrm>
                        <a:custGeom>
                          <a:avLst/>
                          <a:gdLst>
                            <a:gd name="connsiteX0" fmla="*/ 120660 w 120659"/>
                            <a:gd name="connsiteY0" fmla="*/ 82539 h 85079"/>
                            <a:gd name="connsiteX1" fmla="*/ 106689 w 120659"/>
                            <a:gd name="connsiteY1" fmla="*/ 82539 h 85079"/>
                            <a:gd name="connsiteX2" fmla="*/ 106689 w 120659"/>
                            <a:gd name="connsiteY2" fmla="*/ 35555 h 85079"/>
                            <a:gd name="connsiteX3" fmla="*/ 106689 w 120659"/>
                            <a:gd name="connsiteY3" fmla="*/ 25397 h 85079"/>
                            <a:gd name="connsiteX4" fmla="*/ 104149 w 120659"/>
                            <a:gd name="connsiteY4" fmla="*/ 17777 h 85079"/>
                            <a:gd name="connsiteX5" fmla="*/ 99069 w 120659"/>
                            <a:gd name="connsiteY5" fmla="*/ 12698 h 85079"/>
                            <a:gd name="connsiteX6" fmla="*/ 90178 w 120659"/>
                            <a:gd name="connsiteY6" fmla="*/ 11428 h 85079"/>
                            <a:gd name="connsiteX7" fmla="*/ 78747 w 120659"/>
                            <a:gd name="connsiteY7" fmla="*/ 13968 h 85079"/>
                            <a:gd name="connsiteX8" fmla="*/ 67316 w 120659"/>
                            <a:gd name="connsiteY8" fmla="*/ 21587 h 85079"/>
                            <a:gd name="connsiteX9" fmla="*/ 67316 w 120659"/>
                            <a:gd name="connsiteY9" fmla="*/ 25397 h 85079"/>
                            <a:gd name="connsiteX10" fmla="*/ 67316 w 120659"/>
                            <a:gd name="connsiteY10" fmla="*/ 30476 h 85079"/>
                            <a:gd name="connsiteX11" fmla="*/ 67316 w 120659"/>
                            <a:gd name="connsiteY11" fmla="*/ 83809 h 85079"/>
                            <a:gd name="connsiteX12" fmla="*/ 53345 w 120659"/>
                            <a:gd name="connsiteY12" fmla="*/ 83809 h 85079"/>
                            <a:gd name="connsiteX13" fmla="*/ 53345 w 120659"/>
                            <a:gd name="connsiteY13" fmla="*/ 36825 h 85079"/>
                            <a:gd name="connsiteX14" fmla="*/ 53345 w 120659"/>
                            <a:gd name="connsiteY14" fmla="*/ 26666 h 85079"/>
                            <a:gd name="connsiteX15" fmla="*/ 50804 w 120659"/>
                            <a:gd name="connsiteY15" fmla="*/ 19048 h 85079"/>
                            <a:gd name="connsiteX16" fmla="*/ 45724 w 120659"/>
                            <a:gd name="connsiteY16" fmla="*/ 13968 h 85079"/>
                            <a:gd name="connsiteX17" fmla="*/ 36833 w 120659"/>
                            <a:gd name="connsiteY17" fmla="*/ 12698 h 85079"/>
                            <a:gd name="connsiteX18" fmla="*/ 25402 w 120659"/>
                            <a:gd name="connsiteY18" fmla="*/ 15238 h 85079"/>
                            <a:gd name="connsiteX19" fmla="*/ 13972 w 120659"/>
                            <a:gd name="connsiteY19" fmla="*/ 22857 h 85079"/>
                            <a:gd name="connsiteX20" fmla="*/ 13972 w 120659"/>
                            <a:gd name="connsiteY20" fmla="*/ 85079 h 85079"/>
                            <a:gd name="connsiteX21" fmla="*/ 0 w 120659"/>
                            <a:gd name="connsiteY21" fmla="*/ 85079 h 85079"/>
                            <a:gd name="connsiteX22" fmla="*/ 0 w 120659"/>
                            <a:gd name="connsiteY22" fmla="*/ 2540 h 85079"/>
                            <a:gd name="connsiteX23" fmla="*/ 13972 w 120659"/>
                            <a:gd name="connsiteY23" fmla="*/ 2540 h 85079"/>
                            <a:gd name="connsiteX24" fmla="*/ 13972 w 120659"/>
                            <a:gd name="connsiteY24" fmla="*/ 11428 h 85079"/>
                            <a:gd name="connsiteX25" fmla="*/ 26673 w 120659"/>
                            <a:gd name="connsiteY25" fmla="*/ 2540 h 85079"/>
                            <a:gd name="connsiteX26" fmla="*/ 40643 w 120659"/>
                            <a:gd name="connsiteY26" fmla="*/ 0 h 85079"/>
                            <a:gd name="connsiteX27" fmla="*/ 54615 w 120659"/>
                            <a:gd name="connsiteY27" fmla="*/ 3809 h 85079"/>
                            <a:gd name="connsiteX28" fmla="*/ 63505 w 120659"/>
                            <a:gd name="connsiteY28" fmla="*/ 13968 h 85079"/>
                            <a:gd name="connsiteX29" fmla="*/ 78747 w 120659"/>
                            <a:gd name="connsiteY29" fmla="*/ 3809 h 85079"/>
                            <a:gd name="connsiteX30" fmla="*/ 93988 w 120659"/>
                            <a:gd name="connsiteY30" fmla="*/ 1270 h 85079"/>
                            <a:gd name="connsiteX31" fmla="*/ 114309 w 120659"/>
                            <a:gd name="connsiteY31" fmla="*/ 8889 h 85079"/>
                            <a:gd name="connsiteX32" fmla="*/ 120660 w 120659"/>
                            <a:gd name="connsiteY32" fmla="*/ 31746 h 85079"/>
                            <a:gd name="connsiteX33" fmla="*/ 120660 w 120659"/>
                            <a:gd name="connsiteY33" fmla="*/ 82539 h 85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120659" h="85079">
                              <a:moveTo>
                                <a:pt x="120660" y="82539"/>
                              </a:moveTo>
                              <a:lnTo>
                                <a:pt x="106689" y="82539"/>
                              </a:lnTo>
                              <a:lnTo>
                                <a:pt x="106689" y="35555"/>
                              </a:lnTo>
                              <a:cubicBezTo>
                                <a:pt x="106689" y="31746"/>
                                <a:pt x="106689" y="29206"/>
                                <a:pt x="106689" y="25397"/>
                              </a:cubicBezTo>
                              <a:cubicBezTo>
                                <a:pt x="106689" y="21587"/>
                                <a:pt x="105419" y="19048"/>
                                <a:pt x="104149" y="17777"/>
                              </a:cubicBezTo>
                              <a:cubicBezTo>
                                <a:pt x="102879" y="15238"/>
                                <a:pt x="101608" y="13968"/>
                                <a:pt x="99069" y="12698"/>
                              </a:cubicBezTo>
                              <a:cubicBezTo>
                                <a:pt x="96528" y="11428"/>
                                <a:pt x="93988" y="11428"/>
                                <a:pt x="90178" y="11428"/>
                              </a:cubicBezTo>
                              <a:cubicBezTo>
                                <a:pt x="86368" y="11428"/>
                                <a:pt x="82557" y="12698"/>
                                <a:pt x="78747" y="13968"/>
                              </a:cubicBezTo>
                              <a:cubicBezTo>
                                <a:pt x="74936" y="16508"/>
                                <a:pt x="71126" y="17777"/>
                                <a:pt x="67316" y="21587"/>
                              </a:cubicBezTo>
                              <a:cubicBezTo>
                                <a:pt x="67316" y="22857"/>
                                <a:pt x="67316" y="24126"/>
                                <a:pt x="67316" y="25397"/>
                              </a:cubicBezTo>
                              <a:cubicBezTo>
                                <a:pt x="67316" y="26666"/>
                                <a:pt x="67316" y="27936"/>
                                <a:pt x="67316" y="30476"/>
                              </a:cubicBezTo>
                              <a:lnTo>
                                <a:pt x="67316" y="83809"/>
                              </a:lnTo>
                              <a:lnTo>
                                <a:pt x="53345" y="83809"/>
                              </a:lnTo>
                              <a:lnTo>
                                <a:pt x="53345" y="36825"/>
                              </a:lnTo>
                              <a:cubicBezTo>
                                <a:pt x="53345" y="33015"/>
                                <a:pt x="53345" y="29206"/>
                                <a:pt x="53345" y="26666"/>
                              </a:cubicBezTo>
                              <a:cubicBezTo>
                                <a:pt x="53345" y="24126"/>
                                <a:pt x="52075" y="20317"/>
                                <a:pt x="50804" y="19048"/>
                              </a:cubicBezTo>
                              <a:cubicBezTo>
                                <a:pt x="49534" y="16508"/>
                                <a:pt x="48265" y="15238"/>
                                <a:pt x="45724" y="13968"/>
                              </a:cubicBezTo>
                              <a:cubicBezTo>
                                <a:pt x="43184" y="12698"/>
                                <a:pt x="40643" y="12698"/>
                                <a:pt x="36833" y="12698"/>
                              </a:cubicBezTo>
                              <a:cubicBezTo>
                                <a:pt x="33023" y="12698"/>
                                <a:pt x="29213" y="13968"/>
                                <a:pt x="25402" y="15238"/>
                              </a:cubicBezTo>
                              <a:cubicBezTo>
                                <a:pt x="21592" y="16508"/>
                                <a:pt x="17782" y="19048"/>
                                <a:pt x="13972" y="22857"/>
                              </a:cubicBezTo>
                              <a:lnTo>
                                <a:pt x="13972" y="85079"/>
                              </a:lnTo>
                              <a:lnTo>
                                <a:pt x="0" y="85079"/>
                              </a:lnTo>
                              <a:lnTo>
                                <a:pt x="0" y="2540"/>
                              </a:lnTo>
                              <a:lnTo>
                                <a:pt x="13972" y="2540"/>
                              </a:lnTo>
                              <a:lnTo>
                                <a:pt x="13972" y="11428"/>
                              </a:lnTo>
                              <a:cubicBezTo>
                                <a:pt x="17782" y="7619"/>
                                <a:pt x="22862" y="5079"/>
                                <a:pt x="26673" y="2540"/>
                              </a:cubicBezTo>
                              <a:cubicBezTo>
                                <a:pt x="30483" y="0"/>
                                <a:pt x="35564" y="0"/>
                                <a:pt x="40643" y="0"/>
                              </a:cubicBezTo>
                              <a:cubicBezTo>
                                <a:pt x="45724" y="0"/>
                                <a:pt x="50804" y="1270"/>
                                <a:pt x="54615" y="3809"/>
                              </a:cubicBezTo>
                              <a:cubicBezTo>
                                <a:pt x="58425" y="6349"/>
                                <a:pt x="60966" y="8889"/>
                                <a:pt x="63505" y="13968"/>
                              </a:cubicBezTo>
                              <a:cubicBezTo>
                                <a:pt x="68586" y="8889"/>
                                <a:pt x="73667" y="6349"/>
                                <a:pt x="78747" y="3809"/>
                              </a:cubicBezTo>
                              <a:cubicBezTo>
                                <a:pt x="83827" y="1270"/>
                                <a:pt x="88907" y="1270"/>
                                <a:pt x="93988" y="1270"/>
                              </a:cubicBezTo>
                              <a:cubicBezTo>
                                <a:pt x="102879" y="1270"/>
                                <a:pt x="109229" y="3809"/>
                                <a:pt x="114309" y="8889"/>
                              </a:cubicBezTo>
                              <a:cubicBezTo>
                                <a:pt x="118120" y="13968"/>
                                <a:pt x="120660" y="21587"/>
                                <a:pt x="120660" y="31746"/>
                              </a:cubicBezTo>
                              <a:lnTo>
                                <a:pt x="120660" y="825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0830205" name="Freeform 28"/>
                      <wps:cNvSpPr/>
                      <wps:spPr>
                        <a:xfrm>
                          <a:off x="671119" y="746620"/>
                          <a:ext cx="74936" cy="86348"/>
                        </a:xfrm>
                        <a:custGeom>
                          <a:avLst/>
                          <a:gdLst>
                            <a:gd name="connsiteX0" fmla="*/ 59695 w 74936"/>
                            <a:gd name="connsiteY0" fmla="*/ 34286 h 86348"/>
                            <a:gd name="connsiteX1" fmla="*/ 54615 w 74936"/>
                            <a:gd name="connsiteY1" fmla="*/ 17778 h 86348"/>
                            <a:gd name="connsiteX2" fmla="*/ 38103 w 74936"/>
                            <a:gd name="connsiteY2" fmla="*/ 11429 h 86348"/>
                            <a:gd name="connsiteX3" fmla="*/ 20322 w 74936"/>
                            <a:gd name="connsiteY3" fmla="*/ 17778 h 86348"/>
                            <a:gd name="connsiteX4" fmla="*/ 12701 w 74936"/>
                            <a:gd name="connsiteY4" fmla="*/ 34286 h 86348"/>
                            <a:gd name="connsiteX5" fmla="*/ 59695 w 74936"/>
                            <a:gd name="connsiteY5" fmla="*/ 34286 h 86348"/>
                            <a:gd name="connsiteX6" fmla="*/ 73667 w 74936"/>
                            <a:gd name="connsiteY6" fmla="*/ 45714 h 86348"/>
                            <a:gd name="connsiteX7" fmla="*/ 12701 w 74936"/>
                            <a:gd name="connsiteY7" fmla="*/ 45714 h 86348"/>
                            <a:gd name="connsiteX8" fmla="*/ 15241 w 74936"/>
                            <a:gd name="connsiteY8" fmla="*/ 58412 h 86348"/>
                            <a:gd name="connsiteX9" fmla="*/ 21592 w 74936"/>
                            <a:gd name="connsiteY9" fmla="*/ 67301 h 86348"/>
                            <a:gd name="connsiteX10" fmla="*/ 30483 w 74936"/>
                            <a:gd name="connsiteY10" fmla="*/ 72381 h 86348"/>
                            <a:gd name="connsiteX11" fmla="*/ 41914 w 74936"/>
                            <a:gd name="connsiteY11" fmla="*/ 73650 h 86348"/>
                            <a:gd name="connsiteX12" fmla="*/ 58425 w 74936"/>
                            <a:gd name="connsiteY12" fmla="*/ 69841 h 86348"/>
                            <a:gd name="connsiteX13" fmla="*/ 71126 w 74936"/>
                            <a:gd name="connsiteY13" fmla="*/ 63492 h 86348"/>
                            <a:gd name="connsiteX14" fmla="*/ 72396 w 74936"/>
                            <a:gd name="connsiteY14" fmla="*/ 63492 h 86348"/>
                            <a:gd name="connsiteX15" fmla="*/ 72396 w 74936"/>
                            <a:gd name="connsiteY15" fmla="*/ 78730 h 86348"/>
                            <a:gd name="connsiteX16" fmla="*/ 58425 w 74936"/>
                            <a:gd name="connsiteY16" fmla="*/ 83809 h 86348"/>
                            <a:gd name="connsiteX17" fmla="*/ 43184 w 74936"/>
                            <a:gd name="connsiteY17" fmla="*/ 86349 h 86348"/>
                            <a:gd name="connsiteX18" fmla="*/ 11431 w 74936"/>
                            <a:gd name="connsiteY18" fmla="*/ 74921 h 86348"/>
                            <a:gd name="connsiteX19" fmla="*/ 0 w 74936"/>
                            <a:gd name="connsiteY19" fmla="*/ 43175 h 86348"/>
                            <a:gd name="connsiteX20" fmla="*/ 11431 w 74936"/>
                            <a:gd name="connsiteY20" fmla="*/ 11429 h 86348"/>
                            <a:gd name="connsiteX21" fmla="*/ 40643 w 74936"/>
                            <a:gd name="connsiteY21" fmla="*/ 0 h 86348"/>
                            <a:gd name="connsiteX22" fmla="*/ 66046 w 74936"/>
                            <a:gd name="connsiteY22" fmla="*/ 10159 h 86348"/>
                            <a:gd name="connsiteX23" fmla="*/ 74936 w 74936"/>
                            <a:gd name="connsiteY23" fmla="*/ 38095 h 86348"/>
                            <a:gd name="connsiteX24" fmla="*/ 74936 w 74936"/>
                            <a:gd name="connsiteY24" fmla="*/ 45714 h 86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74936" h="86348">
                              <a:moveTo>
                                <a:pt x="59695" y="34286"/>
                              </a:moveTo>
                              <a:cubicBezTo>
                                <a:pt x="59695" y="26666"/>
                                <a:pt x="58425" y="21587"/>
                                <a:pt x="54615" y="17778"/>
                              </a:cubicBezTo>
                              <a:cubicBezTo>
                                <a:pt x="50804" y="13968"/>
                                <a:pt x="45724" y="11429"/>
                                <a:pt x="38103" y="11429"/>
                              </a:cubicBezTo>
                              <a:cubicBezTo>
                                <a:pt x="30483" y="11429"/>
                                <a:pt x="24132" y="13968"/>
                                <a:pt x="20322" y="17778"/>
                              </a:cubicBezTo>
                              <a:cubicBezTo>
                                <a:pt x="16512" y="21587"/>
                                <a:pt x="13972" y="27936"/>
                                <a:pt x="12701" y="34286"/>
                              </a:cubicBezTo>
                              <a:lnTo>
                                <a:pt x="59695" y="34286"/>
                              </a:lnTo>
                              <a:close/>
                              <a:moveTo>
                                <a:pt x="73667" y="45714"/>
                              </a:moveTo>
                              <a:lnTo>
                                <a:pt x="12701" y="45714"/>
                              </a:lnTo>
                              <a:cubicBezTo>
                                <a:pt x="12701" y="50793"/>
                                <a:pt x="13972" y="54603"/>
                                <a:pt x="15241" y="58412"/>
                              </a:cubicBezTo>
                              <a:cubicBezTo>
                                <a:pt x="16512" y="62222"/>
                                <a:pt x="19052" y="64761"/>
                                <a:pt x="21592" y="67301"/>
                              </a:cubicBezTo>
                              <a:cubicBezTo>
                                <a:pt x="24132" y="69841"/>
                                <a:pt x="26673" y="71110"/>
                                <a:pt x="30483" y="72381"/>
                              </a:cubicBezTo>
                              <a:cubicBezTo>
                                <a:pt x="34293" y="73650"/>
                                <a:pt x="38103" y="73650"/>
                                <a:pt x="41914" y="73650"/>
                              </a:cubicBezTo>
                              <a:cubicBezTo>
                                <a:pt x="46994" y="73650"/>
                                <a:pt x="53345" y="72381"/>
                                <a:pt x="58425" y="69841"/>
                              </a:cubicBezTo>
                              <a:cubicBezTo>
                                <a:pt x="63505" y="67301"/>
                                <a:pt x="68586" y="64761"/>
                                <a:pt x="71126" y="63492"/>
                              </a:cubicBezTo>
                              <a:lnTo>
                                <a:pt x="72396" y="63492"/>
                              </a:lnTo>
                              <a:lnTo>
                                <a:pt x="72396" y="78730"/>
                              </a:lnTo>
                              <a:cubicBezTo>
                                <a:pt x="67316" y="81270"/>
                                <a:pt x="63505" y="82539"/>
                                <a:pt x="58425" y="83809"/>
                              </a:cubicBezTo>
                              <a:cubicBezTo>
                                <a:pt x="53345" y="85079"/>
                                <a:pt x="48265" y="86349"/>
                                <a:pt x="43184" y="86349"/>
                              </a:cubicBezTo>
                              <a:cubicBezTo>
                                <a:pt x="29213" y="86349"/>
                                <a:pt x="19052" y="82539"/>
                                <a:pt x="11431" y="74921"/>
                              </a:cubicBezTo>
                              <a:cubicBezTo>
                                <a:pt x="3811" y="67301"/>
                                <a:pt x="0" y="57143"/>
                                <a:pt x="0" y="43175"/>
                              </a:cubicBezTo>
                              <a:cubicBezTo>
                                <a:pt x="0" y="29206"/>
                                <a:pt x="3811" y="19048"/>
                                <a:pt x="11431" y="11429"/>
                              </a:cubicBezTo>
                              <a:cubicBezTo>
                                <a:pt x="19052" y="3809"/>
                                <a:pt x="27942" y="0"/>
                                <a:pt x="40643" y="0"/>
                              </a:cubicBezTo>
                              <a:cubicBezTo>
                                <a:pt x="52075" y="0"/>
                                <a:pt x="60966" y="3809"/>
                                <a:pt x="66046" y="10159"/>
                              </a:cubicBezTo>
                              <a:cubicBezTo>
                                <a:pt x="72396" y="16508"/>
                                <a:pt x="74936" y="25397"/>
                                <a:pt x="74936" y="38095"/>
                              </a:cubicBezTo>
                              <a:lnTo>
                                <a:pt x="74936" y="457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5333677" name="Freeform 29"/>
                      <wps:cNvSpPr/>
                      <wps:spPr>
                        <a:xfrm>
                          <a:off x="763398" y="746620"/>
                          <a:ext cx="69855" cy="85079"/>
                        </a:xfrm>
                        <a:custGeom>
                          <a:avLst/>
                          <a:gdLst>
                            <a:gd name="connsiteX0" fmla="*/ 68585 w 69855"/>
                            <a:gd name="connsiteY0" fmla="*/ 83809 h 85079"/>
                            <a:gd name="connsiteX1" fmla="*/ 54614 w 69855"/>
                            <a:gd name="connsiteY1" fmla="*/ 83809 h 85079"/>
                            <a:gd name="connsiteX2" fmla="*/ 54614 w 69855"/>
                            <a:gd name="connsiteY2" fmla="*/ 36825 h 85079"/>
                            <a:gd name="connsiteX3" fmla="*/ 53344 w 69855"/>
                            <a:gd name="connsiteY3" fmla="*/ 26667 h 85079"/>
                            <a:gd name="connsiteX4" fmla="*/ 50804 w 69855"/>
                            <a:gd name="connsiteY4" fmla="*/ 19048 h 85079"/>
                            <a:gd name="connsiteX5" fmla="*/ 45723 w 69855"/>
                            <a:gd name="connsiteY5" fmla="*/ 13969 h 85079"/>
                            <a:gd name="connsiteX6" fmla="*/ 36833 w 69855"/>
                            <a:gd name="connsiteY6" fmla="*/ 12698 h 85079"/>
                            <a:gd name="connsiteX7" fmla="*/ 25402 w 69855"/>
                            <a:gd name="connsiteY7" fmla="*/ 15238 h 85079"/>
                            <a:gd name="connsiteX8" fmla="*/ 13971 w 69855"/>
                            <a:gd name="connsiteY8" fmla="*/ 22858 h 85079"/>
                            <a:gd name="connsiteX9" fmla="*/ 13971 w 69855"/>
                            <a:gd name="connsiteY9" fmla="*/ 85079 h 85079"/>
                            <a:gd name="connsiteX10" fmla="*/ 0 w 69855"/>
                            <a:gd name="connsiteY10" fmla="*/ 85079 h 85079"/>
                            <a:gd name="connsiteX11" fmla="*/ 0 w 69855"/>
                            <a:gd name="connsiteY11" fmla="*/ 2540 h 85079"/>
                            <a:gd name="connsiteX12" fmla="*/ 13971 w 69855"/>
                            <a:gd name="connsiteY12" fmla="*/ 2540 h 85079"/>
                            <a:gd name="connsiteX13" fmla="*/ 13971 w 69855"/>
                            <a:gd name="connsiteY13" fmla="*/ 11429 h 85079"/>
                            <a:gd name="connsiteX14" fmla="*/ 27942 w 69855"/>
                            <a:gd name="connsiteY14" fmla="*/ 2540 h 85079"/>
                            <a:gd name="connsiteX15" fmla="*/ 41913 w 69855"/>
                            <a:gd name="connsiteY15" fmla="*/ 0 h 85079"/>
                            <a:gd name="connsiteX16" fmla="*/ 62235 w 69855"/>
                            <a:gd name="connsiteY16" fmla="*/ 7619 h 85079"/>
                            <a:gd name="connsiteX17" fmla="*/ 69856 w 69855"/>
                            <a:gd name="connsiteY17" fmla="*/ 30476 h 85079"/>
                            <a:gd name="connsiteX18" fmla="*/ 69856 w 69855"/>
                            <a:gd name="connsiteY18" fmla="*/ 83809 h 85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69855" h="85079">
                              <a:moveTo>
                                <a:pt x="68585" y="83809"/>
                              </a:moveTo>
                              <a:lnTo>
                                <a:pt x="54614" y="83809"/>
                              </a:lnTo>
                              <a:lnTo>
                                <a:pt x="54614" y="36825"/>
                              </a:lnTo>
                              <a:cubicBezTo>
                                <a:pt x="54614" y="33016"/>
                                <a:pt x="54614" y="29207"/>
                                <a:pt x="53344" y="26667"/>
                              </a:cubicBezTo>
                              <a:cubicBezTo>
                                <a:pt x="53344" y="22858"/>
                                <a:pt x="52074" y="20318"/>
                                <a:pt x="50804" y="19048"/>
                              </a:cubicBezTo>
                              <a:cubicBezTo>
                                <a:pt x="49534" y="16508"/>
                                <a:pt x="48264" y="15238"/>
                                <a:pt x="45723" y="13969"/>
                              </a:cubicBezTo>
                              <a:cubicBezTo>
                                <a:pt x="43183" y="12698"/>
                                <a:pt x="40643" y="12698"/>
                                <a:pt x="36833" y="12698"/>
                              </a:cubicBezTo>
                              <a:cubicBezTo>
                                <a:pt x="33022" y="12698"/>
                                <a:pt x="29212" y="13969"/>
                                <a:pt x="25402" y="15238"/>
                              </a:cubicBezTo>
                              <a:cubicBezTo>
                                <a:pt x="21591" y="16508"/>
                                <a:pt x="17781" y="19048"/>
                                <a:pt x="13971" y="22858"/>
                              </a:cubicBezTo>
                              <a:lnTo>
                                <a:pt x="13971" y="85079"/>
                              </a:lnTo>
                              <a:lnTo>
                                <a:pt x="0" y="85079"/>
                              </a:lnTo>
                              <a:lnTo>
                                <a:pt x="0" y="2540"/>
                              </a:lnTo>
                              <a:lnTo>
                                <a:pt x="13971" y="2540"/>
                              </a:lnTo>
                              <a:lnTo>
                                <a:pt x="13971" y="11429"/>
                              </a:lnTo>
                              <a:cubicBezTo>
                                <a:pt x="17781" y="7619"/>
                                <a:pt x="22862" y="5080"/>
                                <a:pt x="27942" y="2540"/>
                              </a:cubicBezTo>
                              <a:cubicBezTo>
                                <a:pt x="33022" y="0"/>
                                <a:pt x="36833" y="0"/>
                                <a:pt x="41913" y="0"/>
                              </a:cubicBezTo>
                              <a:cubicBezTo>
                                <a:pt x="50804" y="0"/>
                                <a:pt x="57155" y="2540"/>
                                <a:pt x="62235" y="7619"/>
                              </a:cubicBezTo>
                              <a:cubicBezTo>
                                <a:pt x="67315" y="12698"/>
                                <a:pt x="69856" y="20318"/>
                                <a:pt x="69856" y="30476"/>
                              </a:cubicBezTo>
                              <a:lnTo>
                                <a:pt x="69856" y="838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9072449" name="Freeform 30"/>
                      <wps:cNvSpPr/>
                      <wps:spPr>
                        <a:xfrm>
                          <a:off x="847288" y="729842"/>
                          <a:ext cx="53343" cy="107935"/>
                        </a:xfrm>
                        <a:custGeom>
                          <a:avLst/>
                          <a:gdLst>
                            <a:gd name="connsiteX0" fmla="*/ 50804 w 53343"/>
                            <a:gd name="connsiteY0" fmla="*/ 105396 h 107935"/>
                            <a:gd name="connsiteX1" fmla="*/ 41913 w 53343"/>
                            <a:gd name="connsiteY1" fmla="*/ 106666 h 107935"/>
                            <a:gd name="connsiteX2" fmla="*/ 34292 w 53343"/>
                            <a:gd name="connsiteY2" fmla="*/ 107936 h 107935"/>
                            <a:gd name="connsiteX3" fmla="*/ 15241 w 53343"/>
                            <a:gd name="connsiteY3" fmla="*/ 101587 h 107935"/>
                            <a:gd name="connsiteX4" fmla="*/ 8890 w 53343"/>
                            <a:gd name="connsiteY4" fmla="*/ 79999 h 107935"/>
                            <a:gd name="connsiteX5" fmla="*/ 8890 w 53343"/>
                            <a:gd name="connsiteY5" fmla="*/ 35555 h 107935"/>
                            <a:gd name="connsiteX6" fmla="*/ 0 w 53343"/>
                            <a:gd name="connsiteY6" fmla="*/ 35555 h 107935"/>
                            <a:gd name="connsiteX7" fmla="*/ 0 w 53343"/>
                            <a:gd name="connsiteY7" fmla="*/ 24126 h 107935"/>
                            <a:gd name="connsiteX8" fmla="*/ 8890 w 53343"/>
                            <a:gd name="connsiteY8" fmla="*/ 24126 h 107935"/>
                            <a:gd name="connsiteX9" fmla="*/ 8890 w 53343"/>
                            <a:gd name="connsiteY9" fmla="*/ 0 h 107935"/>
                            <a:gd name="connsiteX10" fmla="*/ 22862 w 53343"/>
                            <a:gd name="connsiteY10" fmla="*/ 0 h 107935"/>
                            <a:gd name="connsiteX11" fmla="*/ 22862 w 53343"/>
                            <a:gd name="connsiteY11" fmla="*/ 24126 h 107935"/>
                            <a:gd name="connsiteX12" fmla="*/ 52074 w 53343"/>
                            <a:gd name="connsiteY12" fmla="*/ 24126 h 107935"/>
                            <a:gd name="connsiteX13" fmla="*/ 52074 w 53343"/>
                            <a:gd name="connsiteY13" fmla="*/ 35555 h 107935"/>
                            <a:gd name="connsiteX14" fmla="*/ 22862 w 53343"/>
                            <a:gd name="connsiteY14" fmla="*/ 35555 h 107935"/>
                            <a:gd name="connsiteX15" fmla="*/ 22862 w 53343"/>
                            <a:gd name="connsiteY15" fmla="*/ 73650 h 107935"/>
                            <a:gd name="connsiteX16" fmla="*/ 22862 w 53343"/>
                            <a:gd name="connsiteY16" fmla="*/ 83809 h 107935"/>
                            <a:gd name="connsiteX17" fmla="*/ 25402 w 53343"/>
                            <a:gd name="connsiteY17" fmla="*/ 90158 h 107935"/>
                            <a:gd name="connsiteX18" fmla="*/ 30482 w 53343"/>
                            <a:gd name="connsiteY18" fmla="*/ 93967 h 107935"/>
                            <a:gd name="connsiteX19" fmla="*/ 39373 w 53343"/>
                            <a:gd name="connsiteY19" fmla="*/ 95238 h 107935"/>
                            <a:gd name="connsiteX20" fmla="*/ 46993 w 53343"/>
                            <a:gd name="connsiteY20" fmla="*/ 93967 h 107935"/>
                            <a:gd name="connsiteX21" fmla="*/ 52074 w 53343"/>
                            <a:gd name="connsiteY21" fmla="*/ 92698 h 107935"/>
                            <a:gd name="connsiteX22" fmla="*/ 53344 w 53343"/>
                            <a:gd name="connsiteY22" fmla="*/ 92698 h 107935"/>
                            <a:gd name="connsiteX23" fmla="*/ 53344 w 53343"/>
                            <a:gd name="connsiteY23" fmla="*/ 105396 h 107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3343" h="107935">
                              <a:moveTo>
                                <a:pt x="50804" y="105396"/>
                              </a:moveTo>
                              <a:cubicBezTo>
                                <a:pt x="48264" y="106666"/>
                                <a:pt x="45723" y="106666"/>
                                <a:pt x="41913" y="106666"/>
                              </a:cubicBezTo>
                              <a:cubicBezTo>
                                <a:pt x="39373" y="106666"/>
                                <a:pt x="35563" y="107936"/>
                                <a:pt x="34292" y="107936"/>
                              </a:cubicBezTo>
                              <a:cubicBezTo>
                                <a:pt x="25402" y="107936"/>
                                <a:pt x="19052" y="105396"/>
                                <a:pt x="15241" y="101587"/>
                              </a:cubicBezTo>
                              <a:cubicBezTo>
                                <a:pt x="11430" y="96507"/>
                                <a:pt x="8890" y="90158"/>
                                <a:pt x="8890" y="79999"/>
                              </a:cubicBezTo>
                              <a:lnTo>
                                <a:pt x="8890" y="35555"/>
                              </a:lnTo>
                              <a:lnTo>
                                <a:pt x="0" y="35555"/>
                              </a:lnTo>
                              <a:lnTo>
                                <a:pt x="0" y="24126"/>
                              </a:lnTo>
                              <a:lnTo>
                                <a:pt x="8890" y="24126"/>
                              </a:lnTo>
                              <a:lnTo>
                                <a:pt x="8890" y="0"/>
                              </a:lnTo>
                              <a:lnTo>
                                <a:pt x="22862" y="0"/>
                              </a:lnTo>
                              <a:lnTo>
                                <a:pt x="22862" y="24126"/>
                              </a:lnTo>
                              <a:lnTo>
                                <a:pt x="52074" y="24126"/>
                              </a:lnTo>
                              <a:lnTo>
                                <a:pt x="52074" y="35555"/>
                              </a:lnTo>
                              <a:lnTo>
                                <a:pt x="22862" y="35555"/>
                              </a:lnTo>
                              <a:lnTo>
                                <a:pt x="22862" y="73650"/>
                              </a:lnTo>
                              <a:cubicBezTo>
                                <a:pt x="22862" y="77460"/>
                                <a:pt x="22862" y="81269"/>
                                <a:pt x="22862" y="83809"/>
                              </a:cubicBezTo>
                              <a:cubicBezTo>
                                <a:pt x="22862" y="86349"/>
                                <a:pt x="24132" y="88888"/>
                                <a:pt x="25402" y="90158"/>
                              </a:cubicBezTo>
                              <a:cubicBezTo>
                                <a:pt x="26672" y="92698"/>
                                <a:pt x="27942" y="93967"/>
                                <a:pt x="30482" y="93967"/>
                              </a:cubicBezTo>
                              <a:cubicBezTo>
                                <a:pt x="31753" y="95238"/>
                                <a:pt x="35563" y="95238"/>
                                <a:pt x="39373" y="95238"/>
                              </a:cubicBezTo>
                              <a:cubicBezTo>
                                <a:pt x="41913" y="95238"/>
                                <a:pt x="44454" y="95238"/>
                                <a:pt x="46993" y="93967"/>
                              </a:cubicBezTo>
                              <a:cubicBezTo>
                                <a:pt x="49534" y="92698"/>
                                <a:pt x="50804" y="92698"/>
                                <a:pt x="52074" y="92698"/>
                              </a:cubicBezTo>
                              <a:lnTo>
                                <a:pt x="53344" y="92698"/>
                              </a:lnTo>
                              <a:lnTo>
                                <a:pt x="53344" y="105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1" style="position:absolute;margin-left:438.25pt;margin-top:746.45pt;width:70.9pt;height:65.95pt;z-index:-251658239;mso-position-vertical-relative:page" alt="Tasmanian Government Logo" coordsize="9006,8377" o:spid="_x0000_s1026" w14:anchorId="15CDD2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">
              <v:shape id="Freeform 2" style="position:absolute;left:4781;top:4194;width:648;height:248;visibility:visible;mso-wrap-style:square;v-text-anchor:middle" coordsize="64775,24772" o:spid="_x0000_s1027" fillcolor="black" stroked="f" strokeweight=".35264mm" path="m,c22862,7619,33023,8889,64776,6349,48264,13968,54614,27936,29212,24126,3810,21587,11431,1269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">
                <v:stroke joinstyle="miter"/>
                <v:path arrowok="t" o:connecttype="custom" o:connectlocs="0,0;64776,6349;29212,24126;0,0" o:connectangles="0,0,0,0"/>
              </v:shape>
              <v:shape id="Freeform 3" style="position:absolute;left:2432;top:1006;width:1118;height:686;visibility:visible;mso-wrap-style:square;v-text-anchor:middle" coordsize="111769,68571" o:spid="_x0000_s1028" fillcolor="black" stroked="f" strokeweight=".35264mm" path="m44454,68571c44454,68571,41913,52064,,,60965,21587,74936,30476,111769,62222,80016,60952,44454,68571,44454,6857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">
                <v:stroke joinstyle="miter"/>
                <v:path arrowok="t" o:connecttype="custom" o:connectlocs="44454,68571;0,0;111769,62222;44454,68571" o:connectangles="0,0,0,0"/>
              </v:shape>
              <v:shape id="Freeform 4" style="position:absolute;left:6291;top:419;width:1042;height:1219;visibility:visible;mso-wrap-style:square;v-text-anchor:middle" coordsize="104148,121903" o:spid="_x0000_s1029" fillcolor="black" stroked="f" strokeweight=".35264mm" path="m38103,121904v,,15242,-63492,66046,-121904c44454,26666,12701,77460,,114285v20321,5079,38103,7619,38103,76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">
                <v:stroke joinstyle="miter"/>
                <v:path arrowok="t" o:connecttype="custom" o:connectlocs="38103,121904;104149,0;0,114285;38103,121904" o:connectangles="0,0,0,0"/>
              </v:shape>
              <v:shape id="Freeform 5" style="position:absolute;left:4278;top:2600;width:600;height:533;visibility:visible;mso-wrap-style:square;v-text-anchor:middle" coordsize="60025,53333" o:spid="_x0000_s1030" fillcolor="black" stroked="f" strokeweight=".35264mm" path="m49534,8889v1270,1270,5080,2539,5080,3809l54614,12698v3810,12699,6351,26667,5081,40635c59695,53333,58424,53333,58424,53333,39373,29206,20321,12698,,2540v,,1270,-1270,1270,-1270l10161,c22862,1270,38103,3809,49534,888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">
                <v:stroke joinstyle="miter"/>
                <v:path arrowok="t" o:connecttype="custom" o:connectlocs="49534,8889;54614,12698;54614,12698;59695,53333;58424,53333;0,2540;1270,1270;10161,0;49534,8889" o:connectangles="0,0,0,0,0,0,0,0,0"/>
              </v:shape>
              <v:shape id="Freeform 6" style="position:absolute;left:5285;top:2600;width:600;height:533;visibility:visible;mso-wrap-style:square;v-text-anchor:middle" coordsize="60024,53333" o:spid="_x0000_s1031" fillcolor="black" stroked="f" strokeweight=".35264mm" path="m10491,8889c9221,10159,5411,11428,5411,12698r,c1600,25397,-940,39365,331,53333v,,1269,,1269,c20652,29206,39704,12698,60025,2540v,,-1270,-1270,-1270,-1270l49864,c37163,1270,21922,3809,10491,888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">
                <v:stroke joinstyle="miter"/>
                <v:path arrowok="t" o:connecttype="custom" o:connectlocs="10491,8889;5411,12698;5411,12698;331,53333;1600,53333;60025,2540;58755,1270;49864,0;10491,8889" o:connectangles="0,0,0,0,0,0,0,0,0"/>
              </v:shape>
              <v:shape id="Freeform 7" style="position:absolute;left:1845;top:1761;width:2714;height:2972;visibility:visible;mso-wrap-style:square;v-text-anchor:middle" coordsize="271421,297141" o:spid="_x0000_s1032" fillcolor="black" stroked="f" strokeweight=".35264mm" path="m195216,40635v,,66045,107936,76206,189205c139332,209523,70746,228570,7240,297141,-5461,232379,890,182856,8511,151111v33022,20317,66045,50793,66045,50793c74556,201904,41533,130793,11051,97777,22482,62222,46613,30476,46613,30476v,,62236,30476,97798,99047c136791,62222,115199,,115199,v,,26672,21587,80017,406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">
                <v:stroke joinstyle="miter"/>
                <v:path arrowok="t" o:connecttype="custom" o:connectlocs="195216,40635;271422,229840;7240,297141;8511,151111;74556,201904;11051,97777;46613,30476;144411,129523;115199,0;195216,40635" o:connectangles="0,0,0,0,0,0,0,0,0,0"/>
              </v:shape>
              <v:shape id="Freeform 8" style="position:absolute;left:1929;top:3942;width:5309;height:1506;visibility:visible;mso-wrap-style:square;v-text-anchor:middle" coordsize="530903,150607" o:spid="_x0000_s1033" fillcolor="black" stroked="f" strokeweight=".35264mm" path="m,104127v,,36833,-46984,109229,-54603c234970,36825,387382,185395,530904,,523283,90158,433106,182856,279423,139682,196867,116825,163843,79999,99068,79999,38104,79999,,104127,,10412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">
                <v:stroke joinstyle="miter"/>
                <v:path arrowok="t" o:connecttype="custom" o:connectlocs="0,104127;109229,49524;530904,0;279423,139682;99068,79999;0,104127" o:connectangles="0,0,0,0,0,0"/>
              </v:shape>
              <v:shape id="Freeform 9" style="position:absolute;left:5620;top:1929;width:1702;height:2286;visibility:visible;mso-wrap-style:square;v-text-anchor:middle" coordsize="170194,228570" o:spid="_x0000_s1034" fillcolor="black" stroked="f" strokeweight=".35264mm" path="m97798,c83827,3809,52075,27936,52075,27936v,,-11432,27937,-27943,92698c10161,177777,,228570,,228570v,,101608,-5080,147333,-49524c127010,144761,148602,73650,170194,45714,125741,62222,90178,123174,90178,123174v,,-15242,-72381,7620,-12317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">
                <v:stroke joinstyle="miter"/>
                <v:path arrowok="t" o:connecttype="custom" o:connectlocs="97798,0;52075,27936;24132,120634;0,228570;147333,179046;170194,45714;90178,123174;97798,0" o:connectangles="0,0,0,0,0,0,0,0"/>
              </v:shape>
              <v:shape id="Freeform 10" style="position:absolute;left:4026;top:503;width:1778;height:808;visibility:visible;mso-wrap-style:square;v-text-anchor:middle" coordsize="177814,80814" o:spid="_x0000_s1035" fillcolor="black" stroked="f" strokeweight=".35264mm" path="m,80814v,,33023,-35555,95258,-38095c162573,40180,177815,55417,177815,55417v,,-25402,-50793,-49534,-54602c100339,-2995,74936,7164,55885,18593,34293,31291,15241,43989,,8081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">
                <v:stroke joinstyle="miter"/>
                <v:path arrowok="t" o:connecttype="custom" o:connectlocs="0,80814;95258,42719;177815,55417;128281,815;55885,18593;0,80814" o:connectangles="0,0,0,0,0,0"/>
              </v:shape>
              <v:shape id="Freeform 11" style="position:absolute;left:3523;width:1283;height:1259;visibility:visible;mso-wrap-style:square;v-text-anchor:middle" coordsize="128281,125920" o:spid="_x0000_s1036" fillcolor="black" stroked="f" strokeweight=".35264mm" path="m46995,207v,,41913,-2539,81287,10159c67317,21795,19052,75127,1271,125920,1,85286,-8889,34493,46995,20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">
                <v:stroke joinstyle="miter"/>
                <v:path arrowok="t" o:connecttype="custom" o:connectlocs="46995,207;128282,10366;1271,125920;46995,207" o:connectangles="0,0,0,0"/>
              </v:shape>
              <v:shape id="Freeform 12" style="position:absolute;left:587;top:5704;width:940;height:1105;visibility:visible;mso-wrap-style:square;v-text-anchor:middle" coordsize="93987,110474" o:spid="_x0000_s1037" fillcolor="black" stroked="f" strokeweight=".35264mm" path="m93988,12698r-39374,l54614,110475r-15241,l39373,12698,,12698,,,93988,r,126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">
                <v:stroke joinstyle="miter"/>
                <v:path arrowok="t" o:connecttype="custom" o:connectlocs="93988,12698;54614,12698;54614,110475;39373,110475;39373,12698;0,12698;0,0;93988,0" o:connectangles="0,0,0,0,0,0,0,0"/>
              </v:shape>
              <v:shape id="Freeform 13" style="position:absolute;left:1426;top:5956;width:698;height:876;visibility:visible;mso-wrap-style:square;v-text-anchor:middle" coordsize="69855,87618" o:spid="_x0000_s1038" fillcolor="black" stroked="f" strokeweight=".35264mm" path="m55885,64761r,-22857c52074,41904,46994,41904,40643,43174v-6350,,-10161,1270,-13971,2540c22862,46983,19052,48254,16511,50793v-2540,2539,-3810,5079,-3810,10159c12701,66031,13971,69841,16511,71110v2541,2540,7621,3810,12701,3810c34293,74920,38103,73650,43183,72380v6351,-3809,10161,-5079,12702,-7619m69855,85078r-13970,l55885,76190v-1271,1270,-2541,2539,-5081,3809c48264,81269,46994,82539,44454,83809v-2541,1269,-5081,2540,-7621,2540c34293,87618,30482,87618,26672,87618v-7620,,-13971,-2540,-19051,-7619c2540,74920,,68571,,60952,,54603,1270,49523,3810,45714v2541,-3810,6351,-6349,11431,-8889c20322,34285,26672,33015,33023,31746v7620,-1270,15241,-1270,22862,-1270l55885,27936v,-2539,,-6349,-1271,-7619c53344,17777,52074,16508,49534,15237,46994,13968,45724,12698,41913,12698v-2540,,-5080,,-8890,c29212,12698,25402,12698,20322,13968v-5081,1269,-8891,2540,-13971,3809l5080,17777r,-13968c7621,2539,11431,2539,16511,1270,21592,,26672,,31753,v6350,,11430,,15241,1270c50804,2539,54614,3809,58425,6349v2540,2539,5080,5079,7620,8888c67316,19048,68586,22857,68586,29206r,55872l69855,8507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">
                <v:stroke joinstyle="miter"/>
                <v:path arrowok="t" o:connecttype="custom" o:connectlocs="55885,64761;55885,41904;40643,43174;26672,45714;16511,50793;12701,60952;16511,71110;29212,74920;43183,72380;55885,64761;69855,85078;55885,85078;55885,76190;50804,79999;44454,83809;36833,86349;26672,87618;7621,79999;0,60952;3810,45714;15241,36825;33023,31746;55885,30476;55885,27936;54614,20317;49534,15237;41913,12698;33023,12698;20322,13968;6351,17777;5080,17777;5080,3809;16511,1270;31753,0;46994,1270;58425,6349;66045,15237;68586,29206;68586,85078" o:connectangles="0,0,0,0,0,0,0,0,0,0,0,0,0,0,0,0,0,0,0,0,0,0,0,0,0,0,0,0,0,0,0,0,0,0,0,0,0,0,0"/>
              </v:shape>
              <v:shape id="Freeform 14" style="position:absolute;left:2265;top:5956;width:635;height:876;visibility:visible;mso-wrap-style:square;v-text-anchor:middle" coordsize="63505,87618" o:spid="_x0000_s1039" fillcolor="black" stroked="f" strokeweight=".35264mm" path="m63505,60952v,7619,-2540,13968,-8891,19047c48264,85078,39373,87618,29212,87618v-6350,,-11431,-1269,-16511,-2540c7620,83809,3810,82539,,79999l,64761r1270,c5080,68571,10161,71110,16511,72380v5081,2540,10161,2540,15242,2540c38103,74920,43183,73650,45723,72380v3811,-2539,5081,-5079,5081,-8888c50804,59682,49534,57143,48264,55872,46994,54603,43183,53332,36833,52063v-2540,,-5080,-1270,-7621,-1270c25402,50793,22862,49523,20321,48254,12701,45714,7620,43174,5080,39365,2540,35555,,30476,,25397,,21587,1270,19048,2540,15237,3810,12698,6351,10159,8891,7619,11430,5079,15241,3809,19052,2539,22862,1270,27942,,33022,v5081,,10161,,15242,1270c53345,2539,57155,3809,60965,5079r,15238l59695,20317c55884,17777,52074,15237,46994,13968,41913,12698,36833,11428,31753,11428v-5081,,-8891,1270,-12701,2540c15241,16508,13971,19048,13971,22857v,3809,1270,6349,2540,7619c19052,31746,21592,33015,26672,34285v2540,,5081,1270,8891,1270c39373,35555,41913,36825,43183,36825v6351,1270,11431,3809,15241,7619c60965,49523,63505,54603,63505,609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">
                <v:stroke joinstyle="miter"/>
                <v:path arrowok="t" o:connecttype="custom" o:connectlocs="63505,60952;54614,79999;29212,87618;12701,85078;0,79999;0,64761;1270,64761;16511,72380;31753,74920;45723,72380;50804,63492;48264,55872;36833,52063;29212,50793;20321,48254;5080,39365;0,25397;2540,15237;8891,7619;19052,2539;33022,0;48264,1270;60965,5079;60965,20317;59695,20317;46994,13968;31753,11428;19052,13968;13971,22857;16511,30476;26672,34285;35563,35555;43183,36825;58424,44444;63505,60952" o:connectangles="0,0,0,0,0,0,0,0,0,0,0,0,0,0,0,0,0,0,0,0,0,0,0,0,0,0,0,0,0,0,0,0,0,0,0"/>
              </v:shape>
              <v:shape id="Freeform 15" style="position:absolute;left:3103;top:5956;width:1207;height:850;visibility:visible;mso-wrap-style:square;v-text-anchor:middle" coordsize="120659,85079" o:spid="_x0000_s1040" fillcolor="black" stroked="f" strokeweight=".35264mm" path="m120660,82539r-13971,l106689,35556v,-3810,,-6349,,-10159c106689,21587,105418,19048,104149,17778v-1271,-2540,-2541,-3809,-5081,-5080c96528,11429,93988,11429,90177,11429v-3810,,-7620,1269,-11430,2540c74936,16508,71126,17778,67315,21587v,1271,,2540,,3810c67315,26667,67315,27936,67315,30476r,53333l53345,83809r,-46984c53345,33016,53345,29207,53345,26667v,-3809,-1271,-6349,-2541,-7619c49534,16508,48264,15238,45723,13969,43184,12698,40643,12698,36833,12698v-3811,,-7621,1271,-11431,2540c21592,16508,17782,19048,13971,22858r,62221l,85079,,2540r13971,l13971,11429c17782,7619,22862,5080,26672,2540,30483,,35563,,40643,v5080,,10161,1270,13971,3810c58424,6349,60965,8889,63505,13969,68586,8889,73666,6349,78747,3810,83827,1270,88907,1270,93988,1270v8890,,15241,2540,20321,7619c118120,13969,120660,21587,120660,31746r,5079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">
                <v:stroke joinstyle="miter"/>
                <v:path arrowok="t" o:connecttype="custom" o:connectlocs="120660,82539;106689,82539;106689,35556;106689,25397;104149,17778;99068,12698;90177,11429;78747,13969;67315,21587;67315,25397;67315,30476;67315,83809;53345,83809;53345,36825;53345,26667;50804,19048;45723,13969;36833,12698;25402,15238;13971,22858;13971,85079;0,85079;0,2540;13971,2540;13971,11429;26672,2540;40643,0;54614,3810;63505,13969;78747,3810;93988,1270;114309,8889;120660,31746;120660,82539" o:connectangles="0,0,0,0,0,0,0,0,0,0,0,0,0,0,0,0,0,0,0,0,0,0,0,0,0,0,0,0,0,0,0,0,0,0"/>
              </v:shape>
              <v:shape id="Freeform 16" style="position:absolute;left:4446;top:5956;width:698;height:876;visibility:visible;mso-wrap-style:square;v-text-anchor:middle" coordsize="69855,87618" o:spid="_x0000_s1041" fillcolor="black" stroked="f" strokeweight=".35264mm" path="m55884,64761r,-22857c52074,41904,46993,41904,40643,43174v-6351,,-10161,1270,-13971,2540c22862,46983,19052,48254,16511,50793v-2540,2539,-3810,5079,-3810,10159c12701,66031,13971,69841,16511,71110v2541,2540,7621,3810,12701,3810c34292,74920,38103,73650,43183,72380v5081,-3809,8891,-5079,12701,-7619m69856,85078r-13972,l55884,76190v-1270,1270,-2540,2539,-5080,3809c48264,81269,46993,82539,44454,83809v-2541,1269,-5081,2540,-7621,2540c34292,87618,30482,87618,26672,87618v-7620,,-13971,-2540,-19052,-7619c2540,74920,,68571,,60952,,54603,1270,49523,3810,45714v2541,-3810,6351,-6349,11431,-8889c20321,34285,26672,33015,33022,31746v7621,-1270,15242,-1270,22862,-1270l55884,27936v,-2539,,-6349,-1270,-7619c53344,17777,52074,16508,49534,15237,46993,13968,45723,12698,41913,12698v-2540,,-5080,,-8891,c29212,12698,25402,12698,20321,13968v-5080,1269,-8891,2540,-13970,3809l5080,17777r,-13968c7620,2539,11430,2539,16511,1270,21591,,26672,,31753,v6350,,11430,,15240,1270c50804,2539,54614,3809,58424,6349v2541,2539,5081,5079,7621,8888c67315,19048,68585,22857,68585,29206r,55872l69856,8507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">
                <v:stroke joinstyle="miter"/>
                <v:path arrowok="t" o:connecttype="custom" o:connectlocs="55884,64761;55884,41904;40643,43174;26672,45714;16511,50793;12701,60952;16511,71110;29212,74920;43183,72380;55884,64761;69856,85078;55884,85078;55884,76190;50804,79999;44454,83809;36833,86349;26672,87618;7620,79999;0,60952;3810,45714;15241,36825;33022,31746;55884,30476;55884,27936;54614,20317;49534,15237;41913,12698;33022,12698;20321,13968;6351,17777;5080,17777;5080,3809;16511,1270;31753,0;46993,1270;58424,6349;66045,15237;68585,29206;68585,85078" o:connectangles="0,0,0,0,0,0,0,0,0,0,0,0,0,0,0,0,0,0,0,0,0,0,0,0,0,0,0,0,0,0,0,0,0,0,0,0,0,0,0"/>
              </v:shape>
              <v:shape id="Freeform 17" style="position:absolute;left:5368;top:5956;width:699;height:850;visibility:visible;mso-wrap-style:square;v-text-anchor:middle" coordsize="69855,85079" o:spid="_x0000_s1042" fillcolor="black" stroked="f" strokeweight=".35264mm" path="m68585,83809r-13971,l54614,36825v,-3810,,-7619,-1269,-10159c53345,22857,52074,20317,50804,19048,49534,16508,48264,15238,45723,13968,43183,12698,40643,12698,36833,12698v-3811,,-7621,1270,-11431,2540c21592,16508,17781,19048,13971,22857r,62222l,85079,,2540r13971,l13971,11429c17781,7619,22862,5080,27942,2540,33022,,36833,,41913,v8891,,15242,2540,20322,7619c67315,12698,69856,20317,69856,30476r,53333l68585,8380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">
                <v:stroke joinstyle="miter"/>
                <v:path arrowok="t" o:connecttype="custom" o:connectlocs="68585,83809;54614,83809;54614,36825;53345,26666;50804,19048;45723,13968;36833,12698;25402,15238;13971,22857;13971,85079;0,85079;0,2540;13971,2540;13971,11429;27942,2540;41913,0;62235,7619;69856,30476;69856,83809" o:connectangles="0,0,0,0,0,0,0,0,0,0,0,0,0,0,0,0,0,0,0"/>
              </v:shape>
              <v:shape id="Freeform 18" style="position:absolute;left:6291;top:5704;width:153;height:1105;visibility:visible;mso-wrap-style:square;v-text-anchor:middle" coordsize="15241,110474" o:spid="_x0000_s1043" fillcolor="black" stroked="f" strokeweight=".35264mm" path="m13972,110475l,110475,,27936r13972,l13972,110475xm15241,13968l,13968,,,15241,r,1396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">
                <v:stroke joinstyle="miter"/>
                <v:path arrowok="t" o:connecttype="custom" o:connectlocs="13972,110475;0,110475;0,27936;13972,27936;13972,110475;15241,13968;0,13968;0,0;15241,0;15241,13968" o:connectangles="0,0,0,0,0,0,0,0,0,0"/>
              </v:shape>
              <v:shape id="Freeform 19" style="position:absolute;left:6627;top:5956;width:698;height:876;visibility:visible;mso-wrap-style:square;v-text-anchor:middle" coordsize="69855,87618" o:spid="_x0000_s1044" fillcolor="black" stroked="f" strokeweight=".35264mm" path="m55885,64761r,-22857c52075,41904,46994,41904,40643,43174v-6350,,-10160,1270,-13970,2540c22862,46983,19052,48254,16511,50793v-2539,2539,-3810,5079,-3810,10159c12701,66031,13972,69841,16511,71110v2541,2540,7621,3810,12701,3810c34293,74920,38103,73650,43184,72380v5080,-3809,8891,-5079,12701,-7619m69856,85078r-13971,l55885,76190v-1271,1270,-2540,2539,-5081,3809c48264,81269,46994,82539,44454,83809v-2541,1269,-5080,2540,-7621,2540c34293,87618,30483,87618,26673,87618v-7621,,-13972,-2540,-19052,-7619c2540,74920,,68571,,60952,,54603,1271,49523,3810,45714v2541,-3810,6351,-6349,11431,-8889c20322,34285,26673,33015,33023,31746v7620,-1270,15241,-1270,22862,-1270l55885,27936v,-2539,,-6349,-1271,-7619c53345,17777,52075,16508,49534,15237,46994,13968,45724,12698,41913,12698v-2539,,-5080,,-8890,c29212,12698,25402,12698,20322,13968v-5081,1269,-8891,2540,-13971,3809l5081,17777r,-13968c7621,2539,11431,2539,16511,1270,21592,,26673,,31753,v6350,,11431,,15241,1270c50804,2539,54614,3809,58425,6349v2540,2539,5080,5079,7621,8888c67315,19048,68586,22857,68586,29206r,55872l69856,8507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">
                <v:stroke joinstyle="miter"/>
                <v:path arrowok="t" o:connecttype="custom" o:connectlocs="55885,64761;55885,41904;40643,43174;26673,45714;16511,50793;12701,60952;16511,71110;29212,74920;43184,72380;55885,64761;69856,85078;55885,85078;55885,76190;50804,79999;44454,83809;36833,86349;26673,87618;7621,79999;0,60952;3810,45714;15241,36825;33023,31746;55885,30476;55885,27936;54614,20317;49534,15237;41913,12698;33023,12698;20322,13968;6351,17777;5081,17777;5081,3809;16511,1270;31753,0;46994,1270;58425,6349;66046,15237;68586,29206;68586,85078" o:connectangles="0,0,0,0,0,0,0,0,0,0,0,0,0,0,0,0,0,0,0,0,0,0,0,0,0,0,0,0,0,0,0,0,0,0,0,0,0,0,0"/>
              </v:shape>
              <v:shape id="Freeform 20" style="position:absolute;left:7550;top:5956;width:698;height:850;visibility:visible;mso-wrap-style:square;v-text-anchor:middle" coordsize="69855,85079" o:spid="_x0000_s1045" fillcolor="black" stroked="f" strokeweight=".35264mm" path="m68586,83809r-13971,l54615,36825v,-3810,,-7619,-1270,-10159c53345,22857,52075,20317,50804,19048,49534,16508,48265,15238,45724,13968,43184,12698,40643,12698,36833,12698v-3810,,-7620,1270,-11431,2540c21592,16508,17782,19048,13972,22857r,62222l,85079,,2540r13972,l13972,11429c17782,7619,22862,5080,27942,2540,33023,,36833,,41914,v8890,,15241,2540,20321,7619c67316,12698,69856,20317,69856,30476r,53333l68586,8380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">
                <v:stroke joinstyle="miter"/>
                <v:path arrowok="t" o:connecttype="custom" o:connectlocs="68586,83809;54615,83809;54615,36825;53345,26666;50804,19048;45724,13968;36833,12698;25402,15238;13972,22857;13972,85079;0,85079;0,2540;13972,2540;13972,11429;27942,2540;41914,0;62235,7619;69856,30476;69856,83809" o:connectangles="0,0,0,0,0,0,0,0,0,0,0,0,0,0,0,0,0,0,0"/>
              </v:shape>
              <v:shape id="Freeform 21" style="position:absolute;top:7214;width:990;height:1143;visibility:visible;mso-wrap-style:square;v-text-anchor:middle" coordsize="99067,114285" o:spid="_x0000_s1046" fillcolor="black" stroked="f" strokeweight=".35264mm" path="m97798,104126v-6351,2540,-12701,5079,-20322,7619c69856,114285,63505,114285,57155,114285v-8891,,-16512,-1270,-24132,-3810c25402,107936,20322,104126,15241,100316,10161,95238,6351,90158,3810,82539,1270,74920,,67301,,57143,,39365,5080,25397,15241,15237,25402,5079,39373,,57155,v6350,,12701,1270,19051,2539c82557,3809,90177,6349,97798,10159r,17777l96528,27936c95258,26666,92717,25397,90177,22857,87637,20317,83827,19048,81287,17777,77476,16508,73666,15237,69856,13968,66045,12698,60965,12698,54614,12698v-12701,,-21591,3810,-29212,11428c17781,31746,15241,43174,15241,55872v,13969,3811,25397,11431,33016c34293,96507,44454,100316,57155,100316v5080,,8890,,13971,-1269c76206,97777,80016,96507,83827,95238r,-26667l54614,68571r,-12699l99068,55872r,48254l97798,10412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">
                <v:stroke joinstyle="miter"/>
                <v:path arrowok="t" o:connecttype="custom" o:connectlocs="97798,104126;77476,111745;57155,114285;33023,110475;15241,100316;3810,82539;0,57143;15241,15237;57155,0;76206,2539;97798,10159;97798,27936;96528,27936;90177,22857;81287,17777;69856,13968;54614,12698;25402,24126;15241,55872;26672,88888;57155,100316;71126,99047;83827,95238;83827,68571;54614,68571;54614,55872;99068,55872;99068,104126" o:connectangles="0,0,0,0,0,0,0,0,0,0,0,0,0,0,0,0,0,0,0,0,0,0,0,0,0,0,0,0"/>
              </v:shape>
              <v:shape id="Freeform 22" style="position:absolute;left:1174;top:7466;width:762;height:863;visibility:visible;mso-wrap-style:square;v-text-anchor:middle" coordsize="76206,86349" o:spid="_x0000_s1047" fillcolor="black" stroked="f" strokeweight=".35264mm" path="m62235,43175v,-10159,-2540,-19048,-6350,-24127c52074,13969,45724,11429,38103,11429v-7621,,-13971,2540,-17781,7619c16511,24127,13971,31746,13971,43175v,10158,2540,17778,6351,24127c24132,72381,30482,74921,38103,74921v7621,,12701,-2540,17782,-7619c60965,62222,62235,53333,62235,43175t13971,c76206,57143,72396,67302,66045,74921,59695,82539,49534,86349,38103,86349v-11431,,-20322,-3810,-27942,-11428c3810,67302,,57143,,43175,,29207,3810,19048,10161,11429,16511,3810,26672,,38103,,49534,,58425,3810,66045,11429v7621,7619,10161,17778,10161,3174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">
                <v:stroke joinstyle="miter"/>
                <v:path arrowok="t" o:connecttype="custom" o:connectlocs="62235,43175;55885,19048;38103,11429;20322,19048;13971,43175;20322,67302;38103,74921;55885,67302;62235,43175;76206,43175;66045,74921;38103,86349;10161,74921;0,43175;10161,11429;38103,0;66045,11429;76206,43175" o:connectangles="0,0,0,0,0,0,0,0,0,0,0,0,0,0,0,0,0,0"/>
              </v:shape>
              <v:shape id="Freeform 23" style="position:absolute;left:1929;top:7466;width:813;height:825;visibility:visible;mso-wrap-style:square;v-text-anchor:middle" coordsize="81286,82539" o:spid="_x0000_s1048" fillcolor="black" stroked="f" strokeweight=".35264mm" path="m81287,l46994,82539r-13971,l,,15241,,40643,66032,66045,,8128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">
                <v:stroke joinstyle="miter"/>
                <v:path arrowok="t" o:connecttype="custom" o:connectlocs="81287,0;46994,82539;33023,82539;0,0;15241,0;40643,66032;66045,0" o:connectangles="0,0,0,0,0,0,0"/>
              </v:shape>
              <v:shape id="Freeform 24" style="position:absolute;left:2852;top:7466;width:749;height:863;visibility:visible;mso-wrap-style:square;v-text-anchor:middle" coordsize="74936,86348" o:spid="_x0000_s1049" fillcolor="black" stroked="f" strokeweight=".35264mm" path="m59695,34286v,-7620,-1270,-12699,-5080,-16508c50804,13968,45724,11429,38103,11429v-7620,,-13971,2539,-17781,6349c16512,21587,13972,27936,12701,34286r46994,xm73667,45714r-60966,c12701,50793,13972,54603,15241,58412v1271,3810,3811,6349,6351,8889c24132,69841,26673,71110,30483,72381v3810,1269,7620,1269,11431,1269c46994,73650,53345,72381,58425,69841v5080,-2540,10161,-5080,12701,-6349l72396,63492r,15238c67316,81270,63505,82539,58425,83809v-5080,1270,-10160,2540,-15241,2540c29213,86349,19052,82539,11431,74921,3811,67301,,57143,,43175,,29206,3811,19048,11431,11429,19052,3809,27942,,40643,,52075,,60966,3809,66046,10159v6350,6349,8890,15238,8890,27936l74936,45714r-126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">
                <v:stroke joinstyle="miter"/>
                <v:path arrowok="t" o:connecttype="custom" o:connectlocs="59695,34286;54615,17778;38103,11429;20322,17778;12701,34286;59695,34286;73667,45714;12701,45714;15241,58412;21592,67301;30483,72381;41914,73650;58425,69841;71126,63492;72396,63492;72396,78730;58425,83809;43184,86349;11431,74921;0,43175;11431,11429;40643,0;66046,10159;74936,38095;74936,45714" o:connectangles="0,0,0,0,0,0,0,0,0,0,0,0,0,0,0,0,0,0,0,0,0,0,0,0,0"/>
              </v:shape>
              <v:shape id="Freeform 25" style="position:absolute;left:3775;top:7466;width:520;height:825;visibility:visible;mso-wrap-style:square;v-text-anchor:middle" coordsize="52073,82539" o:spid="_x0000_s1050" fillcolor="black" stroked="f" strokeweight=".35264mm" path="m50804,15238r,c48264,15238,45723,13968,44454,13968v-2541,,-3811,,-6351,c34292,13968,29212,15238,25402,16508v-3811,1269,-7621,3809,-11431,7618l13971,82539,,82539,,,13971,r,12698c19052,8889,24132,5079,29212,3809,33022,2540,38103,1270,41913,1270v2541,,3810,,5080,c48264,1270,49534,1270,52074,2540r,12698l50804,1523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">
                <v:stroke joinstyle="miter"/>
                <v:path arrowok="t" o:connecttype="custom" o:connectlocs="50804,15238;50804,15238;44454,13968;38103,13968;25402,16508;13971,24126;13971,82539;0,82539;0,0;13971,0;13971,12698;29212,3809;41913,1270;46993,1270;52074,2540;52074,15238" o:connectangles="0,0,0,0,0,0,0,0,0,0,0,0,0,0,0,0"/>
              </v:shape>
              <v:shape id="Freeform 26" style="position:absolute;left:4446;top:7466;width:698;height:850;visibility:visible;mso-wrap-style:square;v-text-anchor:middle" coordsize="69855,85079" o:spid="_x0000_s1051" fillcolor="black" stroked="f" strokeweight=".35264mm" path="m68585,83809r-13971,l54614,36825v,-3809,,-7618,-1270,-10158c53344,22858,52074,20318,50804,19048,49534,16508,48264,15238,45723,13969,43183,12698,40643,12698,36833,12698v-3811,,-7621,1271,-11431,2540c21591,16508,17781,19048,13971,22858r,62221l,85079,,2540r13971,l13971,11429c17781,7619,22862,5080,27942,2540,33022,,36833,,41913,v8891,,15242,2540,20322,7619c67315,12698,69856,20318,69856,30476r,53333l68585,8380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">
                <v:stroke joinstyle="miter"/>
                <v:path arrowok="t" o:connecttype="custom" o:connectlocs="68585,83809;54614,83809;54614,36825;53344,26667;50804,19048;45723,13969;36833,12698;25402,15238;13971,22858;13971,85079;0,85079;0,2540;13971,2540;13971,11429;27942,2540;41913,0;62235,7619;69856,30476;69856,83809" o:connectangles="0,0,0,0,0,0,0,0,0,0,0,0,0,0,0,0,0,0,0"/>
              </v:shape>
              <v:shape id="Freeform 27" style="position:absolute;left:5368;top:7466;width:1207;height:850;visibility:visible;mso-wrap-style:square;v-text-anchor:middle" coordsize="120659,85079" o:spid="_x0000_s1052" fillcolor="black" stroked="f" strokeweight=".35264mm" path="m120660,82539r-13971,l106689,35555v,-3809,,-6349,,-10158c106689,21587,105419,19048,104149,17777v-1270,-2539,-2541,-3809,-5080,-5079c96528,11428,93988,11428,90178,11428v-3810,,-7621,1270,-11431,2540c74936,16508,71126,17777,67316,21587v,1270,,2539,,3810c67316,26666,67316,27936,67316,30476r,53333l53345,83809r,-46984c53345,33015,53345,29206,53345,26666v,-2540,-1270,-6349,-2541,-7618c49534,16508,48265,15238,45724,13968,43184,12698,40643,12698,36833,12698v-3810,,-7620,1270,-11431,2540c21592,16508,17782,19048,13972,22857r,62222l,85079,,2540r13972,l13972,11428c17782,7619,22862,5079,26673,2540,30483,,35564,,40643,v5081,,10161,1270,13972,3809c58425,6349,60966,8889,63505,13968,68586,8889,73667,6349,78747,3809,83827,1270,88907,1270,93988,1270v8891,,15241,2539,20321,7619c118120,13968,120660,21587,120660,31746r,5079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">
                <v:stroke joinstyle="miter"/>
                <v:path arrowok="t" o:connecttype="custom" o:connectlocs="120660,82539;106689,82539;106689,35555;106689,25397;104149,17777;99069,12698;90178,11428;78747,13968;67316,21587;67316,25397;67316,30476;67316,83809;53345,83809;53345,36825;53345,26666;50804,19048;45724,13968;36833,12698;25402,15238;13972,22857;13972,85079;0,85079;0,2540;13972,2540;13972,11428;26673,2540;40643,0;54615,3809;63505,13968;78747,3809;93988,1270;114309,8889;120660,31746;120660,82539" o:connectangles="0,0,0,0,0,0,0,0,0,0,0,0,0,0,0,0,0,0,0,0,0,0,0,0,0,0,0,0,0,0,0,0,0,0"/>
              </v:shape>
              <v:shape id="Freeform 28" style="position:absolute;left:6711;top:7466;width:749;height:863;visibility:visible;mso-wrap-style:square;v-text-anchor:middle" coordsize="74936,86348" o:spid="_x0000_s1053" fillcolor="black" stroked="f" strokeweight=".35264mm" path="m59695,34286v,-7620,-1270,-12699,-5080,-16508c50804,13968,45724,11429,38103,11429v-7620,,-13971,2539,-17781,6349c16512,21587,13972,27936,12701,34286r46994,xm73667,45714r-60966,c12701,50793,13972,54603,15241,58412v1271,3810,3811,6349,6351,8889c24132,69841,26673,71110,30483,72381v3810,1269,7620,1269,11431,1269c46994,73650,53345,72381,58425,69841v5080,-2540,10161,-5080,12701,-6349l72396,63492r,15238c67316,81270,63505,82539,58425,83809v-5080,1270,-10160,2540,-15241,2540c29213,86349,19052,82539,11431,74921,3811,67301,,57143,,43175,,29206,3811,19048,11431,11429,19052,3809,27942,,40643,,52075,,60966,3809,66046,10159v6350,6349,8890,15238,8890,27936l74936,45714r-126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">
                <v:stroke joinstyle="miter"/>
                <v:path arrowok="t" o:connecttype="custom" o:connectlocs="59695,34286;54615,17778;38103,11429;20322,17778;12701,34286;59695,34286;73667,45714;12701,45714;15241,58412;21592,67301;30483,72381;41914,73650;58425,69841;71126,63492;72396,63492;72396,78730;58425,83809;43184,86349;11431,74921;0,43175;11431,11429;40643,0;66046,10159;74936,38095;74936,45714" o:connectangles="0,0,0,0,0,0,0,0,0,0,0,0,0,0,0,0,0,0,0,0,0,0,0,0,0"/>
              </v:shape>
              <v:shape id="Freeform 29" style="position:absolute;left:7633;top:7466;width:699;height:850;visibility:visible;mso-wrap-style:square;v-text-anchor:middle" coordsize="69855,85079" o:spid="_x0000_s1054" fillcolor="black" stroked="f" strokeweight=".35264mm" path="m68585,83809r-13971,l54614,36825v,-3809,,-7618,-1270,-10158c53344,22858,52074,20318,50804,19048,49534,16508,48264,15238,45723,13969,43183,12698,40643,12698,36833,12698v-3811,,-7621,1271,-11431,2540c21591,16508,17781,19048,13971,22858r,62221l,85079,,2540r13971,l13971,11429c17781,7619,22862,5080,27942,2540,33022,,36833,,41913,v8891,,15242,2540,20322,7619c67315,12698,69856,20318,69856,30476r,53333l68585,8380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">
                <v:stroke joinstyle="miter"/>
                <v:path arrowok="t" o:connecttype="custom" o:connectlocs="68585,83809;54614,83809;54614,36825;53344,26667;50804,19048;45723,13969;36833,12698;25402,15238;13971,22858;13971,85079;0,85079;0,2540;13971,2540;13971,11429;27942,2540;41913,0;62235,7619;69856,30476;69856,83809" o:connectangles="0,0,0,0,0,0,0,0,0,0,0,0,0,0,0,0,0,0,0"/>
              </v:shape>
              <v:shape id="Freeform 30" style="position:absolute;left:8472;top:7298;width:534;height:1079;visibility:visible;mso-wrap-style:square;v-text-anchor:middle" coordsize="53343,107935" o:spid="_x0000_s1055" fillcolor="black" stroked="f" strokeweight=".35264mm" path="m50804,105396v-2540,1270,-5081,1270,-8891,1270c39373,106666,35563,107936,34292,107936v-8890,,-15240,-2540,-19051,-6349c11430,96507,8890,90158,8890,79999r,-44444l,35555,,24126r8890,l8890,,22862,r,24126l52074,24126r,11429l22862,35555r,38095c22862,77460,22862,81269,22862,83809v,2540,1270,5079,2540,6349c26672,92698,27942,93967,30482,93967v1271,1271,5081,1271,8891,1271c41913,95238,44454,95238,46993,93967v2541,-1269,3811,-1269,5081,-1269l53344,92698r,12698l50804,1053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">
                <v:stroke joinstyle="miter"/>
                <v:path arrowok="t" o:connecttype="custom" o:connectlocs="50804,105396;41913,106666;34292,107936;15241,101587;8890,79999;8890,35555;0,35555;0,24126;8890,24126;8890,0;22862,0;22862,24126;52074,24126;52074,35555;22862,35555;22862,73650;22862,83809;25402,90158;30482,93967;39373,95238;46993,93967;52074,92698;53344,92698;53344,105396" o:connectangles="0,0,0,0,0,0,0,0,0,0,0,0,0,0,0,0,0,0,0,0,0,0,0,0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47F1A" w:rsidP="0021185D" w:rsidRDefault="00147F1A" w14:paraId="4B70F613" w14:textId="77777777">
      <w:pPr>
        <w:spacing w:after="0" w:line="240" w:lineRule="auto"/>
      </w:pPr>
      <w:r>
        <w:separator/>
      </w:r>
    </w:p>
  </w:footnote>
  <w:footnote w:type="continuationSeparator" w:id="0">
    <w:p w:rsidR="00147F1A" w:rsidP="0021185D" w:rsidRDefault="00147F1A" w14:paraId="72EAF46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08B5" w:rsidRDefault="00DD08B5" w14:paraId="48D7A8A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8F61BEB" w:rsidTr="78F61BEB" w14:paraId="3AAECB1D" w14:textId="77777777">
      <w:trPr>
        <w:trHeight w:val="300"/>
      </w:trPr>
      <w:tc>
        <w:tcPr>
          <w:tcW w:w="3210" w:type="dxa"/>
        </w:tcPr>
        <w:p w:rsidR="78F61BEB" w:rsidP="78F61BEB" w:rsidRDefault="78F61BEB" w14:paraId="29DE18A1" w14:textId="3E6BE19F">
          <w:pPr>
            <w:pStyle w:val="Header"/>
            <w:ind w:left="-115"/>
          </w:pPr>
        </w:p>
      </w:tc>
      <w:tc>
        <w:tcPr>
          <w:tcW w:w="3210" w:type="dxa"/>
        </w:tcPr>
        <w:p w:rsidR="78F61BEB" w:rsidP="78F61BEB" w:rsidRDefault="78F61BEB" w14:paraId="711C381A" w14:textId="3F6D05E1">
          <w:pPr>
            <w:pStyle w:val="Header"/>
            <w:jc w:val="center"/>
          </w:pPr>
        </w:p>
      </w:tc>
      <w:tc>
        <w:tcPr>
          <w:tcW w:w="3210" w:type="dxa"/>
        </w:tcPr>
        <w:p w:rsidR="78F61BEB" w:rsidP="78F61BEB" w:rsidRDefault="78F61BEB" w14:paraId="4092901C" w14:textId="52A03DF3">
          <w:pPr>
            <w:pStyle w:val="Header"/>
            <w:ind w:right="-115"/>
            <w:jc w:val="right"/>
          </w:pPr>
        </w:p>
      </w:tc>
    </w:tr>
  </w:tbl>
  <w:p w:rsidR="78F61BEB" w:rsidP="78F61BEB" w:rsidRDefault="78F61BEB" w14:paraId="296F1EE4" w14:textId="602FB0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A26A93" w:rsidP="00A26A93" w:rsidRDefault="00A26A93" w14:paraId="1030B717" w14:textId="77777777">
    <w:pPr>
      <w:pStyle w:val="IntroParagraph"/>
      <w:spacing w:before="0" w:after="0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D73FB94" wp14:editId="558716C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897920"/>
          <wp:effectExtent l="0" t="0" r="0" b="0"/>
          <wp:wrapNone/>
          <wp:docPr id="77180323" name="Graphic 771803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444593" name="Graphic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97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17610"/>
    <w:multiLevelType w:val="multilevel"/>
    <w:tmpl w:val="91ACE340"/>
    <w:styleLink w:val="CurrentList13"/>
    <w:lvl w:ilvl="0">
      <w:start w:val="1"/>
      <w:numFmt w:val="bullet"/>
      <w:lvlText w:val="•"/>
      <w:lvlJc w:val="left"/>
      <w:pPr>
        <w:ind w:left="284" w:hanging="284"/>
      </w:pPr>
      <w:rPr>
        <w:rFonts w:hint="default" w:ascii="Arial" w:hAnsi="Arial"/>
        <w:color w:val="auto"/>
      </w:rPr>
    </w:lvl>
    <w:lvl w:ilvl="1">
      <w:start w:val="1"/>
      <w:numFmt w:val="bullet"/>
      <w:lvlText w:val="°"/>
      <w:lvlJc w:val="left"/>
      <w:pPr>
        <w:ind w:left="568" w:hanging="284"/>
      </w:pPr>
      <w:rPr>
        <w:rFonts w:hint="default" w:ascii="Arial" w:hAnsi="Arial"/>
        <w:position w:val="-10"/>
      </w:rPr>
    </w:lvl>
    <w:lvl w:ilvl="2">
      <w:start w:val="1"/>
      <w:numFmt w:val="bullet"/>
      <w:lvlText w:val="–"/>
      <w:lvlJc w:val="left"/>
      <w:pPr>
        <w:tabs>
          <w:tab w:val="num" w:pos="928"/>
        </w:tabs>
        <w:ind w:left="852" w:hanging="284"/>
      </w:pPr>
      <w:rPr>
        <w:rFonts w:hint="default" w:ascii="Arial" w:hAnsi="Arial" w:cs="Times New Roman"/>
      </w:rPr>
    </w:lvl>
    <w:lvl w:ilvl="3">
      <w:start w:val="1"/>
      <w:numFmt w:val="bullet"/>
      <w:lvlText w:val="·"/>
      <w:lvlJc w:val="left"/>
      <w:pPr>
        <w:tabs>
          <w:tab w:val="num" w:pos="1212"/>
        </w:tabs>
        <w:ind w:left="1136" w:hanging="284"/>
      </w:pPr>
      <w:rPr>
        <w:rFonts w:hint="default" w:ascii="Arial" w:hAnsi="Arial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hint="default" w:ascii="Wingdings" w:hAnsi="Wingdings"/>
      </w:rPr>
    </w:lvl>
  </w:abstractNum>
  <w:abstractNum w:abstractNumId="1" w15:restartNumberingAfterBreak="0">
    <w:nsid w:val="0AD4297E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BE3007"/>
    <w:multiLevelType w:val="multilevel"/>
    <w:tmpl w:val="2A0C6178"/>
    <w:styleLink w:val="CurrentList1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927F91"/>
    <w:multiLevelType w:val="multilevel"/>
    <w:tmpl w:val="54D876F2"/>
    <w:styleLink w:val="CurrentList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3375EE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A07AD7"/>
    <w:multiLevelType w:val="multilevel"/>
    <w:tmpl w:val="FD3C6CB4"/>
    <w:styleLink w:val="CurrentList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3E12101"/>
    <w:multiLevelType w:val="multilevel"/>
    <w:tmpl w:val="D5B2866E"/>
    <w:styleLink w:val="CurrentList14"/>
    <w:lvl w:ilvl="0">
      <w:start w:val="1"/>
      <w:numFmt w:val="bullet"/>
      <w:lvlText w:val="•"/>
      <w:lvlJc w:val="left"/>
      <w:pPr>
        <w:ind w:left="284" w:hanging="284"/>
      </w:pPr>
      <w:rPr>
        <w:rFonts w:hint="default" w:ascii="Arial" w:hAnsi="Arial"/>
        <w:color w:val="auto"/>
      </w:rPr>
    </w:lvl>
    <w:lvl w:ilvl="1">
      <w:start w:val="1"/>
      <w:numFmt w:val="bullet"/>
      <w:lvlText w:val="°"/>
      <w:lvlJc w:val="left"/>
      <w:pPr>
        <w:ind w:left="568" w:hanging="284"/>
      </w:pPr>
      <w:rPr>
        <w:rFonts w:hint="default" w:ascii="Arial" w:hAnsi="Arial"/>
        <w:position w:val="-6"/>
      </w:rPr>
    </w:lvl>
    <w:lvl w:ilvl="2">
      <w:start w:val="1"/>
      <w:numFmt w:val="bullet"/>
      <w:lvlText w:val="–"/>
      <w:lvlJc w:val="left"/>
      <w:pPr>
        <w:tabs>
          <w:tab w:val="num" w:pos="928"/>
        </w:tabs>
        <w:ind w:left="852" w:hanging="284"/>
      </w:pPr>
      <w:rPr>
        <w:rFonts w:hint="default" w:ascii="Arial" w:hAnsi="Arial" w:cs="Times New Roman"/>
      </w:rPr>
    </w:lvl>
    <w:lvl w:ilvl="3">
      <w:start w:val="1"/>
      <w:numFmt w:val="bullet"/>
      <w:lvlText w:val="·"/>
      <w:lvlJc w:val="left"/>
      <w:pPr>
        <w:tabs>
          <w:tab w:val="num" w:pos="1212"/>
        </w:tabs>
        <w:ind w:left="1136" w:hanging="284"/>
      </w:pPr>
      <w:rPr>
        <w:rFonts w:hint="default" w:ascii="Arial" w:hAnsi="Arial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hint="default" w:ascii="Wingdings" w:hAnsi="Wingdings"/>
      </w:rPr>
    </w:lvl>
  </w:abstractNum>
  <w:abstractNum w:abstractNumId="7" w15:restartNumberingAfterBreak="0">
    <w:nsid w:val="247848CF"/>
    <w:multiLevelType w:val="multilevel"/>
    <w:tmpl w:val="08D6418A"/>
    <w:styleLink w:val="CurrentList15"/>
    <w:lvl w:ilvl="0">
      <w:start w:val="1"/>
      <w:numFmt w:val="bullet"/>
      <w:lvlText w:val="•"/>
      <w:lvlJc w:val="left"/>
      <w:pPr>
        <w:ind w:left="284" w:hanging="284"/>
      </w:pPr>
      <w:rPr>
        <w:rFonts w:hint="default" w:ascii="Arial" w:hAnsi="Arial"/>
        <w:color w:val="auto"/>
      </w:rPr>
    </w:lvl>
    <w:lvl w:ilvl="1">
      <w:start w:val="1"/>
      <w:numFmt w:val="bullet"/>
      <w:lvlText w:val="°"/>
      <w:lvlJc w:val="left"/>
      <w:pPr>
        <w:ind w:left="568" w:hanging="284"/>
      </w:pPr>
      <w:rPr>
        <w:rFonts w:hint="default" w:ascii="Arial" w:hAnsi="Arial"/>
        <w:position w:val="-2"/>
      </w:rPr>
    </w:lvl>
    <w:lvl w:ilvl="2">
      <w:start w:val="1"/>
      <w:numFmt w:val="bullet"/>
      <w:lvlText w:val="–"/>
      <w:lvlJc w:val="left"/>
      <w:pPr>
        <w:tabs>
          <w:tab w:val="num" w:pos="928"/>
        </w:tabs>
        <w:ind w:left="852" w:hanging="284"/>
      </w:pPr>
      <w:rPr>
        <w:rFonts w:hint="default" w:ascii="Arial" w:hAnsi="Arial" w:cs="Times New Roman"/>
      </w:rPr>
    </w:lvl>
    <w:lvl w:ilvl="3">
      <w:start w:val="1"/>
      <w:numFmt w:val="bullet"/>
      <w:lvlText w:val="·"/>
      <w:lvlJc w:val="left"/>
      <w:pPr>
        <w:tabs>
          <w:tab w:val="num" w:pos="1212"/>
        </w:tabs>
        <w:ind w:left="1136" w:hanging="284"/>
      </w:pPr>
      <w:rPr>
        <w:rFonts w:hint="default" w:ascii="Arial" w:hAnsi="Arial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hint="default" w:ascii="Wingdings" w:hAnsi="Wingdings"/>
      </w:rPr>
    </w:lvl>
  </w:abstractNum>
  <w:abstractNum w:abstractNumId="8" w15:restartNumberingAfterBreak="0">
    <w:nsid w:val="2A7505CF"/>
    <w:multiLevelType w:val="multilevel"/>
    <w:tmpl w:val="A91C417E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hint="default" w:ascii="Arial" w:hAnsi="Arial"/>
        <w:color w:val="auto"/>
      </w:rPr>
    </w:lvl>
    <w:lvl w:ilvl="1">
      <w:start w:val="1"/>
      <w:numFmt w:val="bullet"/>
      <w:pStyle w:val="ListBullet2"/>
      <w:lvlText w:val="°"/>
      <w:lvlJc w:val="left"/>
      <w:pPr>
        <w:ind w:left="568" w:hanging="284"/>
      </w:pPr>
      <w:rPr>
        <w:rFonts w:hint="default" w:ascii="Arial" w:hAnsi="Arial"/>
        <w:position w:val="-4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928"/>
        </w:tabs>
        <w:ind w:left="852" w:hanging="284"/>
      </w:pPr>
      <w:rPr>
        <w:rFonts w:hint="default" w:ascii="Arial" w:hAnsi="Arial"/>
      </w:rPr>
    </w:lvl>
    <w:lvl w:ilvl="3">
      <w:start w:val="1"/>
      <w:numFmt w:val="bullet"/>
      <w:pStyle w:val="ListBullet4"/>
      <w:lvlText w:val="·"/>
      <w:lvlJc w:val="left"/>
      <w:pPr>
        <w:ind w:left="1136" w:hanging="284"/>
      </w:pPr>
      <w:rPr>
        <w:rFonts w:hint="default" w:ascii="Arial" w:hAnsi="Arial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hint="default" w:ascii="Wingdings" w:hAnsi="Wingdings"/>
      </w:rPr>
    </w:lvl>
  </w:abstractNum>
  <w:abstractNum w:abstractNumId="9" w15:restartNumberingAfterBreak="0">
    <w:nsid w:val="2AF525D7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172143A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B42077D"/>
    <w:multiLevelType w:val="multilevel"/>
    <w:tmpl w:val="FE163B88"/>
    <w:styleLink w:val="CurrentList12"/>
    <w:lvl w:ilvl="0">
      <w:start w:val="1"/>
      <w:numFmt w:val="bullet"/>
      <w:lvlText w:val="•"/>
      <w:lvlJc w:val="left"/>
      <w:pPr>
        <w:ind w:left="284" w:hanging="284"/>
      </w:pPr>
      <w:rPr>
        <w:rFonts w:hint="default" w:ascii="Arial" w:hAnsi="Arial"/>
        <w:color w:val="auto"/>
      </w:rPr>
    </w:lvl>
    <w:lvl w:ilvl="1">
      <w:start w:val="1"/>
      <w:numFmt w:val="bullet"/>
      <w:lvlText w:val="°"/>
      <w:lvlJc w:val="left"/>
      <w:pPr>
        <w:ind w:left="568" w:hanging="284"/>
      </w:pPr>
      <w:rPr>
        <w:rFonts w:hint="default" w:ascii="Arial" w:hAnsi="Arial"/>
      </w:rPr>
    </w:lvl>
    <w:lvl w:ilvl="2">
      <w:start w:val="1"/>
      <w:numFmt w:val="bullet"/>
      <w:lvlText w:val="–"/>
      <w:lvlJc w:val="left"/>
      <w:pPr>
        <w:tabs>
          <w:tab w:val="num" w:pos="928"/>
        </w:tabs>
        <w:ind w:left="852" w:hanging="284"/>
      </w:pPr>
      <w:rPr>
        <w:rFonts w:hint="default" w:ascii="Arial" w:hAnsi="Arial" w:cs="Times New Roman"/>
      </w:rPr>
    </w:lvl>
    <w:lvl w:ilvl="3">
      <w:start w:val="1"/>
      <w:numFmt w:val="bullet"/>
      <w:lvlText w:val="·"/>
      <w:lvlJc w:val="left"/>
      <w:pPr>
        <w:tabs>
          <w:tab w:val="num" w:pos="1212"/>
        </w:tabs>
        <w:ind w:left="1136" w:hanging="284"/>
      </w:pPr>
      <w:rPr>
        <w:rFonts w:hint="default" w:ascii="Arial" w:hAnsi="Arial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hint="default" w:ascii="Wingdings" w:hAnsi="Wingdings"/>
      </w:rPr>
    </w:lvl>
  </w:abstractNum>
  <w:abstractNum w:abstractNumId="12" w15:restartNumberingAfterBreak="0">
    <w:nsid w:val="47746F26"/>
    <w:multiLevelType w:val="multilevel"/>
    <w:tmpl w:val="9948DE70"/>
    <w:styleLink w:val="CurrentList16"/>
    <w:lvl w:ilvl="0">
      <w:start w:val="1"/>
      <w:numFmt w:val="bullet"/>
      <w:lvlText w:val="•"/>
      <w:lvlJc w:val="left"/>
      <w:pPr>
        <w:ind w:left="284" w:hanging="284"/>
      </w:pPr>
      <w:rPr>
        <w:rFonts w:hint="default" w:ascii="Arial" w:hAnsi="Arial"/>
        <w:color w:val="auto"/>
      </w:rPr>
    </w:lvl>
    <w:lvl w:ilvl="1">
      <w:start w:val="1"/>
      <w:numFmt w:val="bullet"/>
      <w:lvlText w:val="°"/>
      <w:lvlJc w:val="left"/>
      <w:pPr>
        <w:ind w:left="568" w:hanging="284"/>
      </w:pPr>
      <w:rPr>
        <w:rFonts w:hint="default" w:ascii="Arial" w:hAnsi="Arial"/>
        <w:position w:val="-4"/>
      </w:rPr>
    </w:lvl>
    <w:lvl w:ilvl="2">
      <w:start w:val="1"/>
      <w:numFmt w:val="bullet"/>
      <w:lvlText w:val="–"/>
      <w:lvlJc w:val="left"/>
      <w:pPr>
        <w:tabs>
          <w:tab w:val="num" w:pos="928"/>
        </w:tabs>
        <w:ind w:left="852" w:hanging="284"/>
      </w:pPr>
      <w:rPr>
        <w:rFonts w:hint="default" w:ascii="Arial" w:hAnsi="Arial" w:cs="Times New Roman"/>
      </w:rPr>
    </w:lvl>
    <w:lvl w:ilvl="3">
      <w:start w:val="1"/>
      <w:numFmt w:val="bullet"/>
      <w:lvlText w:val="·"/>
      <w:lvlJc w:val="left"/>
      <w:pPr>
        <w:tabs>
          <w:tab w:val="num" w:pos="1212"/>
        </w:tabs>
        <w:ind w:left="1136" w:hanging="284"/>
      </w:pPr>
      <w:rPr>
        <w:rFonts w:hint="default" w:ascii="Arial" w:hAnsi="Arial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hint="default" w:ascii="Wingdings" w:hAnsi="Wingdings"/>
      </w:rPr>
    </w:lvl>
  </w:abstractNum>
  <w:abstractNum w:abstractNumId="13" w15:restartNumberingAfterBreak="0">
    <w:nsid w:val="4B182A30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86F75BF"/>
    <w:multiLevelType w:val="multilevel"/>
    <w:tmpl w:val="737A88C0"/>
    <w:styleLink w:val="Numbers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568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28"/>
        </w:tabs>
        <w:ind w:left="852" w:hanging="285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1212"/>
        </w:tabs>
        <w:ind w:left="1136" w:hanging="5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15" w15:restartNumberingAfterBreak="0">
    <w:nsid w:val="5F8F4DFA"/>
    <w:multiLevelType w:val="multilevel"/>
    <w:tmpl w:val="0809001F"/>
    <w:styleLink w:val="CurrentList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B86610"/>
    <w:multiLevelType w:val="multilevel"/>
    <w:tmpl w:val="6BD66B4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A644CCE"/>
    <w:multiLevelType w:val="multilevel"/>
    <w:tmpl w:val="08090025"/>
    <w:styleLink w:val="CurrentList2"/>
    <w:lvl w:ilvl="0">
      <w:start w:val="1"/>
      <w:numFmt w:val="decimal"/>
      <w:lvlText w:val="%1"/>
      <w:lvlJc w:val="left"/>
      <w:pPr>
        <w:ind w:left="1567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468071D"/>
    <w:multiLevelType w:val="multilevel"/>
    <w:tmpl w:val="EB94345E"/>
    <w:styleLink w:val="CurrentList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BB12A6"/>
    <w:multiLevelType w:val="multilevel"/>
    <w:tmpl w:val="80A24D28"/>
    <w:lvl w:ilvl="0">
      <w:start w:val="1"/>
      <w:numFmt w:val="decimal"/>
      <w:pStyle w:val="Heading1-Numbered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-Numbered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-Numbered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-Numbered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8EC3AE2"/>
    <w:multiLevelType w:val="multilevel"/>
    <w:tmpl w:val="08090025"/>
    <w:styleLink w:val="CurrentList1"/>
    <w:lvl w:ilvl="0">
      <w:start w:val="1"/>
      <w:numFmt w:val="decimal"/>
      <w:lvlText w:val="%1"/>
      <w:lvlJc w:val="left"/>
      <w:pPr>
        <w:ind w:left="1567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C9E113D"/>
    <w:multiLevelType w:val="multilevel"/>
    <w:tmpl w:val="CA3C0B58"/>
    <w:styleLink w:val="Bullets"/>
    <w:lvl w:ilvl="0">
      <w:start w:val="1"/>
      <w:numFmt w:val="bullet"/>
      <w:lvlText w:val="•"/>
      <w:lvlJc w:val="left"/>
      <w:pPr>
        <w:ind w:left="284" w:hanging="284"/>
      </w:pPr>
      <w:rPr>
        <w:rFonts w:hint="default" w:ascii="Arial" w:hAnsi="Arial"/>
        <w:color w:val="auto"/>
      </w:rPr>
    </w:lvl>
    <w:lvl w:ilvl="1">
      <w:start w:val="1"/>
      <w:numFmt w:val="bullet"/>
      <w:lvlText w:val="°"/>
      <w:lvlJc w:val="left"/>
      <w:pPr>
        <w:ind w:left="568" w:hanging="284"/>
      </w:pPr>
      <w:rPr>
        <w:rFonts w:hint="default" w:ascii="Arial" w:hAnsi="Arial"/>
      </w:rPr>
    </w:lvl>
    <w:lvl w:ilvl="2">
      <w:start w:val="1"/>
      <w:numFmt w:val="bullet"/>
      <w:lvlText w:val="–"/>
      <w:lvlJc w:val="left"/>
      <w:pPr>
        <w:tabs>
          <w:tab w:val="num" w:pos="928"/>
        </w:tabs>
        <w:ind w:left="852" w:hanging="284"/>
      </w:pPr>
      <w:rPr>
        <w:rFonts w:hint="default" w:ascii="Arial" w:hAnsi="Arial" w:cs="Times New Roman"/>
      </w:rPr>
    </w:lvl>
    <w:lvl w:ilvl="3">
      <w:start w:val="1"/>
      <w:numFmt w:val="bullet"/>
      <w:lvlText w:val="·"/>
      <w:lvlJc w:val="left"/>
      <w:pPr>
        <w:tabs>
          <w:tab w:val="num" w:pos="1212"/>
        </w:tabs>
        <w:ind w:left="1136" w:hanging="284"/>
      </w:pPr>
      <w:rPr>
        <w:rFonts w:hint="default" w:ascii="Arial" w:hAnsi="Arial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hint="default" w:ascii="Wingdings" w:hAnsi="Wingdings"/>
      </w:rPr>
    </w:lvl>
  </w:abstractNum>
  <w:num w:numId="1" w16cid:durableId="895895563">
    <w:abstractNumId w:val="20"/>
  </w:num>
  <w:num w:numId="2" w16cid:durableId="1099250515">
    <w:abstractNumId w:val="17"/>
  </w:num>
  <w:num w:numId="3" w16cid:durableId="454718066">
    <w:abstractNumId w:val="13"/>
  </w:num>
  <w:num w:numId="4" w16cid:durableId="20790063">
    <w:abstractNumId w:val="9"/>
  </w:num>
  <w:num w:numId="5" w16cid:durableId="1314144844">
    <w:abstractNumId w:val="10"/>
  </w:num>
  <w:num w:numId="6" w16cid:durableId="1346397344">
    <w:abstractNumId w:val="1"/>
  </w:num>
  <w:num w:numId="7" w16cid:durableId="292291676">
    <w:abstractNumId w:val="19"/>
  </w:num>
  <w:num w:numId="8" w16cid:durableId="2030371840">
    <w:abstractNumId w:val="4"/>
  </w:num>
  <w:num w:numId="9" w16cid:durableId="858272417">
    <w:abstractNumId w:val="3"/>
  </w:num>
  <w:num w:numId="10" w16cid:durableId="69281409">
    <w:abstractNumId w:val="18"/>
  </w:num>
  <w:num w:numId="11" w16cid:durableId="1379667581">
    <w:abstractNumId w:val="5"/>
  </w:num>
  <w:num w:numId="12" w16cid:durableId="680619599">
    <w:abstractNumId w:val="2"/>
  </w:num>
  <w:num w:numId="13" w16cid:durableId="2100369805">
    <w:abstractNumId w:val="14"/>
  </w:num>
  <w:num w:numId="14" w16cid:durableId="1671323240">
    <w:abstractNumId w:val="21"/>
  </w:num>
  <w:num w:numId="15" w16cid:durableId="1858543762">
    <w:abstractNumId w:val="8"/>
  </w:num>
  <w:num w:numId="16" w16cid:durableId="57754739">
    <w:abstractNumId w:val="11"/>
  </w:num>
  <w:num w:numId="17" w16cid:durableId="223832047">
    <w:abstractNumId w:val="0"/>
  </w:num>
  <w:num w:numId="18" w16cid:durableId="1729499897">
    <w:abstractNumId w:val="6"/>
  </w:num>
  <w:num w:numId="19" w16cid:durableId="2132505946">
    <w:abstractNumId w:val="7"/>
  </w:num>
  <w:num w:numId="20" w16cid:durableId="1541359452">
    <w:abstractNumId w:val="12"/>
  </w:num>
  <w:num w:numId="21" w16cid:durableId="434911651">
    <w:abstractNumId w:val="16"/>
  </w:num>
  <w:num w:numId="22" w16cid:durableId="1089351798">
    <w:abstractNumId w:val="15"/>
  </w:num>
  <w:num w:numId="23" w16cid:durableId="12651935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40A"/>
    <w:rsid w:val="00000F0F"/>
    <w:rsid w:val="00027522"/>
    <w:rsid w:val="0003097B"/>
    <w:rsid w:val="0003609D"/>
    <w:rsid w:val="00043BD2"/>
    <w:rsid w:val="00054DAF"/>
    <w:rsid w:val="00057D0A"/>
    <w:rsid w:val="00062349"/>
    <w:rsid w:val="00063C96"/>
    <w:rsid w:val="00074D5F"/>
    <w:rsid w:val="00075F1C"/>
    <w:rsid w:val="000801CA"/>
    <w:rsid w:val="00083CA6"/>
    <w:rsid w:val="00083EED"/>
    <w:rsid w:val="00084A33"/>
    <w:rsid w:val="000857F0"/>
    <w:rsid w:val="000965F6"/>
    <w:rsid w:val="000972F3"/>
    <w:rsid w:val="000A6D2A"/>
    <w:rsid w:val="000C218C"/>
    <w:rsid w:val="000D050D"/>
    <w:rsid w:val="000E161A"/>
    <w:rsid w:val="000E3280"/>
    <w:rsid w:val="000F44F6"/>
    <w:rsid w:val="0011152E"/>
    <w:rsid w:val="001157B4"/>
    <w:rsid w:val="001305A1"/>
    <w:rsid w:val="00133A95"/>
    <w:rsid w:val="00134B52"/>
    <w:rsid w:val="00147F1A"/>
    <w:rsid w:val="00152395"/>
    <w:rsid w:val="001636A0"/>
    <w:rsid w:val="00163800"/>
    <w:rsid w:val="00166AC3"/>
    <w:rsid w:val="00167EA1"/>
    <w:rsid w:val="00174448"/>
    <w:rsid w:val="0019596D"/>
    <w:rsid w:val="001A3B3F"/>
    <w:rsid w:val="001B03F2"/>
    <w:rsid w:val="001B43E4"/>
    <w:rsid w:val="001C0F1D"/>
    <w:rsid w:val="001E09F4"/>
    <w:rsid w:val="001E7F11"/>
    <w:rsid w:val="00200C4A"/>
    <w:rsid w:val="0021185D"/>
    <w:rsid w:val="00216D6E"/>
    <w:rsid w:val="002229B6"/>
    <w:rsid w:val="00234084"/>
    <w:rsid w:val="002427D9"/>
    <w:rsid w:val="00250AD1"/>
    <w:rsid w:val="00250C5A"/>
    <w:rsid w:val="002550C7"/>
    <w:rsid w:val="00256B79"/>
    <w:rsid w:val="00282703"/>
    <w:rsid w:val="002A0E6A"/>
    <w:rsid w:val="002A609F"/>
    <w:rsid w:val="002B57E0"/>
    <w:rsid w:val="002B7BD5"/>
    <w:rsid w:val="002C1C14"/>
    <w:rsid w:val="002C2248"/>
    <w:rsid w:val="002D498B"/>
    <w:rsid w:val="002D7538"/>
    <w:rsid w:val="002E4BB3"/>
    <w:rsid w:val="002F6099"/>
    <w:rsid w:val="002F74C8"/>
    <w:rsid w:val="00302B18"/>
    <w:rsid w:val="00302D72"/>
    <w:rsid w:val="00321F2C"/>
    <w:rsid w:val="00331AF8"/>
    <w:rsid w:val="00331FA0"/>
    <w:rsid w:val="00333593"/>
    <w:rsid w:val="00335740"/>
    <w:rsid w:val="00350EB8"/>
    <w:rsid w:val="00351F49"/>
    <w:rsid w:val="00385124"/>
    <w:rsid w:val="00386933"/>
    <w:rsid w:val="003A66C0"/>
    <w:rsid w:val="003B1AE6"/>
    <w:rsid w:val="003B2860"/>
    <w:rsid w:val="003B4B23"/>
    <w:rsid w:val="003C1CBF"/>
    <w:rsid w:val="003C3836"/>
    <w:rsid w:val="003D39A9"/>
    <w:rsid w:val="003D675E"/>
    <w:rsid w:val="00401300"/>
    <w:rsid w:val="0041682C"/>
    <w:rsid w:val="0042558A"/>
    <w:rsid w:val="00457A3C"/>
    <w:rsid w:val="004609BB"/>
    <w:rsid w:val="00464680"/>
    <w:rsid w:val="00480BD7"/>
    <w:rsid w:val="00481D0B"/>
    <w:rsid w:val="004965DB"/>
    <w:rsid w:val="004A7D22"/>
    <w:rsid w:val="004C277B"/>
    <w:rsid w:val="004D1FC2"/>
    <w:rsid w:val="004D7A71"/>
    <w:rsid w:val="004E3EA5"/>
    <w:rsid w:val="004E6E72"/>
    <w:rsid w:val="004F309F"/>
    <w:rsid w:val="005066D4"/>
    <w:rsid w:val="005078C4"/>
    <w:rsid w:val="00515EB4"/>
    <w:rsid w:val="00530A1F"/>
    <w:rsid w:val="00531A30"/>
    <w:rsid w:val="00544616"/>
    <w:rsid w:val="00545C6D"/>
    <w:rsid w:val="005464C1"/>
    <w:rsid w:val="00550ABA"/>
    <w:rsid w:val="00553139"/>
    <w:rsid w:val="00571853"/>
    <w:rsid w:val="00581FFB"/>
    <w:rsid w:val="005836DC"/>
    <w:rsid w:val="0058395F"/>
    <w:rsid w:val="00585028"/>
    <w:rsid w:val="005960B5"/>
    <w:rsid w:val="005B4152"/>
    <w:rsid w:val="005E5F72"/>
    <w:rsid w:val="005F1F94"/>
    <w:rsid w:val="00602DC4"/>
    <w:rsid w:val="00605B88"/>
    <w:rsid w:val="00607941"/>
    <w:rsid w:val="00611AD3"/>
    <w:rsid w:val="00612A6B"/>
    <w:rsid w:val="006243F7"/>
    <w:rsid w:val="006331E2"/>
    <w:rsid w:val="00643A3E"/>
    <w:rsid w:val="00647035"/>
    <w:rsid w:val="00651805"/>
    <w:rsid w:val="006625DF"/>
    <w:rsid w:val="00663AF7"/>
    <w:rsid w:val="006726C5"/>
    <w:rsid w:val="006730CF"/>
    <w:rsid w:val="006835E8"/>
    <w:rsid w:val="00693317"/>
    <w:rsid w:val="00694215"/>
    <w:rsid w:val="00695F12"/>
    <w:rsid w:val="006A1077"/>
    <w:rsid w:val="006C0F40"/>
    <w:rsid w:val="006C2F21"/>
    <w:rsid w:val="006C4521"/>
    <w:rsid w:val="006D4872"/>
    <w:rsid w:val="006D7008"/>
    <w:rsid w:val="006D7169"/>
    <w:rsid w:val="006E7034"/>
    <w:rsid w:val="006F3570"/>
    <w:rsid w:val="006F618A"/>
    <w:rsid w:val="007056B7"/>
    <w:rsid w:val="007165D0"/>
    <w:rsid w:val="007260EA"/>
    <w:rsid w:val="0074012F"/>
    <w:rsid w:val="0075576A"/>
    <w:rsid w:val="00771782"/>
    <w:rsid w:val="00772F50"/>
    <w:rsid w:val="00774097"/>
    <w:rsid w:val="00784AEA"/>
    <w:rsid w:val="00785A54"/>
    <w:rsid w:val="00790F6E"/>
    <w:rsid w:val="00791B98"/>
    <w:rsid w:val="00796932"/>
    <w:rsid w:val="007A0003"/>
    <w:rsid w:val="007A6C0F"/>
    <w:rsid w:val="007B624D"/>
    <w:rsid w:val="007B689E"/>
    <w:rsid w:val="007B7B9D"/>
    <w:rsid w:val="007C2180"/>
    <w:rsid w:val="007C5D06"/>
    <w:rsid w:val="007C64D9"/>
    <w:rsid w:val="007E4DA9"/>
    <w:rsid w:val="007E7B56"/>
    <w:rsid w:val="00802CCE"/>
    <w:rsid w:val="0081056D"/>
    <w:rsid w:val="008126CE"/>
    <w:rsid w:val="0082287F"/>
    <w:rsid w:val="0082660F"/>
    <w:rsid w:val="00835A08"/>
    <w:rsid w:val="00846C18"/>
    <w:rsid w:val="00853810"/>
    <w:rsid w:val="0086173D"/>
    <w:rsid w:val="00861F86"/>
    <w:rsid w:val="008667CB"/>
    <w:rsid w:val="00867075"/>
    <w:rsid w:val="008773C7"/>
    <w:rsid w:val="008960DC"/>
    <w:rsid w:val="008A0232"/>
    <w:rsid w:val="008A62FE"/>
    <w:rsid w:val="008A6627"/>
    <w:rsid w:val="008B3894"/>
    <w:rsid w:val="008B730F"/>
    <w:rsid w:val="008E08BD"/>
    <w:rsid w:val="008E4295"/>
    <w:rsid w:val="008E504D"/>
    <w:rsid w:val="008E7BD1"/>
    <w:rsid w:val="008F6D29"/>
    <w:rsid w:val="009036F6"/>
    <w:rsid w:val="00910551"/>
    <w:rsid w:val="009330B7"/>
    <w:rsid w:val="00935E94"/>
    <w:rsid w:val="0093799D"/>
    <w:rsid w:val="009413A0"/>
    <w:rsid w:val="00944814"/>
    <w:rsid w:val="00944FD0"/>
    <w:rsid w:val="009465A4"/>
    <w:rsid w:val="0094746F"/>
    <w:rsid w:val="009474DB"/>
    <w:rsid w:val="00957698"/>
    <w:rsid w:val="00962D2B"/>
    <w:rsid w:val="00963D71"/>
    <w:rsid w:val="009800C8"/>
    <w:rsid w:val="00980A86"/>
    <w:rsid w:val="0098327C"/>
    <w:rsid w:val="00993F78"/>
    <w:rsid w:val="00995D67"/>
    <w:rsid w:val="009A58A9"/>
    <w:rsid w:val="009A78C9"/>
    <w:rsid w:val="009B01FC"/>
    <w:rsid w:val="009B48A8"/>
    <w:rsid w:val="009D77A5"/>
    <w:rsid w:val="009E3230"/>
    <w:rsid w:val="009E40C2"/>
    <w:rsid w:val="009E53DA"/>
    <w:rsid w:val="009F275A"/>
    <w:rsid w:val="009F56AC"/>
    <w:rsid w:val="009F7D3F"/>
    <w:rsid w:val="00A00913"/>
    <w:rsid w:val="00A15B44"/>
    <w:rsid w:val="00A26A93"/>
    <w:rsid w:val="00A31064"/>
    <w:rsid w:val="00A333BE"/>
    <w:rsid w:val="00A3630E"/>
    <w:rsid w:val="00A5168D"/>
    <w:rsid w:val="00A56448"/>
    <w:rsid w:val="00A564DF"/>
    <w:rsid w:val="00A67A6E"/>
    <w:rsid w:val="00A83B82"/>
    <w:rsid w:val="00A85286"/>
    <w:rsid w:val="00A916BF"/>
    <w:rsid w:val="00A92F15"/>
    <w:rsid w:val="00A954C9"/>
    <w:rsid w:val="00AA155F"/>
    <w:rsid w:val="00AB073A"/>
    <w:rsid w:val="00AC1750"/>
    <w:rsid w:val="00AC1B4B"/>
    <w:rsid w:val="00AC6EA8"/>
    <w:rsid w:val="00AD08BE"/>
    <w:rsid w:val="00AE0125"/>
    <w:rsid w:val="00AE04F2"/>
    <w:rsid w:val="00AE1B13"/>
    <w:rsid w:val="00AE2074"/>
    <w:rsid w:val="00AE48AA"/>
    <w:rsid w:val="00B0340A"/>
    <w:rsid w:val="00B03A96"/>
    <w:rsid w:val="00B070F8"/>
    <w:rsid w:val="00B12F2D"/>
    <w:rsid w:val="00B21ABA"/>
    <w:rsid w:val="00B2387C"/>
    <w:rsid w:val="00B26E57"/>
    <w:rsid w:val="00B35976"/>
    <w:rsid w:val="00B5117E"/>
    <w:rsid w:val="00B56AC3"/>
    <w:rsid w:val="00B6374A"/>
    <w:rsid w:val="00B66506"/>
    <w:rsid w:val="00B66AB7"/>
    <w:rsid w:val="00B82B54"/>
    <w:rsid w:val="00B85232"/>
    <w:rsid w:val="00B86372"/>
    <w:rsid w:val="00B87F3A"/>
    <w:rsid w:val="00B90449"/>
    <w:rsid w:val="00B93ADF"/>
    <w:rsid w:val="00BA3138"/>
    <w:rsid w:val="00BB5CD5"/>
    <w:rsid w:val="00BC1A2A"/>
    <w:rsid w:val="00BD076D"/>
    <w:rsid w:val="00BD26FE"/>
    <w:rsid w:val="00BD2AAD"/>
    <w:rsid w:val="00BD62C1"/>
    <w:rsid w:val="00BD7893"/>
    <w:rsid w:val="00C13951"/>
    <w:rsid w:val="00C247A8"/>
    <w:rsid w:val="00C30925"/>
    <w:rsid w:val="00C35A22"/>
    <w:rsid w:val="00C37156"/>
    <w:rsid w:val="00C37BAA"/>
    <w:rsid w:val="00C37CC0"/>
    <w:rsid w:val="00C41DB7"/>
    <w:rsid w:val="00C42925"/>
    <w:rsid w:val="00C43FFE"/>
    <w:rsid w:val="00C44AA7"/>
    <w:rsid w:val="00C5488F"/>
    <w:rsid w:val="00C54C46"/>
    <w:rsid w:val="00C673DA"/>
    <w:rsid w:val="00C74145"/>
    <w:rsid w:val="00C8261F"/>
    <w:rsid w:val="00C829D5"/>
    <w:rsid w:val="00C8792B"/>
    <w:rsid w:val="00C90FEA"/>
    <w:rsid w:val="00CA4055"/>
    <w:rsid w:val="00CC067E"/>
    <w:rsid w:val="00CD701A"/>
    <w:rsid w:val="00CE4374"/>
    <w:rsid w:val="00CF1D18"/>
    <w:rsid w:val="00D06C44"/>
    <w:rsid w:val="00D21B73"/>
    <w:rsid w:val="00D24C84"/>
    <w:rsid w:val="00D377F8"/>
    <w:rsid w:val="00D421E5"/>
    <w:rsid w:val="00D42731"/>
    <w:rsid w:val="00D44AA7"/>
    <w:rsid w:val="00D456E0"/>
    <w:rsid w:val="00D5450E"/>
    <w:rsid w:val="00D553B1"/>
    <w:rsid w:val="00D661C8"/>
    <w:rsid w:val="00D67A14"/>
    <w:rsid w:val="00D70A45"/>
    <w:rsid w:val="00D71497"/>
    <w:rsid w:val="00D74B0A"/>
    <w:rsid w:val="00D809EC"/>
    <w:rsid w:val="00D82155"/>
    <w:rsid w:val="00D965A0"/>
    <w:rsid w:val="00DA58F0"/>
    <w:rsid w:val="00DB369F"/>
    <w:rsid w:val="00DB3CCC"/>
    <w:rsid w:val="00DD08B5"/>
    <w:rsid w:val="00DE3500"/>
    <w:rsid w:val="00DF257F"/>
    <w:rsid w:val="00E064D8"/>
    <w:rsid w:val="00E14C45"/>
    <w:rsid w:val="00E244D9"/>
    <w:rsid w:val="00E3007D"/>
    <w:rsid w:val="00E3103F"/>
    <w:rsid w:val="00E43FC1"/>
    <w:rsid w:val="00E47252"/>
    <w:rsid w:val="00E478FE"/>
    <w:rsid w:val="00E50FF8"/>
    <w:rsid w:val="00E54F91"/>
    <w:rsid w:val="00E56DBD"/>
    <w:rsid w:val="00E61456"/>
    <w:rsid w:val="00E75C8F"/>
    <w:rsid w:val="00E8482A"/>
    <w:rsid w:val="00E877D3"/>
    <w:rsid w:val="00E92BDF"/>
    <w:rsid w:val="00E93BCA"/>
    <w:rsid w:val="00E9525A"/>
    <w:rsid w:val="00EA1AA6"/>
    <w:rsid w:val="00EA3654"/>
    <w:rsid w:val="00EB5C78"/>
    <w:rsid w:val="00EB76A3"/>
    <w:rsid w:val="00EC7BED"/>
    <w:rsid w:val="00EE008C"/>
    <w:rsid w:val="00EE2CB4"/>
    <w:rsid w:val="00EF0022"/>
    <w:rsid w:val="00EF44FD"/>
    <w:rsid w:val="00EF4C1D"/>
    <w:rsid w:val="00F000B3"/>
    <w:rsid w:val="00F00402"/>
    <w:rsid w:val="00F005B8"/>
    <w:rsid w:val="00F14D72"/>
    <w:rsid w:val="00F25D12"/>
    <w:rsid w:val="00F32565"/>
    <w:rsid w:val="00F3596C"/>
    <w:rsid w:val="00F46DA3"/>
    <w:rsid w:val="00F50477"/>
    <w:rsid w:val="00F52372"/>
    <w:rsid w:val="00F57DC5"/>
    <w:rsid w:val="00F61B54"/>
    <w:rsid w:val="00F64E7D"/>
    <w:rsid w:val="00F8120B"/>
    <w:rsid w:val="00F823CD"/>
    <w:rsid w:val="00F87EB5"/>
    <w:rsid w:val="00FA194F"/>
    <w:rsid w:val="00FA33B9"/>
    <w:rsid w:val="00FB4430"/>
    <w:rsid w:val="00FB6001"/>
    <w:rsid w:val="00FE016D"/>
    <w:rsid w:val="00FE703F"/>
    <w:rsid w:val="00FF63FA"/>
    <w:rsid w:val="2411B40E"/>
    <w:rsid w:val="4DCFC8A3"/>
    <w:rsid w:val="4E7629BB"/>
    <w:rsid w:val="5039BA35"/>
    <w:rsid w:val="69E8857C"/>
    <w:rsid w:val="78F6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EA3E8"/>
  <w15:chartTrackingRefBased/>
  <w15:docId w15:val="{F8B397B7-9F2C-42D3-849C-3D15FF55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semiHidden="1" w:unhideWhenUsed="1" w:qFormat="1"/>
    <w:lsdException w:name="List Number" w:uiPriority="4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4" w:semiHidden="1" w:unhideWhenUsed="1" w:qFormat="1"/>
    <w:lsdException w:name="List Number 3" w:uiPriority="4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uiPriority="4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33BE"/>
  </w:style>
  <w:style w:type="paragraph" w:styleId="Heading1">
    <w:name w:val="heading 1"/>
    <w:basedOn w:val="Normal"/>
    <w:next w:val="Normal"/>
    <w:link w:val="Heading1Char"/>
    <w:uiPriority w:val="9"/>
    <w:qFormat/>
    <w:rsid w:val="00FF63FA"/>
    <w:pPr>
      <w:keepNext/>
      <w:keepLines/>
      <w:spacing w:before="360" w:after="180" w:line="300" w:lineRule="auto"/>
      <w:outlineLvl w:val="0"/>
    </w:pPr>
    <w:rPr>
      <w:rFonts w:asciiTheme="majorHAnsi" w:hAnsiTheme="majorHAnsi" w:eastAsiaTheme="majorEastAsia" w:cstheme="majorBidi"/>
      <w:b/>
      <w:color w:val="001947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FEA"/>
    <w:pPr>
      <w:keepNext/>
      <w:keepLines/>
      <w:spacing w:before="240" w:line="300" w:lineRule="auto"/>
      <w:outlineLvl w:val="1"/>
    </w:pPr>
    <w:rPr>
      <w:rFonts w:asciiTheme="majorHAnsi" w:hAnsiTheme="majorHAnsi" w:eastAsiaTheme="majorEastAsia" w:cstheme="majorBidi"/>
      <w:color w:val="001947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FEA"/>
    <w:pPr>
      <w:keepNext/>
      <w:keepLines/>
      <w:spacing w:before="180" w:line="300" w:lineRule="auto"/>
      <w:outlineLvl w:val="2"/>
    </w:pPr>
    <w:rPr>
      <w:rFonts w:cs="Times New Roman (Headings CS)" w:asciiTheme="majorHAnsi" w:hAnsiTheme="majorHAnsi" w:eastAsiaTheme="majorEastAsia"/>
      <w:b/>
      <w:color w:val="001947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63FA"/>
    <w:pPr>
      <w:keepNext/>
      <w:keepLines/>
      <w:spacing w:before="18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3B3F"/>
    <w:pPr>
      <w:keepNext/>
      <w:keepLines/>
      <w:spacing w:before="180" w:after="60"/>
      <w:outlineLvl w:val="4"/>
    </w:pPr>
    <w:rPr>
      <w:rFonts w:asciiTheme="majorHAnsi" w:hAnsiTheme="majorHAnsi"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0FEA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00194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B3F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33476C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B3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B3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F63FA"/>
    <w:rPr>
      <w:rFonts w:asciiTheme="majorHAnsi" w:hAnsiTheme="majorHAnsi" w:eastAsiaTheme="majorEastAsia" w:cstheme="majorBidi"/>
      <w:b/>
      <w:color w:val="001947" w:themeColor="text2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C90FEA"/>
    <w:rPr>
      <w:rFonts w:asciiTheme="majorHAnsi" w:hAnsiTheme="majorHAnsi" w:eastAsiaTheme="majorEastAsia" w:cstheme="majorBidi"/>
      <w:color w:val="001947"/>
      <w:sz w:val="32"/>
      <w:szCs w:val="26"/>
    </w:rPr>
  </w:style>
  <w:style w:type="character" w:styleId="IntenseEmphasis">
    <w:name w:val="Intense Emphasis"/>
    <w:basedOn w:val="DefaultParagraphFont"/>
    <w:uiPriority w:val="21"/>
    <w:qFormat/>
    <w:rsid w:val="00C90FEA"/>
    <w:rPr>
      <w:i/>
      <w:iCs/>
      <w:color w:val="001947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FEA"/>
    <w:pPr>
      <w:pBdr>
        <w:top w:val="single" w:color="001947" w:themeColor="text2" w:sz="4" w:space="10"/>
        <w:bottom w:val="single" w:color="001947" w:themeColor="text2" w:sz="4" w:space="10"/>
      </w:pBdr>
      <w:spacing w:before="360" w:after="360"/>
      <w:ind w:left="864" w:right="864"/>
      <w:jc w:val="center"/>
    </w:pPr>
    <w:rPr>
      <w:b/>
      <w:i/>
      <w:iCs/>
      <w:color w:val="001947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90FEA"/>
    <w:rPr>
      <w:b/>
      <w:i/>
      <w:iCs/>
      <w:color w:val="001947"/>
    </w:rPr>
  </w:style>
  <w:style w:type="character" w:styleId="Heading5Char" w:customStyle="1">
    <w:name w:val="Heading 5 Char"/>
    <w:basedOn w:val="DefaultParagraphFont"/>
    <w:link w:val="Heading5"/>
    <w:uiPriority w:val="9"/>
    <w:rsid w:val="001A3B3F"/>
    <w:rPr>
      <w:rFonts w:asciiTheme="majorHAnsi" w:hAnsiTheme="majorHAnsi" w:eastAsiaTheme="majorEastAsia" w:cstheme="majorBidi"/>
      <w:b/>
      <w:color w:val="000000" w:themeColor="text1"/>
      <w:sz w:val="22"/>
    </w:rPr>
  </w:style>
  <w:style w:type="character" w:styleId="Heading6Char" w:customStyle="1">
    <w:name w:val="Heading 6 Char"/>
    <w:basedOn w:val="DefaultParagraphFont"/>
    <w:link w:val="Heading6"/>
    <w:uiPriority w:val="9"/>
    <w:rsid w:val="00C90FEA"/>
    <w:rPr>
      <w:rFonts w:asciiTheme="majorHAnsi" w:hAnsiTheme="majorHAnsi" w:eastAsiaTheme="majorEastAsia" w:cstheme="majorBidi"/>
      <w:color w:val="001947"/>
    </w:rPr>
  </w:style>
  <w:style w:type="character" w:styleId="Heading3Char" w:customStyle="1">
    <w:name w:val="Heading 3 Char"/>
    <w:basedOn w:val="DefaultParagraphFont"/>
    <w:link w:val="Heading3"/>
    <w:uiPriority w:val="9"/>
    <w:rsid w:val="00C90FEA"/>
    <w:rPr>
      <w:rFonts w:cs="Times New Roman (Headings CS)" w:asciiTheme="majorHAnsi" w:hAnsiTheme="majorHAnsi" w:eastAsiaTheme="majorEastAsia"/>
      <w:b/>
      <w:color w:val="001947"/>
      <w:sz w:val="26"/>
    </w:rPr>
  </w:style>
  <w:style w:type="character" w:styleId="Heading4Char" w:customStyle="1">
    <w:name w:val="Heading 4 Char"/>
    <w:basedOn w:val="DefaultParagraphFont"/>
    <w:link w:val="Heading4"/>
    <w:uiPriority w:val="9"/>
    <w:rsid w:val="00FF63FA"/>
    <w:rPr>
      <w:rFonts w:asciiTheme="majorHAnsi" w:hAnsiTheme="majorHAnsi" w:eastAsiaTheme="majorEastAsia" w:cstheme="majorBidi"/>
      <w:b/>
      <w:bCs/>
      <w:i/>
      <w:iCs/>
      <w:color w:val="000000" w:themeColor="text1"/>
      <w:sz w:val="22"/>
    </w:rPr>
  </w:style>
  <w:style w:type="paragraph" w:styleId="IntroParagraph" w:customStyle="1">
    <w:name w:val="Intro Paragraph"/>
    <w:basedOn w:val="Normal"/>
    <w:uiPriority w:val="99"/>
    <w:qFormat/>
    <w:rsid w:val="00A26A93"/>
    <w:pPr>
      <w:suppressAutoHyphens/>
      <w:autoSpaceDE w:val="0"/>
      <w:autoSpaceDN w:val="0"/>
      <w:adjustRightInd w:val="0"/>
      <w:spacing w:before="360" w:line="300" w:lineRule="auto"/>
      <w:textAlignment w:val="center"/>
    </w:pPr>
    <w:rPr>
      <w:rFonts w:ascii="Arial" w:hAnsi="Arial" w:cs="Arial"/>
      <w:color w:val="000000"/>
      <w:kern w:val="0"/>
      <w:sz w:val="26"/>
      <w:szCs w:val="32"/>
      <w:lang w:val="en-US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070F8"/>
    <w:rPr>
      <w:rFonts w:asciiTheme="majorHAnsi" w:hAnsiTheme="majorHAnsi" w:eastAsiaTheme="majorEastAsia" w:cstheme="majorBidi"/>
      <w:i/>
      <w:iCs/>
      <w:color w:val="33476C"/>
      <w:sz w:val="22"/>
    </w:rPr>
  </w:style>
  <w:style w:type="character" w:styleId="IntenseReference">
    <w:name w:val="Intense Reference"/>
    <w:basedOn w:val="DefaultParagraphFont"/>
    <w:uiPriority w:val="32"/>
    <w:rsid w:val="00C90FEA"/>
    <w:rPr>
      <w:b/>
      <w:bCs/>
      <w:smallCaps/>
      <w:color w:val="001947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34084"/>
    <w:pPr>
      <w:spacing w:before="0" w:after="240"/>
      <w:outlineLvl w:val="9"/>
    </w:pPr>
  </w:style>
  <w:style w:type="table" w:styleId="TableGrid">
    <w:name w:val="Table Grid"/>
    <w:basedOn w:val="TableNormal"/>
    <w:uiPriority w:val="39"/>
    <w:rsid w:val="00C5488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sz w:val="18"/>
      </w:rPr>
    </w:tblStylePr>
  </w:style>
  <w:style w:type="table" w:styleId="ListTable6Colorful-Accent6">
    <w:name w:val="List Table 6 Colorful Accent 6"/>
    <w:basedOn w:val="TableNormal"/>
    <w:uiPriority w:val="51"/>
    <w:rsid w:val="00980A86"/>
    <w:rPr>
      <w:color w:val="001235" w:themeColor="accent6" w:themeShade="BF"/>
    </w:rPr>
    <w:tblPr>
      <w:tblStyleRowBandSize w:val="1"/>
      <w:tblStyleColBandSize w:val="1"/>
      <w:tblBorders>
        <w:top w:val="single" w:color="001947" w:themeColor="accent6" w:sz="4" w:space="0"/>
        <w:bottom w:val="single" w:color="001947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001947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0019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5FF" w:themeFill="accent6" w:themeFillTint="33"/>
      </w:tcPr>
    </w:tblStylePr>
    <w:tblStylePr w:type="band1Horz">
      <w:tblPr/>
      <w:tcPr>
        <w:shd w:val="clear" w:color="auto" w:fill="A7C5FF" w:themeFill="accent6" w:themeFillTint="33"/>
      </w:tcPr>
    </w:tblStylePr>
  </w:style>
  <w:style w:type="table" w:styleId="DECYPReportTableStyle1" w:customStyle="1">
    <w:name w:val="DECYP Report Table Style 1"/>
    <w:basedOn w:val="TableNormal"/>
    <w:uiPriority w:val="99"/>
    <w:rsid w:val="00E92BDF"/>
    <w:pPr>
      <w:snapToGrid w:val="0"/>
      <w:spacing w:after="0"/>
    </w:pPr>
    <w:rPr>
      <w:rFonts w:cs="Times New Roman (Body CS)"/>
    </w:rPr>
    <w:tblPr>
      <w:tblStyleRowBandSize w:val="1"/>
      <w:tblCellMar>
        <w:top w:w="85" w:type="dxa"/>
        <w:left w:w="85" w:type="dxa"/>
        <w:bottom w:w="57" w:type="dxa"/>
        <w:right w:w="85" w:type="dxa"/>
      </w:tblCellMar>
    </w:tblPr>
    <w:tblStylePr w:type="firstRow">
      <w:pPr>
        <w:wordWrap/>
        <w:spacing w:before="0" w:beforeLines="0" w:beforeAutospacing="0" w:after="0" w:afterLines="0" w:afterAutospacing="0" w:line="288" w:lineRule="auto"/>
      </w:pPr>
      <w:rPr>
        <w:rFonts w:asciiTheme="minorHAnsi" w:hAnsiTheme="minorHAnsi"/>
        <w:b w:val="0"/>
        <w:i w:val="0"/>
        <w:caps/>
        <w:smallCaps w:val="0"/>
        <w:vanish w:val="0"/>
        <w:spacing w:val="20"/>
        <w:w w:val="100"/>
        <w:sz w:val="18"/>
      </w:rPr>
      <w:tblPr/>
      <w:trPr>
        <w:tblHeader/>
      </w:trPr>
      <w:tcPr>
        <w:tcBorders>
          <w:bottom w:val="single" w:color="001947" w:themeColor="text2" w:sz="18" w:space="0"/>
        </w:tcBorders>
      </w:tcPr>
    </w:tblStylePr>
    <w:tblStylePr w:type="band2Horz">
      <w:tblPr/>
      <w:tcPr>
        <w:shd w:val="clear" w:color="auto" w:fill="D9DCE3"/>
      </w:tcPr>
    </w:tblStylePr>
  </w:style>
  <w:style w:type="paragraph" w:styleId="FigureHeading" w:customStyle="1">
    <w:name w:val="Figure Heading"/>
    <w:basedOn w:val="Heading5"/>
    <w:next w:val="Normal"/>
    <w:qFormat/>
    <w:rsid w:val="009F56AC"/>
  </w:style>
  <w:style w:type="paragraph" w:styleId="TableHeaderRow" w:customStyle="1">
    <w:name w:val="Table Header Row"/>
    <w:basedOn w:val="Normal"/>
    <w:link w:val="TableHeaderRowChar"/>
    <w:qFormat/>
    <w:rsid w:val="00C44AA7"/>
    <w:pPr>
      <w:spacing w:after="0"/>
    </w:pPr>
    <w:rPr>
      <w:rFonts w:cs="Times New Roman (Body CS)"/>
      <w:caps/>
      <w:spacing w:val="20"/>
      <w:sz w:val="18"/>
      <w:szCs w:val="18"/>
    </w:rPr>
  </w:style>
  <w:style w:type="table" w:styleId="DECYPReportTableStyle2" w:customStyle="1">
    <w:name w:val="DECYP Report Table Style 2"/>
    <w:basedOn w:val="TableNormal"/>
    <w:uiPriority w:val="99"/>
    <w:rsid w:val="00E92BDF"/>
    <w:pPr>
      <w:spacing w:after="0"/>
    </w:pPr>
    <w:tblPr>
      <w:tblStyleColBandSize w:val="1"/>
      <w:tblBorders>
        <w:top w:val="single" w:color="33476C" w:sz="8" w:space="0"/>
        <w:bottom w:val="single" w:color="33476C" w:sz="8" w:space="0"/>
        <w:insideH w:val="single" w:color="33476C" w:sz="8" w:space="0"/>
      </w:tblBorders>
      <w:tblCellMar>
        <w:top w:w="85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  <w:spacing w:before="0" w:beforeLines="0" w:beforeAutospacing="0" w:after="0" w:afterLines="0" w:afterAutospacing="0" w:line="240" w:lineRule="auto"/>
      </w:pPr>
      <w:rPr>
        <w:rFonts w:asciiTheme="minorHAnsi" w:hAnsiTheme="minorHAnsi"/>
        <w:b w:val="0"/>
        <w:i w:val="0"/>
        <w:caps/>
        <w:smallCaps w:val="0"/>
        <w:vanish w:val="0"/>
        <w:spacing w:val="20"/>
        <w:w w:val="100"/>
        <w:sz w:val="18"/>
      </w:rPr>
      <w:tblPr/>
      <w:trPr>
        <w:tblHeader/>
      </w:trPr>
      <w:tcPr>
        <w:tcBorders>
          <w:top w:val="nil"/>
          <w:left w:val="nil"/>
          <w:bottom w:val="single" w:color="001947" w:themeColor="text2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35A22"/>
    <w:pPr>
      <w:spacing w:after="240" w:line="240" w:lineRule="auto"/>
      <w:ind w:right="566"/>
      <w:contextualSpacing/>
    </w:pPr>
    <w:rPr>
      <w:rFonts w:cs="Times New Roman (Headings CS)" w:asciiTheme="majorHAnsi" w:hAnsiTheme="majorHAnsi" w:eastAsiaTheme="majorEastAsia"/>
      <w:b/>
      <w:color w:val="001947" w:themeColor="text2"/>
      <w:spacing w:val="-4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C35A22"/>
    <w:rPr>
      <w:rFonts w:cs="Times New Roman (Headings CS)" w:asciiTheme="majorHAnsi" w:hAnsiTheme="majorHAnsi" w:eastAsiaTheme="majorEastAsia"/>
      <w:b/>
      <w:color w:val="001947" w:themeColor="text2"/>
      <w:spacing w:val="-4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925"/>
    <w:pPr>
      <w:numPr>
        <w:ilvl w:val="1"/>
      </w:numPr>
      <w:spacing w:after="240" w:line="240" w:lineRule="auto"/>
    </w:pPr>
    <w:rPr>
      <w:rFonts w:cs="Times New Roman (Body CS)"/>
      <w:color w:val="001947" w:themeColor="text2"/>
      <w:spacing w:val="-4"/>
      <w:sz w:val="40"/>
    </w:rPr>
  </w:style>
  <w:style w:type="character" w:styleId="SubtitleChar" w:customStyle="1">
    <w:name w:val="Subtitle Char"/>
    <w:basedOn w:val="DefaultParagraphFont"/>
    <w:link w:val="Subtitle"/>
    <w:uiPriority w:val="11"/>
    <w:rsid w:val="00C42925"/>
    <w:rPr>
      <w:rFonts w:cs="Times New Roman (Body CS)" w:eastAsiaTheme="minorEastAsia"/>
      <w:color w:val="001947" w:themeColor="text2"/>
      <w:spacing w:val="-4"/>
      <w:sz w:val="40"/>
      <w:szCs w:val="22"/>
    </w:rPr>
  </w:style>
  <w:style w:type="paragraph" w:styleId="DECYPMonthYear" w:customStyle="1">
    <w:name w:val="DECYP Month/Year"/>
    <w:basedOn w:val="Normal"/>
    <w:uiPriority w:val="99"/>
    <w:rsid w:val="008E08BD"/>
    <w:pPr>
      <w:tabs>
        <w:tab w:val="right" w:pos="8789"/>
      </w:tabs>
      <w:suppressAutoHyphens/>
      <w:autoSpaceDE w:val="0"/>
      <w:autoSpaceDN w:val="0"/>
      <w:adjustRightInd w:val="0"/>
      <w:spacing w:after="600" w:line="290" w:lineRule="atLeast"/>
      <w:textAlignment w:val="center"/>
    </w:pPr>
    <w:rPr>
      <w:rFonts w:ascii="Arial" w:hAnsi="Arial" w:cs="Arial"/>
      <w:caps/>
      <w:noProof/>
      <w:color w:val="001947"/>
      <w:spacing w:val="11"/>
      <w:kern w:val="0"/>
      <w:lang w:val="en-US"/>
    </w:rPr>
  </w:style>
  <w:style w:type="paragraph" w:styleId="DECYPDepartmentname" w:customStyle="1">
    <w:name w:val="DECYP Department name"/>
    <w:basedOn w:val="Normal"/>
    <w:uiPriority w:val="99"/>
    <w:rsid w:val="004C277B"/>
    <w:pPr>
      <w:suppressAutoHyphens/>
      <w:autoSpaceDE w:val="0"/>
      <w:autoSpaceDN w:val="0"/>
      <w:adjustRightInd w:val="0"/>
      <w:spacing w:after="0" w:line="290" w:lineRule="atLeast"/>
      <w:textAlignment w:val="center"/>
    </w:pPr>
    <w:rPr>
      <w:rFonts w:ascii="Arial" w:hAnsi="Arial" w:cs="Arial"/>
      <w:color w:val="000000"/>
      <w:kern w:val="0"/>
      <w:sz w:val="23"/>
      <w:szCs w:val="23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1185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1185D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8395F"/>
    <w:pPr>
      <w:tabs>
        <w:tab w:val="center" w:pos="4820"/>
        <w:tab w:val="right" w:pos="9639"/>
      </w:tabs>
      <w:spacing w:before="360" w:after="0" w:line="240" w:lineRule="auto"/>
      <w:contextualSpacing/>
    </w:pPr>
    <w:rPr>
      <w:sz w:val="18"/>
    </w:rPr>
  </w:style>
  <w:style w:type="character" w:styleId="FooterChar" w:customStyle="1">
    <w:name w:val="Footer Char"/>
    <w:basedOn w:val="DefaultParagraphFont"/>
    <w:link w:val="Footer"/>
    <w:uiPriority w:val="99"/>
    <w:rsid w:val="0058395F"/>
    <w:rPr>
      <w:sz w:val="18"/>
    </w:rPr>
  </w:style>
  <w:style w:type="character" w:styleId="FooterDECYP" w:customStyle="1">
    <w:name w:val="Footer DECYP"/>
    <w:basedOn w:val="DefaultParagraphFont"/>
    <w:uiPriority w:val="1"/>
    <w:qFormat/>
    <w:rsid w:val="0021185D"/>
    <w:rPr>
      <w:b/>
      <w:bCs/>
      <w:color w:val="001947" w:themeColor="text2"/>
      <w:position w:val="-4"/>
      <w:sz w:val="26"/>
      <w:szCs w:val="26"/>
    </w:rPr>
  </w:style>
  <w:style w:type="paragraph" w:styleId="ListParagraph">
    <w:name w:val="List Paragraph"/>
    <w:basedOn w:val="Normal"/>
    <w:uiPriority w:val="34"/>
    <w:qFormat/>
    <w:rsid w:val="004609B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</w:tabs>
      <w:ind w:left="227" w:firstLine="22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A66C0"/>
    <w:pPr>
      <w:tabs>
        <w:tab w:val="left" w:pos="440"/>
        <w:tab w:val="right" w:leader="dot" w:pos="9628"/>
      </w:tabs>
      <w:spacing w:before="240"/>
    </w:pPr>
    <w:rPr>
      <w:rFonts w:cstheme="minorHAnsi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66C0"/>
    <w:pPr>
      <w:tabs>
        <w:tab w:val="left" w:pos="993"/>
        <w:tab w:val="right" w:leader="dot" w:pos="9628"/>
      </w:tabs>
      <w:spacing w:before="120" w:after="0"/>
      <w:ind w:left="426"/>
    </w:pPr>
    <w:rPr>
      <w:noProof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2229B6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0FEA"/>
    <w:rPr>
      <w:color w:val="001947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29B6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29B6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29B6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29B6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29B6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29B6"/>
    <w:pPr>
      <w:spacing w:after="0"/>
      <w:ind w:left="1760"/>
    </w:pPr>
    <w:rPr>
      <w:rFonts w:cstheme="minorHAnsi"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A3B3F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A3B3F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numbering" w:styleId="CurrentList1" w:customStyle="1">
    <w:name w:val="Current List1"/>
    <w:uiPriority w:val="99"/>
    <w:rsid w:val="001A3B3F"/>
    <w:pPr>
      <w:numPr>
        <w:numId w:val="1"/>
      </w:numPr>
    </w:pPr>
  </w:style>
  <w:style w:type="numbering" w:styleId="CurrentList2" w:customStyle="1">
    <w:name w:val="Current List2"/>
    <w:uiPriority w:val="99"/>
    <w:rsid w:val="001A3B3F"/>
    <w:pPr>
      <w:numPr>
        <w:numId w:val="2"/>
      </w:numPr>
    </w:pPr>
  </w:style>
  <w:style w:type="numbering" w:styleId="CurrentList3" w:customStyle="1">
    <w:name w:val="Current List3"/>
    <w:uiPriority w:val="99"/>
    <w:rsid w:val="001A3B3F"/>
    <w:pPr>
      <w:numPr>
        <w:numId w:val="3"/>
      </w:numPr>
    </w:pPr>
  </w:style>
  <w:style w:type="numbering" w:styleId="CurrentList4" w:customStyle="1">
    <w:name w:val="Current List4"/>
    <w:uiPriority w:val="99"/>
    <w:rsid w:val="001A3B3F"/>
    <w:pPr>
      <w:numPr>
        <w:numId w:val="4"/>
      </w:numPr>
    </w:pPr>
  </w:style>
  <w:style w:type="numbering" w:styleId="CurrentList5" w:customStyle="1">
    <w:name w:val="Current List5"/>
    <w:uiPriority w:val="99"/>
    <w:rsid w:val="001A3B3F"/>
    <w:pPr>
      <w:numPr>
        <w:numId w:val="5"/>
      </w:numPr>
    </w:pPr>
  </w:style>
  <w:style w:type="numbering" w:styleId="CurrentList6" w:customStyle="1">
    <w:name w:val="Current List6"/>
    <w:uiPriority w:val="99"/>
    <w:rsid w:val="001A3B3F"/>
    <w:pPr>
      <w:numPr>
        <w:numId w:val="6"/>
      </w:numPr>
    </w:pPr>
  </w:style>
  <w:style w:type="paragraph" w:styleId="Heading1-Numbered" w:customStyle="1">
    <w:name w:val="Heading 1 - Numbered"/>
    <w:basedOn w:val="Heading1"/>
    <w:qFormat/>
    <w:rsid w:val="007B624D"/>
    <w:pPr>
      <w:numPr>
        <w:numId w:val="7"/>
      </w:numPr>
    </w:pPr>
  </w:style>
  <w:style w:type="paragraph" w:styleId="Heading2-Numbered" w:customStyle="1">
    <w:name w:val="Heading 2 - Numbered"/>
    <w:basedOn w:val="Heading2"/>
    <w:qFormat/>
    <w:rsid w:val="00C90FEA"/>
    <w:pPr>
      <w:numPr>
        <w:ilvl w:val="1"/>
        <w:numId w:val="7"/>
      </w:numPr>
    </w:pPr>
  </w:style>
  <w:style w:type="numbering" w:styleId="CurrentList7" w:customStyle="1">
    <w:name w:val="Current List7"/>
    <w:uiPriority w:val="99"/>
    <w:rsid w:val="001A3B3F"/>
    <w:pPr>
      <w:numPr>
        <w:numId w:val="8"/>
      </w:numPr>
    </w:pPr>
  </w:style>
  <w:style w:type="paragraph" w:styleId="Heading3-Numbered" w:customStyle="1">
    <w:name w:val="Heading 3 - Numbered"/>
    <w:basedOn w:val="Heading3"/>
    <w:qFormat/>
    <w:rsid w:val="00C90FEA"/>
    <w:pPr>
      <w:numPr>
        <w:ilvl w:val="2"/>
        <w:numId w:val="7"/>
      </w:numPr>
    </w:pPr>
  </w:style>
  <w:style w:type="paragraph" w:styleId="Heading4-Numbered" w:customStyle="1">
    <w:name w:val="Heading 4 - Numbered"/>
    <w:basedOn w:val="Heading4"/>
    <w:qFormat/>
    <w:rsid w:val="007B624D"/>
    <w:pPr>
      <w:numPr>
        <w:ilvl w:val="3"/>
        <w:numId w:val="7"/>
      </w:numPr>
    </w:pPr>
  </w:style>
  <w:style w:type="numbering" w:styleId="CurrentList8" w:customStyle="1">
    <w:name w:val="Current List8"/>
    <w:uiPriority w:val="99"/>
    <w:rsid w:val="007B624D"/>
    <w:pPr>
      <w:numPr>
        <w:numId w:val="9"/>
      </w:numPr>
    </w:pPr>
  </w:style>
  <w:style w:type="numbering" w:styleId="CurrentList9" w:customStyle="1">
    <w:name w:val="Current List9"/>
    <w:uiPriority w:val="99"/>
    <w:rsid w:val="007B624D"/>
    <w:pPr>
      <w:numPr>
        <w:numId w:val="10"/>
      </w:numPr>
    </w:pPr>
  </w:style>
  <w:style w:type="numbering" w:styleId="CurrentList10" w:customStyle="1">
    <w:name w:val="Current List10"/>
    <w:uiPriority w:val="99"/>
    <w:rsid w:val="007B624D"/>
    <w:pPr>
      <w:numPr>
        <w:numId w:val="11"/>
      </w:numPr>
    </w:pPr>
  </w:style>
  <w:style w:type="numbering" w:styleId="CurrentList11" w:customStyle="1">
    <w:name w:val="Current List11"/>
    <w:uiPriority w:val="99"/>
    <w:rsid w:val="007B624D"/>
    <w:pPr>
      <w:numPr>
        <w:numId w:val="12"/>
      </w:numPr>
    </w:pPr>
  </w:style>
  <w:style w:type="paragraph" w:styleId="RHSImage" w:customStyle="1">
    <w:name w:val="RHS Image"/>
    <w:basedOn w:val="NoSpacing"/>
    <w:next w:val="Normal"/>
    <w:link w:val="RHSImageChar"/>
    <w:rsid w:val="009B48A8"/>
    <w:pPr>
      <w:framePr w:w="5103" w:h="5103" w:hSpace="567" w:wrap="around" w:hAnchor="margin" w:vAnchor="text" w:xAlign="right" w:y="1"/>
      <w:tabs>
        <w:tab w:val="left" w:pos="340"/>
        <w:tab w:val="left" w:pos="680"/>
        <w:tab w:val="left" w:pos="1021"/>
      </w:tabs>
    </w:pPr>
    <w:rPr>
      <w:kern w:val="0"/>
      <w:sz w:val="24"/>
      <w14:ligatures w14:val="none"/>
    </w:rPr>
  </w:style>
  <w:style w:type="character" w:styleId="RHSImageChar" w:customStyle="1">
    <w:name w:val="RHS Image Char"/>
    <w:basedOn w:val="DefaultParagraphFont"/>
    <w:link w:val="RHSImage"/>
    <w:rsid w:val="009B48A8"/>
    <w:rPr>
      <w:kern w:val="0"/>
      <w14:ligatures w14:val="none"/>
    </w:rPr>
  </w:style>
  <w:style w:type="paragraph" w:styleId="NoSpacing">
    <w:name w:val="No Spacing"/>
    <w:uiPriority w:val="1"/>
    <w:qFormat/>
    <w:rsid w:val="009B48A8"/>
  </w:style>
  <w:style w:type="character" w:styleId="InstructionalRed" w:customStyle="1">
    <w:name w:val="Instructional Red"/>
    <w:basedOn w:val="DefaultParagraphFont"/>
    <w:uiPriority w:val="96"/>
    <w:qFormat/>
    <w:rsid w:val="00D70A45"/>
    <w:rPr>
      <w:rFonts w:asciiTheme="majorHAnsi" w:hAnsiTheme="majorHAnsi"/>
      <w:b w:val="0"/>
      <w:color w:val="C00000"/>
    </w:rPr>
  </w:style>
  <w:style w:type="paragraph" w:styleId="ListNumber">
    <w:name w:val="List Number"/>
    <w:basedOn w:val="Normal"/>
    <w:next w:val="ListContinue"/>
    <w:uiPriority w:val="4"/>
    <w:qFormat/>
    <w:rsid w:val="00E14C45"/>
    <w:pPr>
      <w:numPr>
        <w:numId w:val="21"/>
      </w:numPr>
      <w:spacing w:after="110"/>
      <w:ind w:left="357" w:hanging="357"/>
    </w:pPr>
    <w:rPr>
      <w:spacing w:val="-2"/>
      <w:kern w:val="0"/>
      <w14:ligatures w14:val="none"/>
    </w:rPr>
  </w:style>
  <w:style w:type="numbering" w:styleId="Numbers" w:customStyle="1">
    <w:name w:val="Numbers"/>
    <w:uiPriority w:val="99"/>
    <w:rsid w:val="00D70A45"/>
    <w:pPr>
      <w:numPr>
        <w:numId w:val="13"/>
      </w:numPr>
    </w:pPr>
  </w:style>
  <w:style w:type="paragraph" w:styleId="ListContinue">
    <w:name w:val="List Continue"/>
    <w:basedOn w:val="Normal"/>
    <w:uiPriority w:val="4"/>
    <w:qFormat/>
    <w:rsid w:val="00E14C45"/>
    <w:pPr>
      <w:ind w:left="284"/>
      <w:contextualSpacing/>
    </w:pPr>
    <w:rPr>
      <w:spacing w:val="-2"/>
      <w:kern w:val="0"/>
      <w14:ligatures w14:val="none"/>
    </w:rPr>
  </w:style>
  <w:style w:type="paragraph" w:styleId="ListNumber2">
    <w:name w:val="List Number 2"/>
    <w:basedOn w:val="Normal"/>
    <w:uiPriority w:val="4"/>
    <w:qFormat/>
    <w:rsid w:val="00E14C45"/>
    <w:pPr>
      <w:numPr>
        <w:ilvl w:val="1"/>
        <w:numId w:val="21"/>
      </w:numPr>
      <w:spacing w:after="110"/>
      <w:ind w:left="788" w:hanging="431"/>
      <w:contextualSpacing/>
    </w:pPr>
    <w:rPr>
      <w:spacing w:val="-2"/>
      <w:kern w:val="0"/>
      <w14:ligatures w14:val="none"/>
    </w:rPr>
  </w:style>
  <w:style w:type="paragraph" w:styleId="ListNumber3">
    <w:name w:val="List Number 3"/>
    <w:basedOn w:val="Normal"/>
    <w:uiPriority w:val="4"/>
    <w:qFormat/>
    <w:rsid w:val="00E14C45"/>
    <w:pPr>
      <w:numPr>
        <w:ilvl w:val="2"/>
        <w:numId w:val="21"/>
      </w:numPr>
      <w:spacing w:after="110"/>
      <w:ind w:left="1225" w:hanging="505"/>
      <w:contextualSpacing/>
    </w:pPr>
    <w:rPr>
      <w:spacing w:val="-2"/>
      <w:kern w:val="0"/>
      <w14:ligatures w14:val="none"/>
    </w:rPr>
  </w:style>
  <w:style w:type="paragraph" w:styleId="ListNumber4">
    <w:name w:val="List Number 4"/>
    <w:basedOn w:val="Normal"/>
    <w:uiPriority w:val="99"/>
    <w:semiHidden/>
    <w:unhideWhenUsed/>
    <w:rsid w:val="00D70A45"/>
    <w:pPr>
      <w:numPr>
        <w:ilvl w:val="3"/>
        <w:numId w:val="13"/>
      </w:numPr>
      <w:spacing w:after="110" w:line="252" w:lineRule="auto"/>
      <w:contextualSpacing/>
    </w:pPr>
    <w:rPr>
      <w:rFonts w:ascii="Gill Sans MT" w:hAnsi="Gill Sans MT"/>
      <w:spacing w:val="-2"/>
      <w:kern w:val="0"/>
      <w14:ligatures w14:val="none"/>
    </w:rPr>
  </w:style>
  <w:style w:type="paragraph" w:styleId="ListBullet">
    <w:name w:val="List Bullet"/>
    <w:basedOn w:val="Normal"/>
    <w:uiPriority w:val="4"/>
    <w:qFormat/>
    <w:rsid w:val="00E14C45"/>
    <w:pPr>
      <w:numPr>
        <w:numId w:val="15"/>
      </w:numPr>
      <w:spacing w:after="110"/>
    </w:pPr>
    <w:rPr>
      <w:spacing w:val="-2"/>
      <w:kern w:val="0"/>
      <w14:ligatures w14:val="none"/>
    </w:rPr>
  </w:style>
  <w:style w:type="paragraph" w:styleId="ListBullet2">
    <w:name w:val="List Bullet 2"/>
    <w:basedOn w:val="Normal"/>
    <w:uiPriority w:val="4"/>
    <w:qFormat/>
    <w:rsid w:val="00E14C45"/>
    <w:pPr>
      <w:numPr>
        <w:ilvl w:val="1"/>
        <w:numId w:val="15"/>
      </w:numPr>
      <w:spacing w:after="110"/>
      <w:contextualSpacing/>
    </w:pPr>
    <w:rPr>
      <w:spacing w:val="-2"/>
      <w:kern w:val="0"/>
      <w14:ligatures w14:val="none"/>
    </w:rPr>
  </w:style>
  <w:style w:type="numbering" w:styleId="Bullets" w:customStyle="1">
    <w:name w:val="Bullets"/>
    <w:uiPriority w:val="99"/>
    <w:rsid w:val="004609BB"/>
    <w:pPr>
      <w:numPr>
        <w:numId w:val="14"/>
      </w:numPr>
    </w:pPr>
  </w:style>
  <w:style w:type="character" w:styleId="Strong">
    <w:name w:val="Strong"/>
    <w:basedOn w:val="DefaultParagraphFont"/>
    <w:uiPriority w:val="22"/>
    <w:qFormat/>
    <w:rsid w:val="004609BB"/>
    <w:rPr>
      <w:rFonts w:ascii="Gill Sans MT" w:hAnsi="Gill Sans MT"/>
      <w:b/>
      <w:bCs/>
      <w:sz w:val="22"/>
    </w:rPr>
  </w:style>
  <w:style w:type="paragraph" w:styleId="ListBullet3">
    <w:name w:val="List Bullet 3"/>
    <w:basedOn w:val="Normal"/>
    <w:uiPriority w:val="99"/>
    <w:unhideWhenUsed/>
    <w:rsid w:val="002F74C8"/>
    <w:pPr>
      <w:numPr>
        <w:ilvl w:val="2"/>
        <w:numId w:val="15"/>
      </w:numPr>
      <w:contextualSpacing/>
    </w:pPr>
  </w:style>
  <w:style w:type="numbering" w:styleId="CurrentList12" w:customStyle="1">
    <w:name w:val="Current List12"/>
    <w:uiPriority w:val="99"/>
    <w:rsid w:val="00EE2CB4"/>
    <w:pPr>
      <w:numPr>
        <w:numId w:val="16"/>
      </w:numPr>
    </w:pPr>
  </w:style>
  <w:style w:type="numbering" w:styleId="CurrentList13" w:customStyle="1">
    <w:name w:val="Current List13"/>
    <w:uiPriority w:val="99"/>
    <w:rsid w:val="00EE2CB4"/>
    <w:pPr>
      <w:numPr>
        <w:numId w:val="17"/>
      </w:numPr>
    </w:pPr>
  </w:style>
  <w:style w:type="numbering" w:styleId="CurrentList14" w:customStyle="1">
    <w:name w:val="Current List14"/>
    <w:uiPriority w:val="99"/>
    <w:rsid w:val="00EE2CB4"/>
    <w:pPr>
      <w:numPr>
        <w:numId w:val="18"/>
      </w:numPr>
    </w:pPr>
  </w:style>
  <w:style w:type="numbering" w:styleId="CurrentList15" w:customStyle="1">
    <w:name w:val="Current List15"/>
    <w:uiPriority w:val="99"/>
    <w:rsid w:val="00EE2CB4"/>
    <w:pPr>
      <w:numPr>
        <w:numId w:val="19"/>
      </w:numPr>
    </w:pPr>
  </w:style>
  <w:style w:type="numbering" w:styleId="CurrentList16" w:customStyle="1">
    <w:name w:val="Current List16"/>
    <w:uiPriority w:val="99"/>
    <w:rsid w:val="00EE2CB4"/>
    <w:pPr>
      <w:numPr>
        <w:numId w:val="20"/>
      </w:numPr>
    </w:pPr>
  </w:style>
  <w:style w:type="paragraph" w:styleId="ListBullet4">
    <w:name w:val="List Bullet 4"/>
    <w:basedOn w:val="Normal"/>
    <w:uiPriority w:val="99"/>
    <w:semiHidden/>
    <w:unhideWhenUsed/>
    <w:rsid w:val="00EE2CB4"/>
    <w:pPr>
      <w:numPr>
        <w:ilvl w:val="3"/>
        <w:numId w:val="15"/>
      </w:numPr>
      <w:contextualSpacing/>
    </w:pPr>
  </w:style>
  <w:style w:type="numbering" w:styleId="CurrentList17" w:customStyle="1">
    <w:name w:val="Current List17"/>
    <w:uiPriority w:val="99"/>
    <w:rsid w:val="00EE2CB4"/>
    <w:pPr>
      <w:numPr>
        <w:numId w:val="22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EE2CB4"/>
    <w:pPr>
      <w:spacing w:after="200" w:line="240" w:lineRule="auto"/>
    </w:pPr>
    <w:rPr>
      <w:i/>
      <w:iCs/>
      <w:color w:val="001947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5F72"/>
    <w:pPr>
      <w:spacing w:after="0" w:line="240" w:lineRule="exact"/>
    </w:pPr>
    <w:rPr>
      <w:spacing w:val="-2"/>
      <w:kern w:val="0"/>
      <w:sz w:val="18"/>
      <w:szCs w:val="20"/>
      <w14:ligatures w14:val="none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E5F72"/>
    <w:rPr>
      <w:spacing w:val="-2"/>
      <w:kern w:val="0"/>
      <w:sz w:val="18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E5F72"/>
    <w:rPr>
      <w:vertAlign w:val="superscript"/>
    </w:rPr>
  </w:style>
  <w:style w:type="paragraph" w:styleId="TableBodyText" w:customStyle="1">
    <w:name w:val="Table Body Text"/>
    <w:basedOn w:val="Normal"/>
    <w:qFormat/>
    <w:rsid w:val="001305A1"/>
    <w:pPr>
      <w:spacing w:after="0"/>
    </w:pPr>
  </w:style>
  <w:style w:type="character" w:styleId="TableHeaderRowChar" w:customStyle="1">
    <w:name w:val="Table Header Row Char"/>
    <w:basedOn w:val="DefaultParagraphFont"/>
    <w:link w:val="TableHeaderRow"/>
    <w:rsid w:val="00C44AA7"/>
    <w:rPr>
      <w:rFonts w:cs="Times New Roman (Body CS)"/>
      <w:caps/>
      <w:spacing w:val="20"/>
      <w:sz w:val="18"/>
      <w:szCs w:val="18"/>
    </w:rPr>
  </w:style>
  <w:style w:type="table" w:styleId="TableGridLight">
    <w:name w:val="Grid Table Light"/>
    <w:basedOn w:val="TableNormal"/>
    <w:uiPriority w:val="40"/>
    <w:rsid w:val="00C5488F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lainTable1">
    <w:name w:val="Plain Table 1"/>
    <w:basedOn w:val="TableNormal"/>
    <w:uiPriority w:val="41"/>
    <w:rsid w:val="00C5488F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333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B5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C7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B5C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C7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B5C7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00C8"/>
    <w:rPr>
      <w:color w:val="986AD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fellowshipstatelibrary@libraries.tas.gov.au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fellowshipstatelibrary@libraries.tas.gov.au" TargetMode="External" Id="rId14" /><Relationship Type="http://schemas.openxmlformats.org/officeDocument/2006/relationships/theme" Target="theme/theme1.xml" Id="rId22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DECYP 2023">
      <a:dk1>
        <a:srgbClr val="000000"/>
      </a:dk1>
      <a:lt1>
        <a:srgbClr val="FFFFFF"/>
      </a:lt1>
      <a:dk2>
        <a:srgbClr val="001947"/>
      </a:dk2>
      <a:lt2>
        <a:srgbClr val="FAF8F1"/>
      </a:lt2>
      <a:accent1>
        <a:srgbClr val="763AC7"/>
      </a:accent1>
      <a:accent2>
        <a:srgbClr val="F0F66E"/>
      </a:accent2>
      <a:accent3>
        <a:srgbClr val="E37065"/>
      </a:accent3>
      <a:accent4>
        <a:srgbClr val="008B7F"/>
      </a:accent4>
      <a:accent5>
        <a:srgbClr val="E8D9A8"/>
      </a:accent5>
      <a:accent6>
        <a:srgbClr val="001947"/>
      </a:accent6>
      <a:hlink>
        <a:srgbClr val="405374"/>
      </a:hlink>
      <a:folHlink>
        <a:srgbClr val="986AD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B0DE2DBD1B641B0D31C0617E5E8D7" ma:contentTypeVersion="12" ma:contentTypeDescription="Create a new document." ma:contentTypeScope="" ma:versionID="984eb7886a051c64df189d52be3d4307">
  <xsd:schema xmlns:xsd="http://www.w3.org/2001/XMLSchema" xmlns:xs="http://www.w3.org/2001/XMLSchema" xmlns:p="http://schemas.microsoft.com/office/2006/metadata/properties" xmlns:ns2="66e9a5ef-6274-4625-9938-729f397e5717" xmlns:ns3="10ed07b0-78d7-4eb9-a6a9-b3916cf45cc2" targetNamespace="http://schemas.microsoft.com/office/2006/metadata/properties" ma:root="true" ma:fieldsID="37434fbd74c1b438c380466e8eb48acc" ns2:_="" ns3:_="">
    <xsd:import namespace="66e9a5ef-6274-4625-9938-729f397e5717"/>
    <xsd:import namespace="10ed07b0-78d7-4eb9-a6a9-b3916cf45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9a5ef-6274-4625-9938-729f397e5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5ab561c-b524-457e-b07c-8aed554bb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d07b0-78d7-4eb9-a6a9-b3916cf45cc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7c588ef-5fc0-4249-9db0-d90142752250}" ma:internalName="TaxCatchAll" ma:showField="CatchAllData" ma:web="10ed07b0-78d7-4eb9-a6a9-b3916cf45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ed07b0-78d7-4eb9-a6a9-b3916cf45cc2" xsi:nil="true"/>
    <lcf76f155ced4ddcb4097134ff3c332f xmlns="66e9a5ef-6274-4625-9938-729f397e571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E74273-09C4-7B4E-9D65-F6E426225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386D0E-91C0-49A5-B9EE-AA8764666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9a5ef-6274-4625-9938-729f397e5717"/>
    <ds:schemaRef ds:uri="10ed07b0-78d7-4eb9-a6a9-b3916cf45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8D9A4A-5FDE-4341-A2BD-6FFE234D5336}">
  <ds:schemaRefs>
    <ds:schemaRef ds:uri="http://schemas.microsoft.com/office/2006/metadata/properties"/>
    <ds:schemaRef ds:uri="http://schemas.microsoft.com/office/infopath/2007/PartnerControls"/>
    <ds:schemaRef ds:uri="10ed07b0-78d7-4eb9-a6a9-b3916cf45cc2"/>
    <ds:schemaRef ds:uri="66e9a5ef-6274-4625-9938-729f397e5717"/>
  </ds:schemaRefs>
</ds:datastoreItem>
</file>

<file path=customXml/itemProps4.xml><?xml version="1.0" encoding="utf-8"?>
<ds:datastoreItem xmlns:ds="http://schemas.openxmlformats.org/officeDocument/2006/customXml" ds:itemID="{AF1BF596-0875-4EC5-9F39-62B11AFD08F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/>
  <ap:Company>Tasmanian Government - Department for Education, Children and Young People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4_LT_Info Sheet Template_Portrait_DECYP.dotx</dc:title>
  <dc:subject/>
  <dc:creator>McIntosh, Naida</dc:creator>
  <keywords>Libraries Tasmania; Libraries Tasmania - Templates; Templates</keywords>
  <dc:description/>
  <lastModifiedBy>Roddam, Carl</lastModifiedBy>
  <revision>58</revision>
  <lastPrinted>2023-08-02T00:12:00.0000000Z</lastPrinted>
  <dcterms:created xsi:type="dcterms:W3CDTF">2026-01-21T19:49:00.0000000Z</dcterms:created>
  <dcterms:modified xsi:type="dcterms:W3CDTF">2026-01-22T23:13:22.6141559Z</dcterms:modified>
  <category/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B0DE2DBD1B641B0D31C0617E5E8D7</vt:lpwstr>
  </property>
  <property fmtid="{D5CDD505-2E9C-101B-9397-08002B2CF9AE}" pid="3" name="DoE Document Type">
    <vt:lpwstr>69;#Template|85897c92-c882-4165-879a-2f460318d4ff</vt:lpwstr>
  </property>
  <property fmtid="{D5CDD505-2E9C-101B-9397-08002B2CF9AE}" pid="4" name="_dlc_DocIdItemGuid">
    <vt:lpwstr>80216756-9e27-404e-8f9b-ef27a353f8b2</vt:lpwstr>
  </property>
  <property fmtid="{D5CDD505-2E9C-101B-9397-08002B2CF9AE}" pid="5" name="Document Status">
    <vt:lpwstr>68;#Live|bc977ed0-005e-4690-a3b4-310d5986bcf0</vt:lpwstr>
  </property>
  <property fmtid="{D5CDD505-2E9C-101B-9397-08002B2CF9AE}" pid="6" name="Audience1">
    <vt:lpwstr>64;#Staff|5334ce17-5483-4202-bd91-d920329f5a8a</vt:lpwstr>
  </property>
  <property fmtid="{D5CDD505-2E9C-101B-9397-08002B2CF9AE}" pid="7" name="Sub_x0020_Category">
    <vt:lpwstr/>
  </property>
  <property fmtid="{D5CDD505-2E9C-101B-9397-08002B2CF9AE}" pid="8" name="Business Unit">
    <vt:lpwstr>66;#Libraries Tasmania|53214f35-6c65-4520-89f2-f87933a23134</vt:lpwstr>
  </property>
  <property fmtid="{D5CDD505-2E9C-101B-9397-08002B2CF9AE}" pid="9" name="i6e9c3b3fb6741098ef9fbc5ae984e01">
    <vt:lpwstr/>
  </property>
  <property fmtid="{D5CDD505-2E9C-101B-9397-08002B2CF9AE}" pid="10" name="TaxKeyword">
    <vt:lpwstr>81;#Libraries Tasmania|53214f35-6c65-4520-89f2-f87933a23134;#827;#Templates|d9bb68cd-f0be-4f4c-a458-257a42602e8d;#127;#Libraries Tasmania - Templates|b46f7548-46d7-4c17-afaa-ddefb7196277</vt:lpwstr>
  </property>
  <property fmtid="{D5CDD505-2E9C-101B-9397-08002B2CF9AE}" pid="11" name="Topic">
    <vt:lpwstr/>
  </property>
  <property fmtid="{D5CDD505-2E9C-101B-9397-08002B2CF9AE}" pid="12" name="j727237256e34e7f80ae69530d2a565d">
    <vt:lpwstr/>
  </property>
  <property fmtid="{D5CDD505-2E9C-101B-9397-08002B2CF9AE}" pid="13" name="MediaServiceImageTags">
    <vt:lpwstr/>
  </property>
  <property fmtid="{D5CDD505-2E9C-101B-9397-08002B2CF9AE}" pid="14" name="a1c4f6224d154fedbb480523bb53bb66">
    <vt:lpwstr/>
  </property>
  <property fmtid="{D5CDD505-2E9C-101B-9397-08002B2CF9AE}" pid="15" name="TAS_x0020_DoE_x0020_Category">
    <vt:lpwstr/>
  </property>
  <property fmtid="{D5CDD505-2E9C-101B-9397-08002B2CF9AE}" pid="16" name="Business Unit_Temp">
    <vt:lpwstr>330;#Communication Services|bedc8a89-694c-40f5-a1d4-7550cb631eb0</vt:lpwstr>
  </property>
  <property fmtid="{D5CDD505-2E9C-101B-9397-08002B2CF9AE}" pid="17" name="Template Category">
    <vt:lpwstr>715;#DECYP Brand - Designed Templates|0a854b76-3f9e-4adf-8e49-eb04dbc7eecc</vt:lpwstr>
  </property>
  <property fmtid="{D5CDD505-2E9C-101B-9397-08002B2CF9AE}" pid="18" name="Snapshot_x0020_Category">
    <vt:lpwstr/>
  </property>
  <property fmtid="{D5CDD505-2E9C-101B-9397-08002B2CF9AE}" pid="19" name="n5587f6a348f4de8ab3182c36b739ec6">
    <vt:lpwstr/>
  </property>
  <property fmtid="{D5CDD505-2E9C-101B-9397-08002B2CF9AE}" pid="20" name="Division">
    <vt:lpwstr>138;#Continuous Improvement and Evaluation|64554304-9658-4477-8215-887b6d4fcbb5</vt:lpwstr>
  </property>
  <property fmtid="{D5CDD505-2E9C-101B-9397-08002B2CF9AE}" pid="21" name="DoE_x0020_Strategic_x0020_Plan_x0020_Topics">
    <vt:lpwstr/>
  </property>
  <property fmtid="{D5CDD505-2E9C-101B-9397-08002B2CF9AE}" pid="22" name="l840ed7ca75046469cea8eb94f5ddcb7">
    <vt:lpwstr/>
  </property>
  <property fmtid="{D5CDD505-2E9C-101B-9397-08002B2CF9AE}" pid="23" name="Subject Title">
    <vt:lpwstr/>
  </property>
  <property fmtid="{D5CDD505-2E9C-101B-9397-08002B2CF9AE}" pid="24" name="Year">
    <vt:lpwstr/>
  </property>
  <property fmtid="{D5CDD505-2E9C-101B-9397-08002B2CF9AE}" pid="25" name="Document Category">
    <vt:lpwstr>119;#Administration|b709059c-9716-4094-91ad-aa3d7635dc2d</vt:lpwstr>
  </property>
  <property fmtid="{D5CDD505-2E9C-101B-9397-08002B2CF9AE}" pid="26" name="b5a660e2555540328d9f084305c28a7f">
    <vt:lpwstr/>
  </property>
  <property fmtid="{D5CDD505-2E9C-101B-9397-08002B2CF9AE}" pid="27" name="b85bbc721aa94cb2b422cc2232ef3687">
    <vt:lpwstr/>
  </property>
  <property fmtid="{D5CDD505-2E9C-101B-9397-08002B2CF9AE}" pid="28" name="Teacher_x0020_Learning_x0020_Centre_x0020_Category">
    <vt:lpwstr/>
  </property>
  <property fmtid="{D5CDD505-2E9C-101B-9397-08002B2CF9AE}" pid="29" name="Snapshot Category">
    <vt:lpwstr/>
  </property>
  <property fmtid="{D5CDD505-2E9C-101B-9397-08002B2CF9AE}" pid="30" name="DoE Strategic Plan Topics">
    <vt:lpwstr/>
  </property>
  <property fmtid="{D5CDD505-2E9C-101B-9397-08002B2CF9AE}" pid="31" name="TAS DoE Category">
    <vt:lpwstr/>
  </property>
  <property fmtid="{D5CDD505-2E9C-101B-9397-08002B2CF9AE}" pid="32" name="Sub Category">
    <vt:lpwstr/>
  </property>
  <property fmtid="{D5CDD505-2E9C-101B-9397-08002B2CF9AE}" pid="33" name="Teacher Learning Centre Category">
    <vt:lpwstr/>
  </property>
  <property fmtid="{D5CDD505-2E9C-101B-9397-08002B2CF9AE}" pid="34" name="DoE Template Topics">
    <vt:lpwstr/>
  </property>
  <property fmtid="{D5CDD505-2E9C-101B-9397-08002B2CF9AE}" pid="35" name="Business Unit_">
    <vt:lpwstr>66;#Libraries Tasmania|53214f35-6c65-4520-89f2-f87933a23134</vt:lpwstr>
  </property>
  <property fmtid="{D5CDD505-2E9C-101B-9397-08002B2CF9AE}" pid="36" name="Last Review">
    <vt:filetime>2023-09-22T04:41:40Z</vt:filetime>
  </property>
  <property fmtid="{D5CDD505-2E9C-101B-9397-08002B2CF9AE}" pid="37" name="IsDoETemplate">
    <vt:bool>true</vt:bool>
  </property>
  <property fmtid="{D5CDD505-2E9C-101B-9397-08002B2CF9AE}" pid="38" name="dcb2640943484fe9b8fca50e77597933">
    <vt:lpwstr>DECYP Brand - Designed Templates|0a854b76-3f9e-4adf-8e49-eb04dbc7eecc</vt:lpwstr>
  </property>
  <property fmtid="{D5CDD505-2E9C-101B-9397-08002B2CF9AE}" pid="39" name="DoE_x0020_Document_x0020_Type">
    <vt:lpwstr>69;#Template|85897c92-c882-4165-879a-2f460318d4ff</vt:lpwstr>
  </property>
  <property fmtid="{D5CDD505-2E9C-101B-9397-08002B2CF9AE}" pid="40" name="Sub Unit">
    <vt:lpwstr>1692;#Business and Strategy|80eabbbc-7e7e-40d4-ad10-a18620bd2fcc</vt:lpwstr>
  </property>
  <property fmtid="{D5CDD505-2E9C-101B-9397-08002B2CF9AE}" pid="41" name="Document_x0020_Status">
    <vt:lpwstr>68;#Live|bc977ed0-005e-4690-a3b4-310d5986bcf0</vt:lpwstr>
  </property>
  <property fmtid="{D5CDD505-2E9C-101B-9397-08002B2CF9AE}" pid="42" name="Business_x0020_Unit_">
    <vt:lpwstr>66;#Libraries Tasmania|53214f35-6c65-4520-89f2-f87933a23134</vt:lpwstr>
  </property>
  <property fmtid="{D5CDD505-2E9C-101B-9397-08002B2CF9AE}" pid="43" name="Subject_x0020_Title">
    <vt:lpwstr/>
  </property>
  <property fmtid="{D5CDD505-2E9C-101B-9397-08002B2CF9AE}" pid="44" name="Document_x0020_Category">
    <vt:lpwstr>119;#Administration|b709059c-9716-4094-91ad-aa3d7635dc2d</vt:lpwstr>
  </property>
  <property fmtid="{D5CDD505-2E9C-101B-9397-08002B2CF9AE}" pid="45" name="Sub_x0020_Unit">
    <vt:lpwstr>1692;#Business and Strategy|80eabbbc-7e7e-40d4-ad10-a18620bd2fcc</vt:lpwstr>
  </property>
  <property fmtid="{D5CDD505-2E9C-101B-9397-08002B2CF9AE}" pid="46" name="_ModernAudienceTargetUserField">
    <vt:lpwstr/>
  </property>
  <property fmtid="{D5CDD505-2E9C-101B-9397-08002B2CF9AE}" pid="47" name="edfde412c3c944a58e77f303173d3848">
    <vt:lpwstr>Template|85897c92-c882-4165-879a-2f460318d4ff</vt:lpwstr>
  </property>
  <property fmtid="{D5CDD505-2E9C-101B-9397-08002B2CF9AE}" pid="48" name="n549a2a23b85430381d656c70c0f54a4">
    <vt:lpwstr>Administration|b709059c-9716-4094-91ad-aa3d7635dc2d</vt:lpwstr>
  </property>
  <property fmtid="{D5CDD505-2E9C-101B-9397-08002B2CF9AE}" pid="49" name="Business_x0020_Unit">
    <vt:lpwstr>66;#Libraries Tasmania|53214f35-6c65-4520-89f2-f87933a23134</vt:lpwstr>
  </property>
  <property fmtid="{D5CDD505-2E9C-101B-9397-08002B2CF9AE}" pid="50" name="g6a9df21f7dc42d28e12872131a3d30a">
    <vt:lpwstr>Libraries Tasmania|53214f35-6c65-4520-89f2-f87933a23134</vt:lpwstr>
  </property>
  <property fmtid="{D5CDD505-2E9C-101B-9397-08002B2CF9AE}" pid="51" name="Portfolio">
    <vt:lpwstr>138;#Continuous Improvement and Evaluation|64554304-9658-4477-8215-887b6d4fcbb5</vt:lpwstr>
  </property>
  <property fmtid="{D5CDD505-2E9C-101B-9397-08002B2CF9AE}" pid="52" name="e9eadaa9b0d144b6a38a267b4985fcb3">
    <vt:lpwstr>Continuous Improvement and Evaluation|64554304-9658-4477-8215-887b6d4fcbb5</vt:lpwstr>
  </property>
  <property fmtid="{D5CDD505-2E9C-101B-9397-08002B2CF9AE}" pid="53" name="Notes">
    <vt:lpwstr>Communications</vt:lpwstr>
  </property>
  <property fmtid="{D5CDD505-2E9C-101B-9397-08002B2CF9AE}" pid="54" name="Notes1">
    <vt:lpwstr>Communications</vt:lpwstr>
  </property>
  <property fmtid="{D5CDD505-2E9C-101B-9397-08002B2CF9AE}" pid="55" name="fd389d82647d459ab92da61a14b10a5a">
    <vt:lpwstr>Continuous Improvement and Evaluation|64554304-9658-4477-8215-887b6d4fcbb5</vt:lpwstr>
  </property>
</Properties>
</file>